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6C1" w:rsidRPr="002B3B44" w:rsidRDefault="00E36C4E" w:rsidP="00020356">
      <w:pPr>
        <w:widowControl w:val="0"/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7B76C1" w:rsidRPr="002B3B44" w:rsidRDefault="007B76C1" w:rsidP="000203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аспоряжени</w:t>
      </w:r>
      <w:r w:rsidR="00E36C4E">
        <w:rPr>
          <w:rFonts w:ascii="Times New Roman" w:hAnsi="Times New Roman" w:cs="Times New Roman"/>
          <w:sz w:val="28"/>
          <w:szCs w:val="28"/>
        </w:rPr>
        <w:t>ем</w:t>
      </w:r>
      <w:r w:rsidRPr="002B3B44">
        <w:rPr>
          <w:rFonts w:ascii="Times New Roman" w:hAnsi="Times New Roman" w:cs="Times New Roman"/>
          <w:sz w:val="28"/>
          <w:szCs w:val="28"/>
        </w:rPr>
        <w:t xml:space="preserve"> Министерства инвестиций и инноваций </w:t>
      </w:r>
      <w:r w:rsidR="00020356">
        <w:rPr>
          <w:rFonts w:ascii="Times New Roman" w:hAnsi="Times New Roman" w:cs="Times New Roman"/>
          <w:sz w:val="28"/>
          <w:szCs w:val="28"/>
        </w:rPr>
        <w:br/>
      </w:r>
      <w:r w:rsidRPr="002B3B44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2061CD" w:rsidRPr="002B3B44" w:rsidRDefault="00E5166E" w:rsidP="00020356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4784B" wp14:editId="4C37CD95">
                <wp:simplePos x="0" y="0"/>
                <wp:positionH relativeFrom="column">
                  <wp:posOffset>34290</wp:posOffset>
                </wp:positionH>
                <wp:positionV relativeFrom="paragraph">
                  <wp:posOffset>113665</wp:posOffset>
                </wp:positionV>
                <wp:extent cx="3061970" cy="1605915"/>
                <wp:effectExtent l="0" t="0" r="24130" b="133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6E" w:rsidRDefault="00E5166E" w:rsidP="00E5166E">
                            <w:pPr>
                              <w:spacing w:after="48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E5166E" w:rsidRDefault="00E5166E" w:rsidP="00E5166E">
                            <w:pPr>
                              <w:spacing w:after="40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сто для штампа МФЦ</w:t>
                            </w:r>
                          </w:p>
                          <w:p w:rsidR="00E5166E" w:rsidRDefault="00E5166E" w:rsidP="00D012B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«____»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201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012B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:rsidR="00E5166E" w:rsidRPr="00E5166E" w:rsidRDefault="00E5166E" w:rsidP="00E5166E">
                            <w:pPr>
                              <w:spacing w:after="0" w:line="216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</w:pPr>
                            <w:r w:rsidRPr="00E5166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(дата регистрация Зая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>, заполняется рукописно в</w:t>
                            </w:r>
                            <w:r w:rsidRPr="00E5166E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8"/>
                              </w:rPr>
                              <w:t xml:space="preserve"> случае отсутствия даты на штампе)</w:t>
                            </w:r>
                          </w:p>
                        </w:txbxContent>
                      </wps:txbx>
                      <wps:bodyPr rot="0" vert="horz" wrap="square" lIns="91440" tIns="4572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7pt;margin-top:8.95pt;width:241.1pt;height:1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">
                <v:textbox inset=",,,0">
                  <w:txbxContent>
                    <w:p w:rsidR="00E5166E" w:rsidRDefault="00E5166E" w:rsidP="00E5166E">
                      <w:pPr>
                        <w:spacing w:after="48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5166E" w:rsidRDefault="00E5166E" w:rsidP="00E5166E">
                      <w:pPr>
                        <w:spacing w:after="40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сто для штампа МФЦ</w:t>
                      </w:r>
                    </w:p>
                    <w:p w:rsidR="00E5166E" w:rsidRDefault="00E5166E" w:rsidP="00D012B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«____»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201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D012B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.</w:t>
                      </w:r>
                    </w:p>
                    <w:p w:rsidR="00E5166E" w:rsidRPr="00E5166E" w:rsidRDefault="00E5166E" w:rsidP="00E5166E">
                      <w:pPr>
                        <w:spacing w:after="0" w:line="216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</w:pPr>
                      <w:r w:rsidRPr="00E5166E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(дата регистрация Заявления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>, заполняется рукописно в</w:t>
                      </w:r>
                      <w:r w:rsidRPr="00E5166E">
                        <w:rPr>
                          <w:rFonts w:ascii="Times New Roman" w:hAnsi="Times New Roman" w:cs="Times New Roman"/>
                          <w:i/>
                          <w:sz w:val="20"/>
                          <w:szCs w:val="28"/>
                        </w:rPr>
                        <w:t xml:space="preserve"> случае отсутствия даты на штампе)</w:t>
                      </w:r>
                    </w:p>
                  </w:txbxContent>
                </v:textbox>
              </v:shape>
            </w:pict>
          </mc:Fallback>
        </mc:AlternateConten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от </w:t>
      </w:r>
      <w:r w:rsidR="007B76C1">
        <w:rPr>
          <w:rFonts w:ascii="Times New Roman" w:hAnsi="Times New Roman" w:cs="Times New Roman"/>
          <w:sz w:val="28"/>
          <w:szCs w:val="28"/>
        </w:rPr>
        <w:t>«     »</w: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 </w:t>
      </w:r>
      <w:r w:rsidR="007B76C1">
        <w:rPr>
          <w:rFonts w:ascii="Times New Roman" w:hAnsi="Times New Roman" w:cs="Times New Roman"/>
          <w:sz w:val="28"/>
          <w:szCs w:val="28"/>
        </w:rPr>
        <w:t>_________</w: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 201</w:t>
      </w:r>
      <w:r w:rsidR="007B76C1">
        <w:rPr>
          <w:rFonts w:ascii="Times New Roman" w:hAnsi="Times New Roman" w:cs="Times New Roman"/>
          <w:sz w:val="28"/>
          <w:szCs w:val="28"/>
        </w:rPr>
        <w:t>7</w:t>
      </w:r>
      <w:r w:rsidR="007B76C1" w:rsidRPr="002B3B44">
        <w:rPr>
          <w:rFonts w:ascii="Times New Roman" w:hAnsi="Times New Roman" w:cs="Times New Roman"/>
          <w:sz w:val="28"/>
          <w:szCs w:val="28"/>
        </w:rPr>
        <w:t xml:space="preserve"> г. №</w:t>
      </w:r>
      <w:r w:rsidR="007B76C1" w:rsidRPr="00396CD5">
        <w:rPr>
          <w:rFonts w:ascii="Times New Roman" w:hAnsi="Times New Roman" w:cs="Times New Roman"/>
          <w:sz w:val="28"/>
          <w:szCs w:val="28"/>
        </w:rPr>
        <w:t>______</w:t>
      </w:r>
    </w:p>
    <w:p w:rsidR="007B76C1" w:rsidRDefault="007B76C1" w:rsidP="00020356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i/>
          <w:sz w:val="28"/>
          <w:szCs w:val="28"/>
        </w:rPr>
      </w:pPr>
    </w:p>
    <w:p w:rsidR="002061CD" w:rsidRDefault="002061CD" w:rsidP="00CD079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B3B44">
        <w:rPr>
          <w:rFonts w:ascii="Times New Roman" w:hAnsi="Times New Roman" w:cs="Times New Roman"/>
          <w:i/>
          <w:sz w:val="28"/>
          <w:szCs w:val="28"/>
        </w:rPr>
        <w:t>Форма</w:t>
      </w:r>
    </w:p>
    <w:p w:rsidR="00D012B5" w:rsidRPr="002B3B44" w:rsidRDefault="00D012B5" w:rsidP="00CD079B">
      <w:pPr>
        <w:widowControl w:val="0"/>
        <w:autoSpaceDE w:val="0"/>
        <w:autoSpaceDN w:val="0"/>
        <w:adjustRightInd w:val="0"/>
        <w:spacing w:after="0" w:line="240" w:lineRule="auto"/>
        <w:ind w:left="567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538D4" w:rsidRPr="00D50A8A" w:rsidRDefault="00D50A8A" w:rsidP="00D50A8A">
      <w:pPr>
        <w:pStyle w:val="ConsPlusTitle"/>
        <w:widowControl/>
        <w:ind w:left="5670"/>
        <w:rPr>
          <w:b w:val="0"/>
          <w:sz w:val="28"/>
          <w:szCs w:val="28"/>
        </w:rPr>
      </w:pPr>
      <w:r w:rsidRPr="00D50A8A">
        <w:rPr>
          <w:b w:val="0"/>
          <w:sz w:val="28"/>
          <w:szCs w:val="28"/>
        </w:rPr>
        <w:t>В государственное казенное  учреждение Московской области «Московский областной центр поддержки предпринимательства»</w:t>
      </w:r>
    </w:p>
    <w:p w:rsidR="00D012B5" w:rsidRPr="00D50A8A" w:rsidRDefault="00D012B5" w:rsidP="00D50A8A">
      <w:pPr>
        <w:pStyle w:val="ConsPlusTitle"/>
        <w:widowControl/>
        <w:ind w:left="5670"/>
        <w:rPr>
          <w:b w:val="0"/>
          <w:sz w:val="28"/>
          <w:szCs w:val="28"/>
        </w:rPr>
      </w:pPr>
    </w:p>
    <w:p w:rsidR="00D012B5" w:rsidRDefault="00D012B5" w:rsidP="00020356">
      <w:pPr>
        <w:pStyle w:val="ConsPlusTitle"/>
        <w:widowControl/>
        <w:jc w:val="center"/>
        <w:rPr>
          <w:sz w:val="28"/>
          <w:szCs w:val="28"/>
        </w:rPr>
      </w:pPr>
    </w:p>
    <w:p w:rsidR="008538D4" w:rsidRPr="002B3B44" w:rsidRDefault="008538D4" w:rsidP="00020356">
      <w:pPr>
        <w:pStyle w:val="ConsPlusTitle"/>
        <w:widowControl/>
        <w:jc w:val="center"/>
        <w:rPr>
          <w:sz w:val="28"/>
          <w:szCs w:val="28"/>
        </w:rPr>
      </w:pPr>
      <w:r w:rsidRPr="002B3B44">
        <w:rPr>
          <w:sz w:val="28"/>
          <w:szCs w:val="28"/>
        </w:rPr>
        <w:t xml:space="preserve">Заявление на </w:t>
      </w:r>
      <w:r w:rsidR="00A65872" w:rsidRPr="002B3B44">
        <w:rPr>
          <w:sz w:val="28"/>
          <w:szCs w:val="28"/>
        </w:rPr>
        <w:t xml:space="preserve">предоставление субсидии </w:t>
      </w:r>
    </w:p>
    <w:p w:rsidR="008538D4" w:rsidRPr="002B3B44" w:rsidRDefault="008538D4" w:rsidP="00020356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2B3B44">
        <w:rPr>
          <w:b w:val="0"/>
          <w:bCs w:val="0"/>
          <w:sz w:val="28"/>
          <w:szCs w:val="28"/>
        </w:rPr>
        <w:t>Мероприятие ___________________________________________________________</w:t>
      </w:r>
    </w:p>
    <w:p w:rsidR="00DC61E3" w:rsidRPr="002B3B44" w:rsidRDefault="00DC61E3" w:rsidP="00020356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2B3B44">
        <w:rPr>
          <w:b w:val="0"/>
          <w:bCs w:val="0"/>
          <w:sz w:val="28"/>
          <w:szCs w:val="28"/>
        </w:rPr>
        <w:t>________________________________________</w:t>
      </w:r>
      <w:r w:rsidR="00E36C4E">
        <w:rPr>
          <w:b w:val="0"/>
          <w:bCs w:val="0"/>
          <w:sz w:val="28"/>
          <w:szCs w:val="28"/>
        </w:rPr>
        <w:t>__________________</w:t>
      </w:r>
      <w:r w:rsidR="00020356">
        <w:rPr>
          <w:b w:val="0"/>
          <w:bCs w:val="0"/>
          <w:sz w:val="28"/>
          <w:szCs w:val="28"/>
        </w:rPr>
        <w:t>_</w:t>
      </w:r>
      <w:r w:rsidR="00E36C4E">
        <w:rPr>
          <w:b w:val="0"/>
          <w:bCs w:val="0"/>
          <w:sz w:val="28"/>
          <w:szCs w:val="28"/>
        </w:rPr>
        <w:t>________</w:t>
      </w:r>
    </w:p>
    <w:p w:rsidR="00DC61E3" w:rsidRPr="00DD71B4" w:rsidRDefault="00DC61E3" w:rsidP="00020356">
      <w:pPr>
        <w:pStyle w:val="ConsPlusTitle"/>
        <w:widowControl/>
        <w:jc w:val="center"/>
        <w:rPr>
          <w:b w:val="0"/>
          <w:bCs w:val="0"/>
          <w:i/>
          <w:sz w:val="22"/>
        </w:rPr>
      </w:pPr>
      <w:r w:rsidRPr="00DD71B4">
        <w:rPr>
          <w:b w:val="0"/>
          <w:bCs w:val="0"/>
          <w:i/>
          <w:sz w:val="22"/>
        </w:rPr>
        <w:t>(указывается в соответствии с извещением</w:t>
      </w:r>
      <w:r w:rsidR="002278B8">
        <w:rPr>
          <w:b w:val="0"/>
          <w:bCs w:val="0"/>
          <w:i/>
          <w:sz w:val="22"/>
        </w:rPr>
        <w:t xml:space="preserve"> о проведении Конкурсного отбора</w:t>
      </w:r>
      <w:r w:rsidRPr="00DD71B4">
        <w:rPr>
          <w:b w:val="0"/>
          <w:bCs w:val="0"/>
          <w:i/>
          <w:sz w:val="22"/>
        </w:rPr>
        <w:t xml:space="preserve">) </w:t>
      </w:r>
    </w:p>
    <w:tbl>
      <w:tblPr>
        <w:tblStyle w:val="ab"/>
        <w:tblpPr w:leftFromText="180" w:rightFromText="180" w:vertAnchor="text" w:horzAnchor="margin" w:tblpX="148" w:tblpY="432"/>
        <w:tblOverlap w:val="never"/>
        <w:tblW w:w="10065" w:type="dxa"/>
        <w:tblLayout w:type="fixed"/>
        <w:tblLook w:val="04A0" w:firstRow="1" w:lastRow="0" w:firstColumn="1" w:lastColumn="0" w:noHBand="0" w:noVBand="1"/>
      </w:tblPr>
      <w:tblGrid>
        <w:gridCol w:w="5088"/>
        <w:gridCol w:w="4977"/>
      </w:tblGrid>
      <w:tr w:rsidR="00DC61E3" w:rsidRPr="002B3B44" w:rsidTr="00CF5BD5">
        <w:tc>
          <w:tcPr>
            <w:tcW w:w="10065" w:type="dxa"/>
            <w:gridSpan w:val="2"/>
          </w:tcPr>
          <w:p w:rsidR="00DC61E3" w:rsidRPr="002B3B44" w:rsidRDefault="00F107C6" w:rsidP="00CD079B">
            <w:pPr>
              <w:pStyle w:val="a3"/>
              <w:numPr>
                <w:ilvl w:val="0"/>
                <w:numId w:val="4"/>
              </w:numPr>
              <w:tabs>
                <w:tab w:val="left" w:pos="567"/>
              </w:tabs>
              <w:ind w:left="284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я о З</w:t>
            </w:r>
            <w:r w:rsidR="00DC61E3" w:rsidRPr="002B3B44">
              <w:rPr>
                <w:rFonts w:ascii="Times New Roman" w:hAnsi="Times New Roman" w:cs="Times New Roman"/>
                <w:sz w:val="28"/>
                <w:szCs w:val="28"/>
              </w:rPr>
              <w:t>аявителе</w:t>
            </w:r>
          </w:p>
        </w:tc>
      </w:tr>
      <w:tr w:rsidR="00E83D2F" w:rsidRPr="002B3B44" w:rsidTr="00CF5BD5">
        <w:tc>
          <w:tcPr>
            <w:tcW w:w="5088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олное наименование организации (в том числе организационно правовая форма) / Индивидуальный предприниматель Фамилия Имя Отчество</w:t>
            </w:r>
          </w:p>
        </w:tc>
        <w:tc>
          <w:tcPr>
            <w:tcW w:w="4977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E83D2F" w:rsidRPr="002B3B44" w:rsidTr="00CF5BD5">
        <w:tc>
          <w:tcPr>
            <w:tcW w:w="5088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ное наименование организации </w:t>
            </w:r>
          </w:p>
        </w:tc>
        <w:tc>
          <w:tcPr>
            <w:tcW w:w="4977" w:type="dxa"/>
          </w:tcPr>
          <w:p w:rsidR="00E83D2F" w:rsidRPr="002B3B44" w:rsidRDefault="00E83D2F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Дата регистрации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ОГРН/ОГРНИП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ИНН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КПП 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(муниципальный район / городской округ) местонахождения (мест</w:t>
            </w:r>
            <w:r w:rsidR="005263CF" w:rsidRPr="002B3B4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жительства)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очтовой адрес для направления корреспонденции</w:t>
            </w: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C61E3" w:rsidRPr="002B3B44" w:rsidTr="00CF5BD5">
        <w:tc>
          <w:tcPr>
            <w:tcW w:w="5088" w:type="dxa"/>
          </w:tcPr>
          <w:p w:rsidR="00DC61E3" w:rsidRPr="002B3B44" w:rsidRDefault="00DC61E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Адрес места ведения бизнеса </w:t>
            </w:r>
          </w:p>
          <w:p w:rsidR="00DC61E3" w:rsidRPr="002B3B44" w:rsidRDefault="00DC61E3" w:rsidP="00CF5BD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77" w:type="dxa"/>
          </w:tcPr>
          <w:p w:rsidR="00DC61E3" w:rsidRPr="002B3B44" w:rsidRDefault="00DC61E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B1882" w:rsidRPr="002B3B44" w:rsidTr="00CF5BD5">
        <w:tc>
          <w:tcPr>
            <w:tcW w:w="5088" w:type="dxa"/>
          </w:tcPr>
          <w:p w:rsidR="00DB1882" w:rsidRPr="002B3B44" w:rsidRDefault="00CA6B11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="00DB1882"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налогообложения</w:t>
            </w:r>
          </w:p>
        </w:tc>
        <w:tc>
          <w:tcPr>
            <w:tcW w:w="4977" w:type="dxa"/>
          </w:tcPr>
          <w:p w:rsidR="00DB1882" w:rsidRPr="002B3B44" w:rsidRDefault="00DB1882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Заявитель является плательщиком НДС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</w:tr>
      <w:tr w:rsidR="00DB1882" w:rsidRPr="002B3B44" w:rsidTr="00CF5BD5">
        <w:tc>
          <w:tcPr>
            <w:tcW w:w="5088" w:type="dxa"/>
          </w:tcPr>
          <w:p w:rsidR="00DB1882" w:rsidRPr="002B3B44" w:rsidRDefault="00694671" w:rsidP="00FE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Объем налоговых отчислений за предшествующий год, руб.</w:t>
            </w:r>
          </w:p>
        </w:tc>
        <w:tc>
          <w:tcPr>
            <w:tcW w:w="4977" w:type="dxa"/>
          </w:tcPr>
          <w:p w:rsidR="00DB1882" w:rsidRPr="002B3B44" w:rsidRDefault="00DB1882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еквизиты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банка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rPr>
          <w:trHeight w:val="423"/>
        </w:trPr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Расчетный счет 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р / счет</w:t>
            </w:r>
            <w:proofErr w:type="gramEnd"/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БИК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ИНН банка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3703" w:rsidRPr="002B3B44" w:rsidTr="00CF5BD5">
        <w:tc>
          <w:tcPr>
            <w:tcW w:w="5088" w:type="dxa"/>
          </w:tcPr>
          <w:p w:rsidR="002E3703" w:rsidRPr="002B3B44" w:rsidRDefault="002E3703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ПП банка</w:t>
            </w:r>
          </w:p>
        </w:tc>
        <w:tc>
          <w:tcPr>
            <w:tcW w:w="4977" w:type="dxa"/>
          </w:tcPr>
          <w:p w:rsidR="002E3703" w:rsidRPr="002B3B44" w:rsidRDefault="002E3703" w:rsidP="00CF5B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C61E3" w:rsidRPr="00A50421" w:rsidRDefault="00DC61E3" w:rsidP="00020356">
      <w:pPr>
        <w:pStyle w:val="ConsPlusTitle"/>
        <w:widowControl/>
        <w:jc w:val="both"/>
        <w:rPr>
          <w:b w:val="0"/>
          <w:bCs w:val="0"/>
          <w:sz w:val="16"/>
          <w:szCs w:val="16"/>
        </w:rPr>
      </w:pPr>
    </w:p>
    <w:tbl>
      <w:tblPr>
        <w:tblStyle w:val="ab"/>
        <w:tblpPr w:leftFromText="180" w:rightFromText="180" w:vertAnchor="text" w:tblpX="182" w:tblpY="1"/>
        <w:tblOverlap w:val="never"/>
        <w:tblW w:w="10031" w:type="dxa"/>
        <w:tblLook w:val="04A0" w:firstRow="1" w:lastRow="0" w:firstColumn="1" w:lastColumn="0" w:noHBand="0" w:noVBand="1"/>
      </w:tblPr>
      <w:tblGrid>
        <w:gridCol w:w="4921"/>
        <w:gridCol w:w="5110"/>
      </w:tblGrid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Главный бухгалтер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Фамилия Имя Отчество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930D9D" w:rsidRPr="002B3B44" w:rsidTr="003D2D6E">
        <w:tc>
          <w:tcPr>
            <w:tcW w:w="4921" w:type="dxa"/>
          </w:tcPr>
          <w:p w:rsidR="00930D9D" w:rsidRPr="002B3B44" w:rsidRDefault="00930D9D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  <w:proofErr w:type="spellEnd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(указывается для получения уведомлений от Министерства </w:t>
            </w:r>
            <w:r w:rsidR="000A1E4A" w:rsidRPr="002B3B4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и Учреждения)</w:t>
            </w:r>
          </w:p>
        </w:tc>
        <w:tc>
          <w:tcPr>
            <w:tcW w:w="5110" w:type="dxa"/>
          </w:tcPr>
          <w:p w:rsidR="00930D9D" w:rsidRPr="002B3B44" w:rsidRDefault="00930D9D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татус субъекта малого и среднего предпринимательства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атегория субъекта малого и</w:t>
            </w:r>
            <w:r w:rsidR="00253E88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предпринимательства (</w:t>
            </w:r>
            <w:proofErr w:type="gramStart"/>
            <w:r w:rsidR="00253E88">
              <w:rPr>
                <w:rFonts w:ascii="Times New Roman" w:hAnsi="Times New Roman" w:cs="Times New Roman"/>
                <w:sz w:val="28"/>
                <w:szCs w:val="28"/>
              </w:rPr>
              <w:t>нужное</w:t>
            </w:r>
            <w:proofErr w:type="gramEnd"/>
            <w:r w:rsidR="00253E88">
              <w:rPr>
                <w:rFonts w:ascii="Times New Roman" w:hAnsi="Times New Roman" w:cs="Times New Roman"/>
                <w:sz w:val="28"/>
                <w:szCs w:val="28"/>
              </w:rPr>
              <w:t xml:space="preserve"> выбрать)   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pStyle w:val="a3"/>
              <w:numPr>
                <w:ilvl w:val="0"/>
                <w:numId w:val="14"/>
              </w:numPr>
              <w:ind w:left="3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микропредприятие</w:t>
            </w:r>
          </w:p>
          <w:p w:rsidR="00814C67" w:rsidRPr="00317736" w:rsidRDefault="00814C67" w:rsidP="00CF5BD5">
            <w:pPr>
              <w:pStyle w:val="a3"/>
              <w:numPr>
                <w:ilvl w:val="0"/>
                <w:numId w:val="14"/>
              </w:numPr>
              <w:ind w:left="3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736">
              <w:rPr>
                <w:rFonts w:ascii="Times New Roman" w:hAnsi="Times New Roman" w:cs="Times New Roman"/>
                <w:sz w:val="28"/>
                <w:szCs w:val="28"/>
              </w:rPr>
              <w:t>малое предприятие</w:t>
            </w:r>
          </w:p>
          <w:p w:rsidR="00814C67" w:rsidRPr="00317736" w:rsidRDefault="00814C67" w:rsidP="00CF5BD5">
            <w:pPr>
              <w:pStyle w:val="a3"/>
              <w:numPr>
                <w:ilvl w:val="0"/>
                <w:numId w:val="14"/>
              </w:numPr>
              <w:ind w:left="324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17736">
              <w:rPr>
                <w:rFonts w:ascii="Times New Roman" w:hAnsi="Times New Roman" w:cs="Times New Roman"/>
                <w:sz w:val="28"/>
                <w:szCs w:val="28"/>
              </w:rPr>
              <w:t>среднее предприятие</w:t>
            </w:r>
          </w:p>
        </w:tc>
      </w:tr>
      <w:tr w:rsidR="00836409" w:rsidRPr="002B3B44" w:rsidTr="003D2D6E">
        <w:tc>
          <w:tcPr>
            <w:tcW w:w="4921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редняя численность работников за предшествующий календарный год, чел.*</w:t>
            </w:r>
          </w:p>
        </w:tc>
        <w:tc>
          <w:tcPr>
            <w:tcW w:w="5110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409" w:rsidRPr="002B3B44" w:rsidTr="003D2D6E">
        <w:tc>
          <w:tcPr>
            <w:tcW w:w="4921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бот, услуг) за предшествующий календарный год без учета налог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>а на добавленную стоимость,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5110" w:type="dxa"/>
          </w:tcPr>
          <w:p w:rsidR="00836409" w:rsidRPr="002B3B44" w:rsidRDefault="00836409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* в случае если указанные значения выше предельных значений для отнесения к категории субъектов малого и среднего предпринимательства, то заявитель предоставляет соответствующие данные за два предшествующих года</w:t>
            </w: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ведения о составе учредителей (участников) юридического лица</w:t>
            </w:r>
          </w:p>
        </w:tc>
      </w:tr>
      <w:tr w:rsidR="00814C67" w:rsidRPr="002B3B44" w:rsidTr="003D2D6E">
        <w:tc>
          <w:tcPr>
            <w:tcW w:w="4921" w:type="dxa"/>
          </w:tcPr>
          <w:p w:rsidR="00814C67" w:rsidRPr="002B3B44" w:rsidRDefault="00814C67" w:rsidP="00CF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 / ФИО  - учредителя (участника) и его доля в уставном капитале **</w:t>
            </w:r>
          </w:p>
        </w:tc>
        <w:tc>
          <w:tcPr>
            <w:tcW w:w="5110" w:type="dxa"/>
          </w:tcPr>
          <w:p w:rsidR="00814C67" w:rsidRPr="002B3B44" w:rsidRDefault="00814C67" w:rsidP="00CF5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4C67" w:rsidRPr="002B3B44" w:rsidTr="003D2D6E">
        <w:tc>
          <w:tcPr>
            <w:tcW w:w="10031" w:type="dxa"/>
            <w:gridSpan w:val="2"/>
          </w:tcPr>
          <w:p w:rsidR="00814C67" w:rsidRPr="002B3B44" w:rsidRDefault="00532B6A" w:rsidP="00CF5BD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В случае</w:t>
            </w:r>
            <w:r w:rsidR="00814C67"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если доля в уставном капитале, принадлежащая юридическим лицам, превышает сорок девять процентов, подтверждается их принадлежность к субъектам малого и среднего предпринимательства, за исключением случаев, установленных статьей 4 Федерального закона № 209-ФЗ «О развитии малого и среднего предпринимательства в Российской Федерации», когда данное ограничение не применяется. </w:t>
            </w:r>
          </w:p>
        </w:tc>
      </w:tr>
    </w:tbl>
    <w:p w:rsidR="00814C67" w:rsidRPr="002B3B44" w:rsidRDefault="00814C67" w:rsidP="00020356">
      <w:pPr>
        <w:pStyle w:val="ac"/>
        <w:spacing w:after="0"/>
        <w:jc w:val="both"/>
        <w:rPr>
          <w:sz w:val="28"/>
          <w:szCs w:val="28"/>
        </w:rPr>
      </w:pPr>
    </w:p>
    <w:p w:rsidR="008538D4" w:rsidRPr="002B3B44" w:rsidRDefault="008538D4" w:rsidP="00020356">
      <w:pPr>
        <w:pStyle w:val="ac"/>
        <w:spacing w:after="0"/>
        <w:jc w:val="both"/>
        <w:rPr>
          <w:sz w:val="28"/>
          <w:szCs w:val="28"/>
        </w:rPr>
      </w:pPr>
      <w:r w:rsidRPr="002B3B44">
        <w:rPr>
          <w:sz w:val="28"/>
          <w:szCs w:val="28"/>
        </w:rPr>
        <w:lastRenderedPageBreak/>
        <w:t>________________________________________________________________________</w:t>
      </w:r>
    </w:p>
    <w:p w:rsidR="008538D4" w:rsidRPr="004E186E" w:rsidRDefault="008538D4" w:rsidP="00020356">
      <w:pPr>
        <w:pStyle w:val="ac"/>
        <w:spacing w:after="0"/>
        <w:jc w:val="center"/>
        <w:rPr>
          <w:i/>
          <w:sz w:val="22"/>
          <w:szCs w:val="28"/>
        </w:rPr>
      </w:pPr>
      <w:r w:rsidRPr="004E186E">
        <w:rPr>
          <w:i/>
          <w:sz w:val="22"/>
          <w:szCs w:val="28"/>
        </w:rPr>
        <w:t xml:space="preserve">(наименование </w:t>
      </w:r>
      <w:r w:rsidR="00F107C6" w:rsidRPr="004E186E">
        <w:rPr>
          <w:i/>
          <w:sz w:val="22"/>
          <w:szCs w:val="28"/>
        </w:rPr>
        <w:t>Заявителя</w:t>
      </w:r>
      <w:r w:rsidRPr="004E186E">
        <w:rPr>
          <w:i/>
          <w:sz w:val="22"/>
          <w:szCs w:val="28"/>
        </w:rPr>
        <w:t>)</w:t>
      </w:r>
    </w:p>
    <w:p w:rsidR="008538D4" w:rsidRPr="002B3B44" w:rsidRDefault="008538D4" w:rsidP="00020356">
      <w:pPr>
        <w:pStyle w:val="ac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сообщает о намерении участвовать в конкурсном отборе </w:t>
      </w:r>
      <w:r w:rsidR="002448BF">
        <w:rPr>
          <w:sz w:val="28"/>
          <w:szCs w:val="28"/>
        </w:rPr>
        <w:t>на получении субсидии</w:t>
      </w:r>
      <w:r w:rsidRPr="002B3B44">
        <w:rPr>
          <w:sz w:val="28"/>
          <w:szCs w:val="28"/>
        </w:rPr>
        <w:t xml:space="preserve"> </w:t>
      </w:r>
      <w:r w:rsidR="00E36C4E">
        <w:rPr>
          <w:sz w:val="28"/>
          <w:szCs w:val="28"/>
        </w:rPr>
        <w:br/>
      </w:r>
      <w:r w:rsidRPr="002B3B44">
        <w:rPr>
          <w:sz w:val="28"/>
          <w:szCs w:val="28"/>
        </w:rPr>
        <w:t>на условиях, установленных федеральным законодательством и законодательством Московской области.</w:t>
      </w:r>
    </w:p>
    <w:p w:rsidR="00B438F0" w:rsidRDefault="008538D4" w:rsidP="00B438F0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______________________</w:t>
      </w:r>
      <w:r w:rsidR="00B438F0">
        <w:rPr>
          <w:sz w:val="28"/>
          <w:szCs w:val="28"/>
        </w:rPr>
        <w:t>______________________________________</w:t>
      </w:r>
      <w:r w:rsidR="00D47F94" w:rsidRPr="002B3B44">
        <w:rPr>
          <w:sz w:val="28"/>
          <w:szCs w:val="28"/>
        </w:rPr>
        <w:t>______</w:t>
      </w:r>
      <w:r w:rsidR="009D13F3">
        <w:rPr>
          <w:sz w:val="28"/>
          <w:szCs w:val="28"/>
        </w:rPr>
        <w:t xml:space="preserve"> </w:t>
      </w:r>
    </w:p>
    <w:p w:rsidR="00B438F0" w:rsidRPr="004E186E" w:rsidRDefault="00B438F0" w:rsidP="00B438F0">
      <w:pPr>
        <w:pStyle w:val="ac"/>
        <w:spacing w:after="0"/>
        <w:rPr>
          <w:i/>
          <w:sz w:val="22"/>
          <w:szCs w:val="28"/>
        </w:rPr>
      </w:pPr>
      <w:r>
        <w:rPr>
          <w:i/>
          <w:sz w:val="22"/>
          <w:szCs w:val="28"/>
        </w:rPr>
        <w:t xml:space="preserve">                                                                         </w:t>
      </w:r>
      <w:r w:rsidRPr="004E186E">
        <w:rPr>
          <w:i/>
          <w:sz w:val="22"/>
          <w:szCs w:val="28"/>
        </w:rPr>
        <w:t>(наименование Заявителя)</w:t>
      </w:r>
    </w:p>
    <w:p w:rsidR="008538D4" w:rsidRPr="002B3B44" w:rsidRDefault="008538D4" w:rsidP="00B438F0">
      <w:pPr>
        <w:pStyle w:val="ac"/>
        <w:tabs>
          <w:tab w:val="left" w:pos="851"/>
        </w:tabs>
        <w:jc w:val="both"/>
        <w:rPr>
          <w:sz w:val="28"/>
          <w:szCs w:val="28"/>
        </w:rPr>
      </w:pPr>
      <w:r w:rsidRPr="002B3B44">
        <w:rPr>
          <w:sz w:val="28"/>
          <w:szCs w:val="28"/>
        </w:rPr>
        <w:t>осуществл</w:t>
      </w:r>
      <w:r w:rsidR="00B438F0">
        <w:rPr>
          <w:sz w:val="28"/>
          <w:szCs w:val="28"/>
        </w:rPr>
        <w:t>яет следующие виды деятельности:</w:t>
      </w:r>
      <w:r w:rsidRPr="002B3B44">
        <w:rPr>
          <w:sz w:val="28"/>
          <w:szCs w:val="28"/>
        </w:rPr>
        <w:t xml:space="preserve"> </w:t>
      </w:r>
    </w:p>
    <w:tbl>
      <w:tblPr>
        <w:tblW w:w="50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817"/>
        <w:gridCol w:w="1280"/>
        <w:gridCol w:w="1700"/>
        <w:gridCol w:w="1418"/>
        <w:gridCol w:w="1982"/>
        <w:gridCol w:w="1698"/>
      </w:tblGrid>
      <w:tr w:rsidR="00487733" w:rsidRPr="002B3B44" w:rsidTr="00B962CA">
        <w:tc>
          <w:tcPr>
            <w:tcW w:w="268" w:type="pct"/>
            <w:vMerge w:val="restar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869" w:type="pct"/>
            <w:vMerge w:val="restar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ид деятельности</w:t>
            </w:r>
          </w:p>
          <w:p w:rsidR="00DC64EF" w:rsidRPr="002B3B44" w:rsidRDefault="00814C67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(у</w:t>
            </w:r>
            <w:r w:rsidR="00DC64EF" w:rsidRPr="002B3B44">
              <w:rPr>
                <w:rFonts w:ascii="Times New Roman" w:hAnsi="Times New Roman" w:cs="Times New Roman"/>
                <w:sz w:val="24"/>
                <w:szCs w:val="24"/>
              </w:rPr>
              <w:t>казывается код ОКВЭД и расшифровка</w:t>
            </w:r>
            <w:r w:rsidR="00FF6E06" w:rsidRPr="002B3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25" w:type="pct"/>
            <w:gridSpan w:val="2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, руб.*</w:t>
            </w:r>
          </w:p>
        </w:tc>
        <w:tc>
          <w:tcPr>
            <w:tcW w:w="1625" w:type="pct"/>
            <w:gridSpan w:val="2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Доля в общей выручке</w:t>
            </w:r>
            <w:proofErr w:type="gram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, (%)</w:t>
            </w:r>
            <w:proofErr w:type="gramEnd"/>
          </w:p>
        </w:tc>
        <w:tc>
          <w:tcPr>
            <w:tcW w:w="813" w:type="pct"/>
            <w:vMerge w:val="restart"/>
          </w:tcPr>
          <w:p w:rsidR="008538D4" w:rsidRPr="002B3B44" w:rsidRDefault="00487733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356">
              <w:rPr>
                <w:rFonts w:ascii="Times New Roman" w:hAnsi="Times New Roman" w:cs="Times New Roman"/>
                <w:sz w:val="24"/>
                <w:szCs w:val="28"/>
              </w:rPr>
              <w:t>С какого момента осуществляет</w:t>
            </w:r>
            <w:r w:rsidR="008538D4" w:rsidRPr="00020356">
              <w:rPr>
                <w:rFonts w:ascii="Times New Roman" w:hAnsi="Times New Roman" w:cs="Times New Roman"/>
                <w:sz w:val="24"/>
                <w:szCs w:val="28"/>
              </w:rPr>
              <w:t>ся данный вид деятельности</w:t>
            </w:r>
          </w:p>
        </w:tc>
      </w:tr>
      <w:tr w:rsidR="00487733" w:rsidRPr="002B3B44" w:rsidTr="00B962CA">
        <w:tc>
          <w:tcPr>
            <w:tcW w:w="268" w:type="pct"/>
            <w:vMerge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" w:type="pct"/>
            <w:vMerge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487733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редшест</w:t>
            </w:r>
            <w:proofErr w:type="spellEnd"/>
            <w:r w:rsidR="003D1F1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>вующий</w:t>
            </w:r>
            <w:proofErr w:type="spellEnd"/>
            <w:proofErr w:type="gramEnd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кален</w:t>
            </w: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13" w:type="pct"/>
          </w:tcPr>
          <w:p w:rsidR="008538D4" w:rsidRPr="002B3B44" w:rsidRDefault="008538D4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текущий календар</w:t>
            </w:r>
            <w:r w:rsidR="00487733" w:rsidRPr="002B3B44">
              <w:rPr>
                <w:rFonts w:ascii="Times New Roman" w:hAnsi="Times New Roman" w:cs="Times New Roman"/>
                <w:sz w:val="24"/>
                <w:szCs w:val="24"/>
              </w:rPr>
              <w:t>ный год (</w:t>
            </w:r>
            <w:r w:rsidR="00814C67" w:rsidRPr="002B3B44">
              <w:rPr>
                <w:rFonts w:ascii="Times New Roman" w:hAnsi="Times New Roman" w:cs="Times New Roman"/>
                <w:sz w:val="24"/>
                <w:szCs w:val="24"/>
              </w:rPr>
              <w:t>по состоянию на первое число месяца, в котором объявлен конкурсный отбор</w:t>
            </w: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78" w:type="pct"/>
          </w:tcPr>
          <w:p w:rsidR="008538D4" w:rsidRPr="002B3B44" w:rsidRDefault="00487733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proofErr w:type="spellStart"/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календар</w:t>
            </w:r>
            <w:r w:rsidR="00A71EF3" w:rsidRPr="002B3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 w:rsidR="008538D4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8" w:type="pct"/>
          </w:tcPr>
          <w:p w:rsidR="008538D4" w:rsidRPr="002B3B44" w:rsidRDefault="008538D4" w:rsidP="000203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текущий </w:t>
            </w:r>
            <w:r w:rsidR="00A50421">
              <w:rPr>
                <w:rFonts w:ascii="Times New Roman" w:hAnsi="Times New Roman" w:cs="Times New Roman"/>
                <w:sz w:val="24"/>
                <w:szCs w:val="24"/>
              </w:rPr>
              <w:t>кален</w:t>
            </w:r>
            <w:r w:rsidR="00487733" w:rsidRPr="002B3B44">
              <w:rPr>
                <w:rFonts w:ascii="Times New Roman" w:hAnsi="Times New Roman" w:cs="Times New Roman"/>
                <w:sz w:val="24"/>
                <w:szCs w:val="24"/>
              </w:rPr>
              <w:t>дар</w:t>
            </w: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87733"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ый год </w:t>
            </w:r>
            <w:r w:rsidR="00536AA7" w:rsidRPr="002B3B44">
              <w:rPr>
                <w:rFonts w:ascii="Times New Roman" w:hAnsi="Times New Roman" w:cs="Times New Roman"/>
                <w:sz w:val="24"/>
                <w:szCs w:val="24"/>
              </w:rPr>
              <w:t>(по состоянию на первое число месяца, в котором объявлен конкурсный отбор)</w:t>
            </w:r>
          </w:p>
        </w:tc>
        <w:tc>
          <w:tcPr>
            <w:tcW w:w="813" w:type="pct"/>
            <w:vMerge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33" w:rsidRPr="002B3B44" w:rsidTr="00B962CA">
        <w:tc>
          <w:tcPr>
            <w:tcW w:w="268" w:type="pc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9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33" w:rsidRPr="002B3B44" w:rsidTr="00B962CA">
        <w:tc>
          <w:tcPr>
            <w:tcW w:w="268" w:type="pc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9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87733" w:rsidRPr="002B3B44" w:rsidTr="00B962CA">
        <w:tc>
          <w:tcPr>
            <w:tcW w:w="268" w:type="pct"/>
          </w:tcPr>
          <w:p w:rsidR="008538D4" w:rsidRPr="002B3B44" w:rsidRDefault="008538D4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9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pct"/>
          </w:tcPr>
          <w:p w:rsidR="008538D4" w:rsidRPr="002B3B44" w:rsidRDefault="008538D4" w:rsidP="000203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8D4" w:rsidRPr="002B3B44" w:rsidRDefault="008538D4" w:rsidP="0002035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44">
        <w:rPr>
          <w:rFonts w:ascii="Times New Roman" w:hAnsi="Times New Roman" w:cs="Times New Roman"/>
          <w:i/>
          <w:sz w:val="28"/>
          <w:szCs w:val="28"/>
        </w:rPr>
        <w:t xml:space="preserve">* выручка указывается без НДС, акцизов и </w:t>
      </w:r>
      <w:r w:rsidR="00E739B5" w:rsidRPr="002B3B44">
        <w:rPr>
          <w:rFonts w:ascii="Times New Roman" w:hAnsi="Times New Roman" w:cs="Times New Roman"/>
          <w:i/>
          <w:sz w:val="28"/>
          <w:szCs w:val="28"/>
        </w:rPr>
        <w:t>иных</w:t>
      </w:r>
      <w:r w:rsidRPr="002B3B44">
        <w:rPr>
          <w:rFonts w:ascii="Times New Roman" w:hAnsi="Times New Roman" w:cs="Times New Roman"/>
          <w:i/>
          <w:sz w:val="28"/>
          <w:szCs w:val="28"/>
        </w:rPr>
        <w:t xml:space="preserve"> обязательных платежей. </w:t>
      </w:r>
    </w:p>
    <w:p w:rsidR="00FF6E06" w:rsidRPr="002B3B44" w:rsidRDefault="00FF6E06" w:rsidP="00020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Коды ОКПД и расшифровка: _________</w:t>
      </w:r>
      <w:r w:rsidR="00B962CA">
        <w:rPr>
          <w:rFonts w:ascii="Times New Roman" w:hAnsi="Times New Roman" w:cs="Times New Roman"/>
          <w:sz w:val="28"/>
          <w:szCs w:val="28"/>
        </w:rPr>
        <w:t>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FF6E06" w:rsidRPr="002B3B44" w:rsidRDefault="00FF6E06" w:rsidP="00B962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</w:t>
      </w:r>
      <w:r w:rsidR="00B962CA">
        <w:rPr>
          <w:rFonts w:ascii="Times New Roman" w:hAnsi="Times New Roman" w:cs="Times New Roman"/>
          <w:sz w:val="28"/>
          <w:szCs w:val="28"/>
        </w:rPr>
        <w:t>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8575A5" w:rsidRPr="002B3B44" w:rsidRDefault="008575A5" w:rsidP="0002035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538D4" w:rsidRPr="002B3B44" w:rsidRDefault="008538D4" w:rsidP="00CF5BD5">
      <w:pPr>
        <w:pStyle w:val="ac"/>
        <w:numPr>
          <w:ilvl w:val="1"/>
          <w:numId w:val="23"/>
        </w:numPr>
        <w:tabs>
          <w:tab w:val="left" w:pos="1134"/>
        </w:tabs>
        <w:spacing w:after="0"/>
        <w:ind w:left="0" w:firstLine="567"/>
        <w:jc w:val="both"/>
        <w:rPr>
          <w:i/>
          <w:sz w:val="28"/>
          <w:szCs w:val="28"/>
        </w:rPr>
      </w:pPr>
      <w:r w:rsidRPr="002B3B44">
        <w:rPr>
          <w:sz w:val="28"/>
          <w:szCs w:val="28"/>
        </w:rPr>
        <w:t xml:space="preserve">Подтверждение статуса социального предпринимателя </w:t>
      </w:r>
      <w:r w:rsidRPr="002B3B44">
        <w:rPr>
          <w:i/>
          <w:sz w:val="28"/>
          <w:szCs w:val="28"/>
        </w:rPr>
        <w:t xml:space="preserve">(заполняется </w:t>
      </w:r>
      <w:r w:rsidR="00E36C4E">
        <w:rPr>
          <w:i/>
          <w:sz w:val="28"/>
          <w:szCs w:val="28"/>
        </w:rPr>
        <w:br/>
      </w:r>
      <w:r w:rsidRPr="002B3B44">
        <w:rPr>
          <w:i/>
          <w:sz w:val="28"/>
          <w:szCs w:val="28"/>
        </w:rPr>
        <w:t>по мероприятию, связанному с поддержкой социального предпринимательства).</w:t>
      </w:r>
    </w:p>
    <w:p w:rsidR="00B438F0" w:rsidRDefault="00CF5BD5" w:rsidP="00B438F0">
      <w:pPr>
        <w:pStyle w:val="ac"/>
        <w:spacing w:after="0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2448BF" w:rsidRPr="002B3B44">
        <w:rPr>
          <w:sz w:val="28"/>
          <w:szCs w:val="28"/>
        </w:rPr>
        <w:t>______________________</w:t>
      </w:r>
      <w:r w:rsidR="00B438F0">
        <w:rPr>
          <w:sz w:val="28"/>
          <w:szCs w:val="28"/>
        </w:rPr>
        <w:t>_______________________</w:t>
      </w:r>
      <w:r w:rsidR="002448BF" w:rsidRPr="002B3B44">
        <w:rPr>
          <w:sz w:val="28"/>
          <w:szCs w:val="28"/>
        </w:rPr>
        <w:t>_______</w:t>
      </w:r>
      <w:r w:rsidR="002448BF">
        <w:rPr>
          <w:sz w:val="28"/>
          <w:szCs w:val="28"/>
        </w:rPr>
        <w:t xml:space="preserve"> обеспечивает </w:t>
      </w:r>
      <w:r w:rsidR="00B438F0">
        <w:rPr>
          <w:sz w:val="28"/>
          <w:szCs w:val="28"/>
        </w:rPr>
        <w:t xml:space="preserve">                                                                  </w:t>
      </w:r>
    </w:p>
    <w:p w:rsidR="00B438F0" w:rsidRPr="00B438F0" w:rsidRDefault="00B438F0" w:rsidP="00B438F0">
      <w:pPr>
        <w:pStyle w:val="ac"/>
        <w:spacing w:after="0"/>
        <w:rPr>
          <w:i/>
          <w:sz w:val="22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B438F0">
        <w:rPr>
          <w:i/>
          <w:sz w:val="22"/>
          <w:szCs w:val="28"/>
        </w:rPr>
        <w:t>(наименование Заявителя)</w:t>
      </w:r>
    </w:p>
    <w:p w:rsidR="00686FC4" w:rsidRPr="00B438F0" w:rsidRDefault="002448BF" w:rsidP="00B438F0">
      <w:pPr>
        <w:pStyle w:val="ac"/>
        <w:jc w:val="center"/>
        <w:rPr>
          <w:i/>
          <w:sz w:val="22"/>
        </w:rPr>
      </w:pPr>
      <w:r>
        <w:rPr>
          <w:sz w:val="28"/>
          <w:szCs w:val="28"/>
        </w:rPr>
        <w:t>________________________________________________________________________</w:t>
      </w:r>
      <w:r w:rsidR="00686FC4">
        <w:rPr>
          <w:sz w:val="28"/>
          <w:szCs w:val="28"/>
        </w:rPr>
        <w:t xml:space="preserve"> </w:t>
      </w:r>
      <w:r w:rsidR="00686FC4" w:rsidRPr="00B438F0">
        <w:rPr>
          <w:i/>
          <w:sz w:val="22"/>
        </w:rPr>
        <w:t>(указывается основани</w:t>
      </w:r>
      <w:proofErr w:type="gramStart"/>
      <w:r w:rsidR="00686FC4" w:rsidRPr="00B438F0">
        <w:rPr>
          <w:i/>
          <w:sz w:val="22"/>
        </w:rPr>
        <w:t>е(</w:t>
      </w:r>
      <w:proofErr w:type="gramEnd"/>
      <w:r w:rsidR="00686FC4" w:rsidRPr="00B438F0">
        <w:rPr>
          <w:i/>
          <w:sz w:val="22"/>
        </w:rPr>
        <w:t>-я)/критерий(-</w:t>
      </w:r>
      <w:proofErr w:type="spellStart"/>
      <w:r w:rsidR="00686FC4" w:rsidRPr="00B438F0">
        <w:rPr>
          <w:i/>
          <w:sz w:val="22"/>
        </w:rPr>
        <w:t>ии</w:t>
      </w:r>
      <w:proofErr w:type="spellEnd"/>
      <w:r w:rsidR="00686FC4" w:rsidRPr="00B438F0">
        <w:rPr>
          <w:i/>
          <w:sz w:val="22"/>
        </w:rPr>
        <w:t>) для отнесения к социальному предпринимательству)</w:t>
      </w:r>
    </w:p>
    <w:p w:rsidR="00686FC4" w:rsidRPr="00A50421" w:rsidRDefault="00686FC4" w:rsidP="00020356">
      <w:pPr>
        <w:pStyle w:val="ac"/>
        <w:spacing w:after="0"/>
        <w:ind w:firstLine="567"/>
        <w:jc w:val="both"/>
        <w:rPr>
          <w:i/>
        </w:rPr>
      </w:pPr>
      <w:r w:rsidRPr="00A50421">
        <w:rPr>
          <w:i/>
        </w:rPr>
        <w:t>Справочно.</w:t>
      </w:r>
    </w:p>
    <w:p w:rsidR="00686FC4" w:rsidRPr="00A50421" w:rsidRDefault="00686FC4" w:rsidP="00020356">
      <w:pPr>
        <w:pStyle w:val="ac"/>
        <w:spacing w:after="0"/>
        <w:ind w:firstLine="567"/>
        <w:jc w:val="both"/>
        <w:rPr>
          <w:i/>
        </w:rPr>
      </w:pPr>
      <w:r w:rsidRPr="00A50421">
        <w:rPr>
          <w:i/>
        </w:rPr>
        <w:t>Критериями отбора лиц для предоставления субсидии по мероприятию поддержки социального предпринимательства является выполнение как минимум одного из следующих условий:</w:t>
      </w:r>
    </w:p>
    <w:p w:rsidR="00EE21F4" w:rsidRPr="00A50421" w:rsidRDefault="00686FC4" w:rsidP="00B962CA">
      <w:pPr>
        <w:pStyle w:val="ac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proofErr w:type="gramStart"/>
      <w:r w:rsidRPr="00A50421">
        <w:rPr>
          <w:i/>
        </w:rPr>
        <w:t>обеспечение занятости инвалидов, женщин, имеющих детей в возрасте до 7 лет, сирот, выпускников детских домов, людей пенсионного возраста, лиц, находящихся в трудной жизненной ситуации (далее - лица, относящиеся к социально незащищенным группам граждан), а также лиц, освобожденных из мест лишения свободы в течение 2 лет, предшествующих дате проведения Конкурсного отбора, при условии, что среднесписочная численность указанных категорий граждан среди их работников</w:t>
      </w:r>
      <w:proofErr w:type="gramEnd"/>
      <w:r w:rsidRPr="00A50421">
        <w:rPr>
          <w:i/>
        </w:rPr>
        <w:t xml:space="preserve"> составляет не менее 50 процентов, а доля в фонде оплаты труда – не менее 25 процентов</w:t>
      </w:r>
      <w:r w:rsidR="00EE21F4" w:rsidRPr="00A50421">
        <w:rPr>
          <w:i/>
        </w:rPr>
        <w:t>;</w:t>
      </w:r>
    </w:p>
    <w:p w:rsidR="00686FC4" w:rsidRPr="00A50421" w:rsidRDefault="00EE21F4" w:rsidP="00B962CA">
      <w:pPr>
        <w:pStyle w:val="ac"/>
        <w:numPr>
          <w:ilvl w:val="0"/>
          <w:numId w:val="16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lastRenderedPageBreak/>
        <w:t>предоставление</w:t>
      </w:r>
      <w:r w:rsidR="00686FC4" w:rsidRPr="00A50421">
        <w:rPr>
          <w:i/>
        </w:rPr>
        <w:t xml:space="preserve"> услуг (производство товаров, выполнение работ) связано с как минимум одним из следующих направлений деятельности:</w:t>
      </w:r>
    </w:p>
    <w:p w:rsidR="00E62263" w:rsidRPr="00A50421" w:rsidRDefault="00686FC4" w:rsidP="00B962CA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t xml:space="preserve">обслуживание лиц, относящихся к социально незащищенным группам граждан, и семей </w:t>
      </w:r>
      <w:r w:rsidR="00E36C4E">
        <w:rPr>
          <w:i/>
        </w:rPr>
        <w:br/>
      </w:r>
      <w:r w:rsidRPr="00A50421">
        <w:rPr>
          <w:i/>
        </w:rPr>
        <w:t xml:space="preserve">с детьми в </w:t>
      </w:r>
      <w:r w:rsidR="00E62263" w:rsidRPr="00A50421">
        <w:rPr>
          <w:i/>
        </w:rPr>
        <w:t>следующих сферах</w:t>
      </w:r>
      <w:r w:rsidRPr="00A50421">
        <w:rPr>
          <w:i/>
        </w:rPr>
        <w:t xml:space="preserve"> деятельности</w:t>
      </w:r>
      <w:r w:rsidR="00CB697F" w:rsidRPr="00A50421">
        <w:rPr>
          <w:i/>
        </w:rPr>
        <w:t>:</w:t>
      </w:r>
      <w:r w:rsidR="00E62263" w:rsidRPr="00A50421">
        <w:rPr>
          <w:i/>
        </w:rPr>
        <w:t xml:space="preserve">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</w:t>
      </w:r>
      <w:r w:rsidR="00CD079B">
        <w:rPr>
          <w:i/>
        </w:rPr>
        <w:t>ание и развитие детских центров;</w:t>
      </w:r>
    </w:p>
    <w:p w:rsidR="00686FC4" w:rsidRPr="00A50421" w:rsidRDefault="00686FC4" w:rsidP="00B962CA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</w:t>
      </w:r>
      <w:r w:rsidR="00CD079B">
        <w:rPr>
          <w:i/>
        </w:rPr>
        <w:t>ости или реабилитации инвалидов;</w:t>
      </w:r>
    </w:p>
    <w:p w:rsidR="00686FC4" w:rsidRPr="00A50421" w:rsidRDefault="00686FC4" w:rsidP="00B962CA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t>обеспечение культурно-просветительской деятельности (музеи, театры, школы-студии, музыкальные учр</w:t>
      </w:r>
      <w:r w:rsidR="00CD079B">
        <w:rPr>
          <w:i/>
        </w:rPr>
        <w:t>еждения, творческие мастерские);</w:t>
      </w:r>
    </w:p>
    <w:p w:rsidR="00686FC4" w:rsidRPr="00A50421" w:rsidRDefault="00686FC4" w:rsidP="00B962CA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t>предоставление образовательных услуг лицам, относящимся к социаль</w:t>
      </w:r>
      <w:r w:rsidR="00CD079B">
        <w:rPr>
          <w:i/>
        </w:rPr>
        <w:t>но незащищенным группам граждан;</w:t>
      </w:r>
    </w:p>
    <w:p w:rsidR="00686FC4" w:rsidRPr="00A50421" w:rsidRDefault="00EE21F4" w:rsidP="00B962CA">
      <w:pPr>
        <w:pStyle w:val="ac"/>
        <w:numPr>
          <w:ilvl w:val="0"/>
          <w:numId w:val="17"/>
        </w:numPr>
        <w:tabs>
          <w:tab w:val="left" w:pos="851"/>
        </w:tabs>
        <w:spacing w:after="0"/>
        <w:ind w:left="0" w:firstLine="567"/>
        <w:jc w:val="both"/>
        <w:rPr>
          <w:i/>
        </w:rPr>
      </w:pPr>
      <w:r w:rsidRPr="00A50421">
        <w:rPr>
          <w:i/>
        </w:rPr>
        <w:t>ремесленничество.</w:t>
      </w:r>
    </w:p>
    <w:p w:rsidR="002448BF" w:rsidRDefault="00686FC4" w:rsidP="00020356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48BF">
        <w:rPr>
          <w:sz w:val="28"/>
          <w:szCs w:val="28"/>
        </w:rPr>
        <w:t>редставляется справк</w:t>
      </w:r>
      <w:proofErr w:type="gramStart"/>
      <w:r w:rsidR="002448BF">
        <w:rPr>
          <w:sz w:val="28"/>
          <w:szCs w:val="28"/>
        </w:rPr>
        <w:t>а(</w:t>
      </w:r>
      <w:proofErr w:type="gramEnd"/>
      <w:r w:rsidR="002448BF">
        <w:rPr>
          <w:sz w:val="28"/>
          <w:szCs w:val="28"/>
        </w:rPr>
        <w:t>-и) по форме(-</w:t>
      </w:r>
      <w:proofErr w:type="spellStart"/>
      <w:r w:rsidR="002448BF">
        <w:rPr>
          <w:sz w:val="28"/>
          <w:szCs w:val="28"/>
        </w:rPr>
        <w:t>ам</w:t>
      </w:r>
      <w:proofErr w:type="spellEnd"/>
      <w:r w:rsidR="002448BF">
        <w:rPr>
          <w:sz w:val="28"/>
          <w:szCs w:val="28"/>
        </w:rPr>
        <w:t xml:space="preserve">) </w:t>
      </w:r>
      <w:r w:rsidR="002448BF" w:rsidRPr="00193B62">
        <w:rPr>
          <w:sz w:val="28"/>
          <w:szCs w:val="28"/>
        </w:rPr>
        <w:t>согласно приложени</w:t>
      </w:r>
      <w:r w:rsidR="00E36C4E">
        <w:rPr>
          <w:sz w:val="28"/>
          <w:szCs w:val="28"/>
        </w:rPr>
        <w:t xml:space="preserve">ю </w:t>
      </w:r>
      <w:r w:rsidR="00193B62" w:rsidRPr="00193B62">
        <w:rPr>
          <w:sz w:val="28"/>
          <w:szCs w:val="28"/>
        </w:rPr>
        <w:t>3</w:t>
      </w:r>
      <w:r w:rsidR="002448BF" w:rsidRPr="00193B62">
        <w:rPr>
          <w:sz w:val="28"/>
          <w:szCs w:val="28"/>
        </w:rPr>
        <w:t xml:space="preserve"> </w:t>
      </w:r>
      <w:r w:rsidR="003D2D6E">
        <w:rPr>
          <w:sz w:val="28"/>
          <w:szCs w:val="28"/>
        </w:rPr>
        <w:br/>
      </w:r>
      <w:r w:rsidR="00020356">
        <w:rPr>
          <w:sz w:val="28"/>
          <w:szCs w:val="28"/>
        </w:rPr>
        <w:t>к З</w:t>
      </w:r>
      <w:r w:rsidR="00074A53" w:rsidRPr="00193B62">
        <w:rPr>
          <w:sz w:val="28"/>
          <w:szCs w:val="28"/>
        </w:rPr>
        <w:t>аявлению.</w:t>
      </w:r>
    </w:p>
    <w:p w:rsidR="008D4B9A" w:rsidRPr="002B3B44" w:rsidRDefault="00536AA7" w:rsidP="00CF5BD5">
      <w:pPr>
        <w:pStyle w:val="ac"/>
        <w:numPr>
          <w:ilvl w:val="1"/>
          <w:numId w:val="23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i/>
          <w:sz w:val="28"/>
          <w:szCs w:val="28"/>
        </w:rPr>
        <w:t xml:space="preserve">(заполняется </w:t>
      </w:r>
      <w:r w:rsidR="002448BF">
        <w:rPr>
          <w:i/>
          <w:sz w:val="28"/>
          <w:szCs w:val="28"/>
        </w:rPr>
        <w:t>для</w:t>
      </w:r>
      <w:r w:rsidRPr="002B3B44">
        <w:rPr>
          <w:i/>
          <w:sz w:val="28"/>
          <w:szCs w:val="28"/>
        </w:rPr>
        <w:t xml:space="preserve"> детских центров и дошкольных образовательных центров).</w:t>
      </w: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A31D19" w:rsidRPr="002B3B44" w:rsidTr="00020356">
        <w:tc>
          <w:tcPr>
            <w:tcW w:w="8222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Вместимость детского центра / дошкольного образовательного центра (количество детей для единовременного пребывания) </w:t>
            </w:r>
          </w:p>
        </w:tc>
        <w:tc>
          <w:tcPr>
            <w:tcW w:w="1843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AA7" w:rsidRPr="002B3B44" w:rsidTr="00020356">
        <w:tc>
          <w:tcPr>
            <w:tcW w:w="8222" w:type="dxa"/>
          </w:tcPr>
          <w:p w:rsidR="00536AA7" w:rsidRDefault="00536AA7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личество детей, воспользовавшихся услуга</w:t>
            </w:r>
            <w:r w:rsidR="008C4616" w:rsidRPr="002B3B44">
              <w:rPr>
                <w:rFonts w:ascii="Times New Roman" w:hAnsi="Times New Roman" w:cs="Times New Roman"/>
                <w:sz w:val="28"/>
                <w:szCs w:val="28"/>
              </w:rPr>
              <w:t>ми детских центров / дошкольных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центров</w:t>
            </w:r>
            <w:r w:rsidR="002A19F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A19F3" w:rsidRDefault="002A19F3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а год предшествую</w:t>
            </w:r>
            <w:r w:rsidR="00AB0B9B">
              <w:rPr>
                <w:rFonts w:ascii="Times New Roman" w:hAnsi="Times New Roman" w:cs="Times New Roman"/>
                <w:sz w:val="28"/>
                <w:szCs w:val="28"/>
              </w:rPr>
              <w:t>щий году обращения за субсидией</w:t>
            </w:r>
          </w:p>
          <w:p w:rsidR="002A19F3" w:rsidRPr="002B3B44" w:rsidRDefault="002A19F3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за год обращения за субсидией </w:t>
            </w:r>
            <w:r w:rsidR="00AB0B9B">
              <w:rPr>
                <w:rFonts w:ascii="Times New Roman" w:hAnsi="Times New Roman" w:cs="Times New Roman"/>
                <w:sz w:val="28"/>
                <w:szCs w:val="28"/>
              </w:rPr>
              <w:t>(планируемое значение)</w:t>
            </w:r>
          </w:p>
        </w:tc>
        <w:tc>
          <w:tcPr>
            <w:tcW w:w="1843" w:type="dxa"/>
          </w:tcPr>
          <w:p w:rsidR="00536AA7" w:rsidRPr="002B3B44" w:rsidRDefault="00536AA7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19" w:rsidRPr="002B3B44" w:rsidTr="00020356">
        <w:tc>
          <w:tcPr>
            <w:tcW w:w="8222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звание детского центра / дошкольного образовательного центра</w:t>
            </w:r>
          </w:p>
        </w:tc>
        <w:tc>
          <w:tcPr>
            <w:tcW w:w="1843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1D19" w:rsidRPr="002B3B44" w:rsidTr="00020356">
        <w:tc>
          <w:tcPr>
            <w:tcW w:w="8222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образовательные программы </w:t>
            </w:r>
            <w:r w:rsidR="00AB0B9B">
              <w:rPr>
                <w:rFonts w:ascii="Times New Roman" w:hAnsi="Times New Roman" w:cs="Times New Roman"/>
                <w:sz w:val="28"/>
                <w:szCs w:val="28"/>
              </w:rPr>
              <w:t xml:space="preserve">(для дошкольных образовательных центров) </w:t>
            </w:r>
          </w:p>
        </w:tc>
        <w:tc>
          <w:tcPr>
            <w:tcW w:w="1843" w:type="dxa"/>
          </w:tcPr>
          <w:p w:rsidR="00A31D19" w:rsidRPr="002B3B44" w:rsidRDefault="00A31D19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AA7" w:rsidRPr="002B3B44" w:rsidRDefault="00B558D7" w:rsidP="00CF5BD5">
      <w:pPr>
        <w:pStyle w:val="ac"/>
        <w:numPr>
          <w:ilvl w:val="1"/>
          <w:numId w:val="23"/>
        </w:numPr>
        <w:tabs>
          <w:tab w:val="left" w:pos="1134"/>
        </w:tabs>
        <w:spacing w:after="0"/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заполняется по мероприятию</w:t>
      </w:r>
      <w:r w:rsidR="00536AA7" w:rsidRPr="002B3B44">
        <w:rPr>
          <w:i/>
          <w:sz w:val="28"/>
          <w:szCs w:val="28"/>
        </w:rPr>
        <w:t>, связанн</w:t>
      </w:r>
      <w:r>
        <w:rPr>
          <w:i/>
          <w:sz w:val="28"/>
          <w:szCs w:val="28"/>
        </w:rPr>
        <w:t>ому</w:t>
      </w:r>
      <w:r w:rsidR="00536AA7" w:rsidRPr="002B3B44">
        <w:rPr>
          <w:i/>
          <w:sz w:val="28"/>
          <w:szCs w:val="28"/>
        </w:rPr>
        <w:t xml:space="preserve"> с субсидирование</w:t>
      </w:r>
      <w:r>
        <w:rPr>
          <w:i/>
          <w:sz w:val="28"/>
          <w:szCs w:val="28"/>
        </w:rPr>
        <w:t>м</w:t>
      </w:r>
      <w:r w:rsidR="00536AA7" w:rsidRPr="002B3B44">
        <w:rPr>
          <w:i/>
          <w:sz w:val="28"/>
          <w:szCs w:val="28"/>
        </w:rPr>
        <w:t xml:space="preserve"> затрат </w:t>
      </w:r>
      <w:r w:rsidR="00E36C4E">
        <w:rPr>
          <w:i/>
          <w:sz w:val="28"/>
          <w:szCs w:val="28"/>
        </w:rPr>
        <w:br/>
      </w:r>
      <w:r w:rsidR="00536AA7" w:rsidRPr="002B3B44">
        <w:rPr>
          <w:i/>
          <w:sz w:val="28"/>
          <w:szCs w:val="28"/>
        </w:rPr>
        <w:t>на приобретение оборудования).</w:t>
      </w: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8222"/>
        <w:gridCol w:w="1843"/>
      </w:tblGrid>
      <w:tr w:rsidR="00536AA7" w:rsidRPr="002B3B44" w:rsidTr="00020356">
        <w:tc>
          <w:tcPr>
            <w:tcW w:w="8222" w:type="dxa"/>
          </w:tcPr>
          <w:p w:rsidR="00536AA7" w:rsidRPr="002B3B44" w:rsidRDefault="00536AA7" w:rsidP="00FE71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азмер собственных средств, направленных на приобретение оборудования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6409"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536AA7" w:rsidRPr="002B3B44" w:rsidRDefault="00536AA7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6AA7" w:rsidRPr="00A50421" w:rsidRDefault="00536AA7" w:rsidP="00020356">
      <w:pPr>
        <w:pStyle w:val="ac"/>
        <w:spacing w:after="0"/>
        <w:jc w:val="both"/>
        <w:rPr>
          <w:sz w:val="16"/>
          <w:szCs w:val="16"/>
        </w:rPr>
      </w:pPr>
    </w:p>
    <w:p w:rsidR="00CA2849" w:rsidRDefault="00CA2849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4B0C47">
        <w:rPr>
          <w:sz w:val="28"/>
          <w:szCs w:val="28"/>
        </w:rPr>
        <w:t>Заработная плата</w:t>
      </w:r>
      <w:r>
        <w:rPr>
          <w:sz w:val="28"/>
          <w:szCs w:val="28"/>
        </w:rPr>
        <w:t xml:space="preserve"> </w:t>
      </w:r>
    </w:p>
    <w:p w:rsidR="004B0C47" w:rsidRDefault="004B0C47" w:rsidP="00020356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B0C47">
        <w:rPr>
          <w:sz w:val="28"/>
          <w:szCs w:val="28"/>
        </w:rPr>
        <w:t xml:space="preserve">азмер среднемесячной заработной платы работников </w:t>
      </w:r>
      <w:r w:rsidR="00E5166E">
        <w:rPr>
          <w:sz w:val="28"/>
          <w:szCs w:val="28"/>
        </w:rPr>
        <w:t xml:space="preserve">по состоянию на </w:t>
      </w:r>
      <w:r w:rsidR="00E5166E">
        <w:rPr>
          <w:sz w:val="28"/>
          <w:szCs w:val="28"/>
        </w:rPr>
        <w:br/>
        <w:t xml:space="preserve">«___» _________201__г. </w:t>
      </w:r>
      <w:r w:rsidR="00E5166E" w:rsidRPr="006B728B">
        <w:rPr>
          <w:i/>
          <w:sz w:val="28"/>
          <w:szCs w:val="28"/>
        </w:rPr>
        <w:t xml:space="preserve">(первое число месяца </w:t>
      </w:r>
      <w:r w:rsidR="00E5166E">
        <w:rPr>
          <w:i/>
          <w:sz w:val="28"/>
          <w:szCs w:val="28"/>
        </w:rPr>
        <w:t>подачи Заявления</w:t>
      </w:r>
      <w:proofErr w:type="gramStart"/>
      <w:r w:rsidR="00E5166E" w:rsidRPr="006B728B">
        <w:rPr>
          <w:i/>
          <w:sz w:val="28"/>
          <w:szCs w:val="28"/>
        </w:rPr>
        <w:t>)</w:t>
      </w:r>
      <w:r w:rsidR="00E5166E">
        <w:rPr>
          <w:i/>
          <w:sz w:val="28"/>
          <w:szCs w:val="28"/>
        </w:rPr>
        <w:t xml:space="preserve"> </w:t>
      </w:r>
      <w:r w:rsidR="00E5166E">
        <w:rPr>
          <w:sz w:val="28"/>
          <w:szCs w:val="28"/>
        </w:rPr>
        <w:t>____________</w:t>
      </w:r>
      <w:r w:rsidR="00501FEB">
        <w:rPr>
          <w:sz w:val="28"/>
          <w:szCs w:val="28"/>
        </w:rPr>
        <w:t>__</w:t>
      </w:r>
      <w:r w:rsidR="00B438F0">
        <w:rPr>
          <w:sz w:val="28"/>
          <w:szCs w:val="28"/>
        </w:rPr>
        <w:t>_</w:t>
      </w:r>
      <w:r>
        <w:rPr>
          <w:sz w:val="28"/>
          <w:szCs w:val="28"/>
        </w:rPr>
        <w:t>_ (___________</w:t>
      </w:r>
      <w:r w:rsidR="00E5166E">
        <w:rPr>
          <w:sz w:val="28"/>
          <w:szCs w:val="28"/>
        </w:rPr>
        <w:t>________________</w:t>
      </w:r>
      <w:r>
        <w:rPr>
          <w:sz w:val="28"/>
          <w:szCs w:val="28"/>
        </w:rPr>
        <w:t xml:space="preserve">_______________) </w:t>
      </w:r>
      <w:proofErr w:type="gramEnd"/>
      <w:r>
        <w:rPr>
          <w:sz w:val="28"/>
          <w:szCs w:val="28"/>
        </w:rPr>
        <w:t xml:space="preserve">рублей. </w:t>
      </w:r>
    </w:p>
    <w:p w:rsidR="006B728B" w:rsidRPr="002B3B44" w:rsidRDefault="006B728B" w:rsidP="00B438F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«___» _________201__г. </w:t>
      </w:r>
      <w:r w:rsidRPr="006B728B">
        <w:rPr>
          <w:i/>
          <w:sz w:val="28"/>
          <w:szCs w:val="28"/>
        </w:rPr>
        <w:t>(первое число</w:t>
      </w:r>
      <w:r w:rsidR="00E5166E">
        <w:rPr>
          <w:i/>
          <w:sz w:val="28"/>
          <w:szCs w:val="28"/>
        </w:rPr>
        <w:t xml:space="preserve"> </w:t>
      </w:r>
      <w:r w:rsidRPr="006B728B">
        <w:rPr>
          <w:i/>
          <w:sz w:val="28"/>
          <w:szCs w:val="28"/>
        </w:rPr>
        <w:t xml:space="preserve">месяца </w:t>
      </w:r>
      <w:r w:rsidR="00E5166E">
        <w:rPr>
          <w:i/>
          <w:sz w:val="28"/>
          <w:szCs w:val="28"/>
        </w:rPr>
        <w:t>подачи Заявления</w:t>
      </w:r>
      <w:r w:rsidRPr="006B728B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задолженность</w:t>
      </w:r>
      <w:r w:rsidRPr="002B3B44">
        <w:rPr>
          <w:sz w:val="28"/>
          <w:szCs w:val="28"/>
        </w:rPr>
        <w:t xml:space="preserve"> по выплате заработной платы работникам </w:t>
      </w:r>
      <w:r>
        <w:rPr>
          <w:sz w:val="28"/>
          <w:szCs w:val="28"/>
        </w:rPr>
        <w:t xml:space="preserve">отсутствует. </w:t>
      </w:r>
    </w:p>
    <w:p w:rsidR="00B438F0" w:rsidRPr="00B438F0" w:rsidRDefault="008538D4" w:rsidP="00B438F0">
      <w:pPr>
        <w:pStyle w:val="ac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sz w:val="22"/>
          <w:szCs w:val="28"/>
        </w:rPr>
      </w:pPr>
      <w:r w:rsidRPr="002B3B44">
        <w:rPr>
          <w:sz w:val="28"/>
          <w:szCs w:val="28"/>
        </w:rPr>
        <w:t>______________________</w:t>
      </w:r>
      <w:r w:rsidR="00B438F0">
        <w:rPr>
          <w:sz w:val="28"/>
          <w:szCs w:val="28"/>
        </w:rPr>
        <w:t xml:space="preserve">_________________________ </w:t>
      </w:r>
      <w:r w:rsidRPr="002B3B44">
        <w:rPr>
          <w:sz w:val="28"/>
          <w:szCs w:val="28"/>
        </w:rPr>
        <w:t xml:space="preserve"> просит предоставить</w:t>
      </w:r>
      <w:r w:rsidR="00B438F0">
        <w:rPr>
          <w:sz w:val="28"/>
          <w:szCs w:val="28"/>
        </w:rPr>
        <w:br/>
      </w:r>
      <w:r w:rsidR="00B438F0">
        <w:rPr>
          <w:i/>
          <w:sz w:val="22"/>
          <w:szCs w:val="28"/>
        </w:rPr>
        <w:t xml:space="preserve">                                                       </w:t>
      </w:r>
      <w:r w:rsidR="00B438F0" w:rsidRPr="00B438F0">
        <w:rPr>
          <w:i/>
          <w:sz w:val="22"/>
          <w:szCs w:val="28"/>
        </w:rPr>
        <w:t>(наименование Заявителя)</w:t>
      </w:r>
    </w:p>
    <w:p w:rsidR="008538D4" w:rsidRPr="00B438F0" w:rsidRDefault="008538D4" w:rsidP="00B438F0">
      <w:pPr>
        <w:pStyle w:val="ac"/>
        <w:tabs>
          <w:tab w:val="left" w:pos="851"/>
        </w:tabs>
        <w:spacing w:after="0"/>
        <w:jc w:val="both"/>
        <w:rPr>
          <w:sz w:val="28"/>
          <w:szCs w:val="28"/>
        </w:rPr>
      </w:pPr>
      <w:r w:rsidRPr="00B438F0">
        <w:rPr>
          <w:sz w:val="28"/>
          <w:szCs w:val="28"/>
        </w:rPr>
        <w:t>субсидию в размере _________</w:t>
      </w:r>
      <w:r w:rsidR="00B438F0">
        <w:rPr>
          <w:sz w:val="28"/>
          <w:szCs w:val="28"/>
        </w:rPr>
        <w:t>_____________</w:t>
      </w:r>
      <w:r w:rsidRPr="00B438F0">
        <w:rPr>
          <w:sz w:val="28"/>
          <w:szCs w:val="28"/>
        </w:rPr>
        <w:t>___________ рублей.</w:t>
      </w:r>
    </w:p>
    <w:p w:rsidR="003A258F" w:rsidRDefault="003A258F" w:rsidP="00020356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ладывается расчет субсидии по форме согласно </w:t>
      </w:r>
      <w:r w:rsidR="00E36C4E">
        <w:rPr>
          <w:sz w:val="28"/>
          <w:szCs w:val="28"/>
        </w:rPr>
        <w:t xml:space="preserve">приложению </w:t>
      </w:r>
      <w:r w:rsidR="00207ED7" w:rsidRPr="00207ED7">
        <w:rPr>
          <w:sz w:val="28"/>
          <w:szCs w:val="28"/>
        </w:rPr>
        <w:t>4</w:t>
      </w:r>
      <w:r w:rsidR="00CF5BD5">
        <w:rPr>
          <w:sz w:val="28"/>
          <w:szCs w:val="28"/>
        </w:rPr>
        <w:t xml:space="preserve"> </w:t>
      </w:r>
      <w:r w:rsidR="003D2D6E">
        <w:rPr>
          <w:sz w:val="28"/>
          <w:szCs w:val="28"/>
        </w:rPr>
        <w:br/>
      </w:r>
      <w:r w:rsidR="00CF5BD5">
        <w:rPr>
          <w:sz w:val="28"/>
          <w:szCs w:val="28"/>
        </w:rPr>
        <w:t>к З</w:t>
      </w:r>
      <w:r w:rsidRPr="00207ED7">
        <w:rPr>
          <w:sz w:val="28"/>
          <w:szCs w:val="28"/>
        </w:rPr>
        <w:t>аявлению.</w:t>
      </w:r>
    </w:p>
    <w:p w:rsidR="003A258F" w:rsidRDefault="003A258F" w:rsidP="00B438F0">
      <w:pPr>
        <w:pStyle w:val="ac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на компенсаци</w:t>
      </w:r>
      <w:r w:rsidR="00FE3F8A">
        <w:rPr>
          <w:sz w:val="28"/>
          <w:szCs w:val="28"/>
        </w:rPr>
        <w:t>ю</w:t>
      </w:r>
      <w:r>
        <w:rPr>
          <w:sz w:val="28"/>
          <w:szCs w:val="28"/>
        </w:rPr>
        <w:t xml:space="preserve"> представлены затраты, фактическое осуществление которых подтверждено не в полном объеме на дату представления заявления на конкурсный отбор, представляется обязательство по форме </w:t>
      </w:r>
      <w:r w:rsidRPr="002C7391">
        <w:rPr>
          <w:sz w:val="28"/>
          <w:szCs w:val="28"/>
        </w:rPr>
        <w:t>приложени</w:t>
      </w:r>
      <w:r w:rsidR="00CF5BD5">
        <w:rPr>
          <w:sz w:val="28"/>
          <w:szCs w:val="28"/>
        </w:rPr>
        <w:t>я</w:t>
      </w:r>
      <w:r w:rsidRPr="002C7391">
        <w:rPr>
          <w:sz w:val="28"/>
          <w:szCs w:val="28"/>
        </w:rPr>
        <w:t xml:space="preserve"> </w:t>
      </w:r>
      <w:r w:rsidR="002C7391" w:rsidRPr="002C7391">
        <w:rPr>
          <w:sz w:val="28"/>
          <w:szCs w:val="28"/>
        </w:rPr>
        <w:t>5</w:t>
      </w:r>
      <w:r w:rsidRPr="002C7391">
        <w:rPr>
          <w:sz w:val="28"/>
          <w:szCs w:val="28"/>
        </w:rPr>
        <w:t xml:space="preserve"> к </w:t>
      </w:r>
      <w:r w:rsidR="00B438F0">
        <w:rPr>
          <w:sz w:val="28"/>
          <w:szCs w:val="28"/>
        </w:rPr>
        <w:t>З</w:t>
      </w:r>
      <w:r w:rsidRPr="002C7391">
        <w:rPr>
          <w:sz w:val="28"/>
          <w:szCs w:val="28"/>
        </w:rPr>
        <w:t>аявлению.</w:t>
      </w:r>
    </w:p>
    <w:p w:rsidR="00B438F0" w:rsidRDefault="008538D4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lastRenderedPageBreak/>
        <w:t>______________________</w:t>
      </w:r>
      <w:r w:rsidR="00B438F0">
        <w:rPr>
          <w:sz w:val="28"/>
          <w:szCs w:val="28"/>
        </w:rPr>
        <w:t>_________________________</w:t>
      </w:r>
      <w:r w:rsidRPr="002B3B44">
        <w:rPr>
          <w:i/>
          <w:sz w:val="28"/>
          <w:szCs w:val="28"/>
        </w:rPr>
        <w:t xml:space="preserve"> </w:t>
      </w:r>
      <w:r w:rsidRPr="002B3B44">
        <w:rPr>
          <w:sz w:val="28"/>
          <w:szCs w:val="28"/>
        </w:rPr>
        <w:t>обязуется выполнить</w:t>
      </w:r>
    </w:p>
    <w:p w:rsidR="00B438F0" w:rsidRPr="00B438F0" w:rsidRDefault="00B438F0" w:rsidP="00B438F0">
      <w:pPr>
        <w:pStyle w:val="ac"/>
        <w:tabs>
          <w:tab w:val="left" w:pos="851"/>
        </w:tabs>
        <w:spacing w:after="0"/>
        <w:jc w:val="both"/>
        <w:rPr>
          <w:sz w:val="22"/>
          <w:szCs w:val="28"/>
        </w:rPr>
      </w:pPr>
      <w:r>
        <w:rPr>
          <w:i/>
          <w:sz w:val="22"/>
          <w:szCs w:val="28"/>
        </w:rPr>
        <w:t xml:space="preserve">                                                      </w:t>
      </w:r>
      <w:r w:rsidRPr="00B438F0">
        <w:rPr>
          <w:i/>
          <w:sz w:val="22"/>
          <w:szCs w:val="28"/>
        </w:rPr>
        <w:t>(наименование Заявителя)</w:t>
      </w:r>
    </w:p>
    <w:p w:rsidR="008538D4" w:rsidRPr="002B3B44" w:rsidRDefault="008538D4" w:rsidP="00B438F0">
      <w:pPr>
        <w:pStyle w:val="ac"/>
        <w:tabs>
          <w:tab w:val="left" w:pos="851"/>
        </w:tabs>
        <w:spacing w:after="0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следующие показатели деятельности по итогам реализации предпринимательского проекта, по которому предоставляется субсидия на компенсацию произведенных расходов.</w:t>
      </w:r>
    </w:p>
    <w:tbl>
      <w:tblPr>
        <w:tblW w:w="10132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3"/>
        <w:gridCol w:w="2127"/>
        <w:gridCol w:w="1876"/>
        <w:gridCol w:w="1876"/>
      </w:tblGrid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Значение показателя за предшествующий год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ства на конец текущего года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Обязательства на конец следующего года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 Создание новых рабочих мест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ающих, человек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личество сохраненных рабочих м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Количество вновь созданных рабочих мес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2. Увеличение средней заработной платы работников 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редняя заработная плата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средней заработной платы работников, 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3. Увеличение выручки от реализации товаров, работ, услуг 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 от реализации товаров (ра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бот, услуг) без учета НДС, 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выручки от реализации товаров (ра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бот, услуг) без учета НДС, 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выручки от реализации товаров (работ, услуг) без учета НДС, 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10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B438F0">
            <w:pPr>
              <w:pStyle w:val="ConsPlusNormal"/>
              <w:ind w:firstLine="351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4. Увел</w:t>
            </w:r>
            <w:r w:rsidR="00CD079B">
              <w:rPr>
                <w:rFonts w:ascii="Times New Roman" w:hAnsi="Times New Roman" w:cs="Times New Roman"/>
                <w:sz w:val="28"/>
                <w:szCs w:val="28"/>
              </w:rPr>
              <w:t>ичение производительности труда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або</w:t>
            </w:r>
            <w:r w:rsidR="00FE71F7">
              <w:rPr>
                <w:rFonts w:ascii="Times New Roman" w:hAnsi="Times New Roman" w:cs="Times New Roman"/>
                <w:sz w:val="28"/>
                <w:szCs w:val="28"/>
              </w:rPr>
              <w:t xml:space="preserve">тка на одного работающего, 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8D4" w:rsidRPr="002B3B44" w:rsidTr="00B962CA">
        <w:trPr>
          <w:tblCellSpacing w:w="5" w:type="nil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Увеличение производительности труда на 1 работающего на предприятии, процен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D4" w:rsidRPr="002B3B44" w:rsidRDefault="008538D4" w:rsidP="0002035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38D4" w:rsidRPr="002B3B44" w:rsidRDefault="008538D4" w:rsidP="00020356">
      <w:pPr>
        <w:pStyle w:val="ac"/>
        <w:tabs>
          <w:tab w:val="left" w:pos="899"/>
        </w:tabs>
        <w:jc w:val="both"/>
        <w:rPr>
          <w:i/>
          <w:sz w:val="28"/>
          <w:szCs w:val="28"/>
        </w:rPr>
      </w:pPr>
      <w:r w:rsidRPr="002B3B44">
        <w:rPr>
          <w:i/>
          <w:sz w:val="28"/>
          <w:szCs w:val="28"/>
        </w:rPr>
        <w:t>* Раз</w:t>
      </w:r>
      <w:r w:rsidR="001B31C3">
        <w:rPr>
          <w:i/>
          <w:sz w:val="28"/>
          <w:szCs w:val="28"/>
        </w:rPr>
        <w:t xml:space="preserve">дел заполняется </w:t>
      </w:r>
      <w:r w:rsidR="00B558D7">
        <w:rPr>
          <w:i/>
          <w:sz w:val="28"/>
          <w:szCs w:val="28"/>
        </w:rPr>
        <w:t>по мероприятию, связанному</w:t>
      </w:r>
      <w:r w:rsidR="00B558D7" w:rsidRPr="002B3B44">
        <w:rPr>
          <w:i/>
          <w:sz w:val="28"/>
          <w:szCs w:val="28"/>
        </w:rPr>
        <w:t xml:space="preserve"> с субсидирование</w:t>
      </w:r>
      <w:r w:rsidR="00B558D7">
        <w:rPr>
          <w:i/>
          <w:sz w:val="28"/>
          <w:szCs w:val="28"/>
        </w:rPr>
        <w:t>м</w:t>
      </w:r>
      <w:r w:rsidR="00B558D7" w:rsidRPr="002B3B44">
        <w:rPr>
          <w:i/>
          <w:sz w:val="28"/>
          <w:szCs w:val="28"/>
        </w:rPr>
        <w:t xml:space="preserve"> затрат </w:t>
      </w:r>
      <w:r w:rsidR="00E36C4E">
        <w:rPr>
          <w:i/>
          <w:sz w:val="28"/>
          <w:szCs w:val="28"/>
        </w:rPr>
        <w:br/>
      </w:r>
      <w:r w:rsidR="00B558D7" w:rsidRPr="002B3B44">
        <w:rPr>
          <w:i/>
          <w:sz w:val="28"/>
          <w:szCs w:val="28"/>
        </w:rPr>
        <w:t>на приобретение оборудования</w:t>
      </w:r>
      <w:r w:rsidR="001B31C3">
        <w:rPr>
          <w:i/>
          <w:sz w:val="28"/>
          <w:szCs w:val="28"/>
        </w:rPr>
        <w:t xml:space="preserve">. </w:t>
      </w:r>
    </w:p>
    <w:p w:rsidR="00CF5BD5" w:rsidRPr="00B438F0" w:rsidRDefault="0040755B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2"/>
          <w:szCs w:val="28"/>
        </w:rPr>
      </w:pPr>
      <w:r>
        <w:rPr>
          <w:sz w:val="28"/>
          <w:szCs w:val="28"/>
        </w:rPr>
        <w:t>Краткая информация о деятельности _</w:t>
      </w:r>
      <w:r w:rsidR="00CF5BD5">
        <w:rPr>
          <w:sz w:val="28"/>
          <w:szCs w:val="28"/>
        </w:rPr>
        <w:t>____________________________</w:t>
      </w:r>
      <w:r>
        <w:rPr>
          <w:sz w:val="28"/>
          <w:szCs w:val="28"/>
        </w:rPr>
        <w:t>____</w:t>
      </w:r>
      <w:r w:rsidRPr="002B3B44">
        <w:rPr>
          <w:sz w:val="28"/>
          <w:szCs w:val="28"/>
        </w:rPr>
        <w:t>_</w:t>
      </w:r>
      <w:r w:rsidR="00CF5BD5">
        <w:rPr>
          <w:sz w:val="28"/>
          <w:szCs w:val="28"/>
        </w:rPr>
        <w:t xml:space="preserve"> </w:t>
      </w:r>
      <w:r w:rsidR="00B438F0">
        <w:rPr>
          <w:sz w:val="28"/>
          <w:szCs w:val="28"/>
        </w:rPr>
        <w:t xml:space="preserve">                           </w:t>
      </w:r>
      <w:r w:rsidR="00B438F0">
        <w:rPr>
          <w:sz w:val="28"/>
          <w:szCs w:val="28"/>
        </w:rPr>
        <w:br/>
        <w:t xml:space="preserve">                                                                                                </w:t>
      </w:r>
      <w:r w:rsidR="00F107C6" w:rsidRPr="00B438F0">
        <w:rPr>
          <w:i/>
          <w:sz w:val="22"/>
          <w:szCs w:val="28"/>
        </w:rPr>
        <w:t>(наименование Заявителя</w:t>
      </w:r>
      <w:r w:rsidRPr="00B438F0">
        <w:rPr>
          <w:i/>
          <w:sz w:val="22"/>
          <w:szCs w:val="28"/>
        </w:rPr>
        <w:t>)</w:t>
      </w:r>
      <w:r w:rsidR="00074A53" w:rsidRPr="00B438F0">
        <w:rPr>
          <w:sz w:val="22"/>
          <w:szCs w:val="28"/>
        </w:rPr>
        <w:t xml:space="preserve"> </w:t>
      </w:r>
    </w:p>
    <w:p w:rsidR="00074A53" w:rsidRDefault="00074A53" w:rsidP="00B438F0">
      <w:pPr>
        <w:pStyle w:val="ac"/>
        <w:tabs>
          <w:tab w:val="left" w:pos="851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едставлена</w:t>
      </w:r>
      <w:proofErr w:type="gramEnd"/>
      <w:r>
        <w:rPr>
          <w:sz w:val="28"/>
          <w:szCs w:val="28"/>
        </w:rPr>
        <w:t xml:space="preserve"> в </w:t>
      </w:r>
      <w:r w:rsidRPr="00E34B21">
        <w:rPr>
          <w:sz w:val="28"/>
          <w:szCs w:val="28"/>
        </w:rPr>
        <w:t>приложени</w:t>
      </w:r>
      <w:r w:rsidR="00B962CA">
        <w:rPr>
          <w:sz w:val="28"/>
          <w:szCs w:val="28"/>
        </w:rPr>
        <w:t>и</w:t>
      </w:r>
      <w:r w:rsidRPr="00E34B21">
        <w:rPr>
          <w:sz w:val="28"/>
          <w:szCs w:val="28"/>
        </w:rPr>
        <w:t xml:space="preserve"> </w:t>
      </w:r>
      <w:r w:rsidR="00E34B21" w:rsidRPr="00E34B21">
        <w:rPr>
          <w:sz w:val="28"/>
          <w:szCs w:val="28"/>
        </w:rPr>
        <w:t>6</w:t>
      </w:r>
      <w:r w:rsidR="00532B6A">
        <w:rPr>
          <w:sz w:val="28"/>
          <w:szCs w:val="28"/>
        </w:rPr>
        <w:t xml:space="preserve"> к З</w:t>
      </w:r>
      <w:r w:rsidRPr="00E34B21">
        <w:rPr>
          <w:sz w:val="28"/>
          <w:szCs w:val="28"/>
        </w:rPr>
        <w:t>аявлению.</w:t>
      </w:r>
    </w:p>
    <w:p w:rsidR="008538D4" w:rsidRPr="002B3B44" w:rsidRDefault="008538D4" w:rsidP="00CF5BD5">
      <w:pPr>
        <w:pStyle w:val="ac"/>
        <w:numPr>
          <w:ilvl w:val="0"/>
          <w:numId w:val="22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__________________________________________________________________</w:t>
      </w:r>
    </w:p>
    <w:p w:rsidR="008538D4" w:rsidRPr="00CF5BD5" w:rsidRDefault="00F107C6" w:rsidP="00B962CA">
      <w:pPr>
        <w:pStyle w:val="ac"/>
        <w:spacing w:after="0"/>
        <w:ind w:firstLine="567"/>
        <w:jc w:val="center"/>
        <w:rPr>
          <w:i/>
          <w:sz w:val="22"/>
        </w:rPr>
      </w:pPr>
      <w:r w:rsidRPr="00CF5BD5">
        <w:rPr>
          <w:i/>
          <w:sz w:val="22"/>
        </w:rPr>
        <w:t>(наименование Заявителя</w:t>
      </w:r>
      <w:r w:rsidR="008538D4" w:rsidRPr="00CF5BD5">
        <w:rPr>
          <w:i/>
          <w:sz w:val="22"/>
        </w:rPr>
        <w:t>)</w:t>
      </w:r>
    </w:p>
    <w:p w:rsidR="008538D4" w:rsidRPr="002B3B44" w:rsidRDefault="008538D4" w:rsidP="00B962CA">
      <w:pPr>
        <w:pStyle w:val="ac"/>
        <w:spacing w:after="0"/>
        <w:ind w:firstLine="567"/>
        <w:rPr>
          <w:sz w:val="28"/>
          <w:szCs w:val="28"/>
        </w:rPr>
      </w:pPr>
      <w:r w:rsidRPr="002B3B44">
        <w:rPr>
          <w:sz w:val="28"/>
          <w:szCs w:val="28"/>
        </w:rPr>
        <w:t>подтверждает следующее:</w:t>
      </w: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B962CA" w:rsidRPr="00B962CA" w:rsidRDefault="00B962CA" w:rsidP="00B962CA">
      <w:pPr>
        <w:pStyle w:val="a3"/>
        <w:numPr>
          <w:ilvl w:val="0"/>
          <w:numId w:val="18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vanish/>
          <w:sz w:val="28"/>
          <w:szCs w:val="28"/>
        </w:rPr>
      </w:pP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 w:rsidRPr="002B3B44">
        <w:rPr>
          <w:sz w:val="28"/>
          <w:szCs w:val="28"/>
        </w:rPr>
        <w:t>Зарегистрирован</w:t>
      </w:r>
      <w:proofErr w:type="gramEnd"/>
      <w:r w:rsidRPr="002B3B44">
        <w:rPr>
          <w:sz w:val="28"/>
          <w:szCs w:val="28"/>
        </w:rPr>
        <w:t xml:space="preserve"> в </w:t>
      </w:r>
      <w:r w:rsidR="003D2D6E">
        <w:rPr>
          <w:sz w:val="28"/>
          <w:szCs w:val="28"/>
        </w:rPr>
        <w:t>соответствии с законодательством Российской Федерации</w:t>
      </w:r>
      <w:r w:rsidRPr="002B3B44">
        <w:rPr>
          <w:sz w:val="28"/>
          <w:szCs w:val="28"/>
        </w:rPr>
        <w:t xml:space="preserve"> в качестве юридического лица или индивидуального предпринимателя и осуществляет деятельность на территории Московской области.</w:t>
      </w:r>
    </w:p>
    <w:p w:rsidR="00997CBB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Отсутствует </w:t>
      </w:r>
      <w:r w:rsidR="00997CBB" w:rsidRPr="00997CBB">
        <w:rPr>
          <w:sz w:val="28"/>
          <w:szCs w:val="28"/>
        </w:rPr>
        <w:t>задолженност</w:t>
      </w:r>
      <w:r w:rsidR="00997CBB">
        <w:rPr>
          <w:sz w:val="28"/>
          <w:szCs w:val="28"/>
        </w:rPr>
        <w:t>ь</w:t>
      </w:r>
      <w:r w:rsidR="00997CBB" w:rsidRPr="00997CBB">
        <w:rPr>
          <w:sz w:val="28"/>
          <w:szCs w:val="28"/>
        </w:rPr>
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</w:t>
      </w:r>
      <w:r w:rsidR="00997CBB">
        <w:rPr>
          <w:sz w:val="28"/>
          <w:szCs w:val="28"/>
        </w:rPr>
        <w:t>Федерации.</w:t>
      </w:r>
    </w:p>
    <w:p w:rsidR="00997CBB" w:rsidRPr="00997CBB" w:rsidRDefault="00997CBB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</w:t>
      </w:r>
      <w:r w:rsidRPr="00997CBB">
        <w:rPr>
          <w:sz w:val="28"/>
          <w:szCs w:val="28"/>
        </w:rPr>
        <w:t xml:space="preserve"> просроченн</w:t>
      </w:r>
      <w:r>
        <w:rPr>
          <w:sz w:val="28"/>
          <w:szCs w:val="28"/>
        </w:rPr>
        <w:t>ая</w:t>
      </w:r>
      <w:r w:rsidRPr="00997CBB">
        <w:rPr>
          <w:sz w:val="28"/>
          <w:szCs w:val="28"/>
        </w:rPr>
        <w:t xml:space="preserve"> задолженност</w:t>
      </w:r>
      <w:r>
        <w:rPr>
          <w:sz w:val="28"/>
          <w:szCs w:val="28"/>
        </w:rPr>
        <w:t>ь</w:t>
      </w:r>
      <w:r w:rsidRPr="00997CBB">
        <w:rPr>
          <w:sz w:val="28"/>
          <w:szCs w:val="28"/>
        </w:rPr>
        <w:t xml:space="preserve"> по возврату в бюджет Московской области субсидий, бюджетных инвестиций и иная просроченная задолженность пе</w:t>
      </w:r>
      <w:r>
        <w:rPr>
          <w:sz w:val="28"/>
          <w:szCs w:val="28"/>
        </w:rPr>
        <w:t xml:space="preserve">ред бюджетом Московской области. </w:t>
      </w:r>
    </w:p>
    <w:p w:rsidR="00663AE1" w:rsidRPr="00997CBB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утствует </w:t>
      </w:r>
      <w:r w:rsidRPr="00997CBB">
        <w:rPr>
          <w:sz w:val="28"/>
          <w:szCs w:val="28"/>
        </w:rPr>
        <w:t xml:space="preserve">процесс реорганизации, ликвидации, банкротства </w:t>
      </w:r>
      <w:r w:rsidR="00E36C4E">
        <w:rPr>
          <w:sz w:val="28"/>
          <w:szCs w:val="28"/>
        </w:rPr>
        <w:br/>
      </w:r>
      <w:r w:rsidRPr="00997CBB">
        <w:rPr>
          <w:sz w:val="28"/>
          <w:szCs w:val="28"/>
        </w:rPr>
        <w:t>и ограничения на осуществл</w:t>
      </w:r>
      <w:r>
        <w:rPr>
          <w:sz w:val="28"/>
          <w:szCs w:val="28"/>
        </w:rPr>
        <w:t>ение хозяйственной деятельности.</w:t>
      </w:r>
    </w:p>
    <w:p w:rsidR="00997CBB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97CBB" w:rsidRPr="00997CBB">
        <w:rPr>
          <w:sz w:val="28"/>
          <w:szCs w:val="28"/>
        </w:rPr>
        <w:t>еятельность не приостановлена в порядке, предусмотренном законодательством Российской Федерации</w:t>
      </w:r>
      <w:r>
        <w:rPr>
          <w:sz w:val="28"/>
          <w:szCs w:val="28"/>
        </w:rPr>
        <w:t>.</w:t>
      </w:r>
    </w:p>
    <w:p w:rsidR="00663AE1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е</w:t>
      </w:r>
      <w:r w:rsidRPr="00997CBB">
        <w:rPr>
          <w:sz w:val="28"/>
          <w:szCs w:val="28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</w:t>
      </w:r>
      <w:proofErr w:type="gramEnd"/>
      <w:r w:rsidRPr="00997CBB">
        <w:rPr>
          <w:sz w:val="28"/>
          <w:szCs w:val="28"/>
        </w:rPr>
        <w:t xml:space="preserve"> юридических лиц, в совокупности превышает 50 процентов</w:t>
      </w:r>
      <w:r>
        <w:rPr>
          <w:sz w:val="28"/>
          <w:szCs w:val="28"/>
        </w:rPr>
        <w:t>.</w:t>
      </w:r>
    </w:p>
    <w:p w:rsidR="00997CBB" w:rsidRDefault="00663AE1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97CBB" w:rsidRPr="00997CBB">
        <w:rPr>
          <w:sz w:val="28"/>
          <w:szCs w:val="28"/>
        </w:rPr>
        <w:t xml:space="preserve">е </w:t>
      </w:r>
      <w:r>
        <w:rPr>
          <w:sz w:val="28"/>
          <w:szCs w:val="28"/>
        </w:rPr>
        <w:t>является</w:t>
      </w:r>
      <w:r w:rsidR="00997CBB" w:rsidRPr="00997CBB">
        <w:rPr>
          <w:sz w:val="28"/>
          <w:szCs w:val="28"/>
        </w:rPr>
        <w:t xml:space="preserve"> получателем средств из бюджета Московской области </w:t>
      </w:r>
      <w:r w:rsidR="00E36C4E">
        <w:rPr>
          <w:sz w:val="28"/>
          <w:szCs w:val="28"/>
        </w:rPr>
        <w:br/>
      </w:r>
      <w:r w:rsidR="00997CBB" w:rsidRPr="00997CBB">
        <w:rPr>
          <w:sz w:val="28"/>
          <w:szCs w:val="28"/>
        </w:rPr>
        <w:t xml:space="preserve">в соответствии с иными нормативными правовыми актами, муниципальными правовыми актами на цели предоставления </w:t>
      </w:r>
      <w:r>
        <w:rPr>
          <w:sz w:val="28"/>
          <w:szCs w:val="28"/>
        </w:rPr>
        <w:t>субсидии.</w:t>
      </w:r>
    </w:p>
    <w:p w:rsidR="00315B03" w:rsidRDefault="00315B03" w:rsidP="00B962CA">
      <w:pPr>
        <w:pStyle w:val="ac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</w:t>
      </w:r>
      <w:r w:rsidRPr="00315B03">
        <w:rPr>
          <w:sz w:val="28"/>
          <w:szCs w:val="28"/>
        </w:rPr>
        <w:t>бюджетны</w:t>
      </w:r>
      <w:r>
        <w:rPr>
          <w:sz w:val="28"/>
          <w:szCs w:val="28"/>
        </w:rPr>
        <w:t>е</w:t>
      </w:r>
      <w:r w:rsidRPr="00315B03">
        <w:rPr>
          <w:sz w:val="28"/>
          <w:szCs w:val="28"/>
        </w:rPr>
        <w:t xml:space="preserve"> ассигновани</w:t>
      </w:r>
      <w:r>
        <w:rPr>
          <w:sz w:val="28"/>
          <w:szCs w:val="28"/>
        </w:rPr>
        <w:t>я</w:t>
      </w:r>
      <w:r w:rsidRPr="00315B03">
        <w:rPr>
          <w:sz w:val="28"/>
          <w:szCs w:val="28"/>
        </w:rPr>
        <w:t>, полученны</w:t>
      </w:r>
      <w:r>
        <w:rPr>
          <w:sz w:val="28"/>
          <w:szCs w:val="28"/>
        </w:rPr>
        <w:t>е</w:t>
      </w:r>
      <w:r w:rsidRPr="00315B03">
        <w:rPr>
          <w:sz w:val="28"/>
          <w:szCs w:val="28"/>
        </w:rPr>
        <w:t xml:space="preserve"> в текущем финансовом году </w:t>
      </w:r>
      <w:r w:rsidR="00E36C4E">
        <w:rPr>
          <w:sz w:val="28"/>
          <w:szCs w:val="28"/>
        </w:rPr>
        <w:br/>
      </w:r>
      <w:r w:rsidRPr="00315B03">
        <w:rPr>
          <w:sz w:val="28"/>
          <w:szCs w:val="28"/>
        </w:rPr>
        <w:t>на возмещение одних и тех же затрат,</w:t>
      </w:r>
      <w:r>
        <w:rPr>
          <w:sz w:val="28"/>
          <w:szCs w:val="28"/>
        </w:rPr>
        <w:t xml:space="preserve"> отсутствуют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Размер среднемесячной заработной платы работников составляет </w:t>
      </w:r>
      <w:r w:rsidR="003D2D6E">
        <w:rPr>
          <w:sz w:val="28"/>
          <w:szCs w:val="28"/>
        </w:rPr>
        <w:br/>
      </w:r>
      <w:r w:rsidRPr="002B3B44">
        <w:rPr>
          <w:sz w:val="28"/>
          <w:szCs w:val="28"/>
        </w:rPr>
        <w:t xml:space="preserve">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</w:t>
      </w:r>
      <w:r w:rsidR="003D2D6E">
        <w:rPr>
          <w:sz w:val="28"/>
          <w:szCs w:val="28"/>
        </w:rPr>
        <w:br/>
      </w:r>
      <w:r w:rsidRPr="002B3B44">
        <w:rPr>
          <w:sz w:val="28"/>
          <w:szCs w:val="28"/>
        </w:rPr>
        <w:t>на дату подачи Заявки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Не осуществляет производство и реализацию подакцизных товаров, </w:t>
      </w:r>
      <w:r w:rsidR="003D2D6E">
        <w:rPr>
          <w:sz w:val="28"/>
          <w:szCs w:val="28"/>
        </w:rPr>
        <w:br/>
      </w:r>
      <w:r w:rsidRPr="002B3B44">
        <w:rPr>
          <w:sz w:val="28"/>
          <w:szCs w:val="28"/>
        </w:rPr>
        <w:t>а также добычу и реализацию полезных ископаемых, за исключением общераспространенных полезных ископаемых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Не является кредитной организацией, страховой организацией, инвестиционным фондом, негосударственным пенсионным фондом, профессиональным участником рынка ценных бумаг, ломбардом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 Не относится к участникам соглашений о разделе продукции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 Не осуществляет предпринимательскую деятельность в сфере игорного бизнеса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B962CA">
        <w:rPr>
          <w:sz w:val="28"/>
          <w:szCs w:val="28"/>
        </w:rPr>
        <w:t xml:space="preserve"> </w:t>
      </w:r>
      <w:r w:rsidRPr="002B3B44">
        <w:rPr>
          <w:sz w:val="28"/>
          <w:szCs w:val="28"/>
        </w:rPr>
        <w:t>Не принималось</w:t>
      </w:r>
      <w:r w:rsidRPr="00B962CA">
        <w:rPr>
          <w:sz w:val="28"/>
          <w:szCs w:val="28"/>
        </w:rPr>
        <w:t xml:space="preserve"> </w:t>
      </w:r>
      <w:r w:rsidRPr="002B3B44">
        <w:rPr>
          <w:sz w:val="28"/>
          <w:szCs w:val="28"/>
        </w:rPr>
        <w:t>решений об оказании аналогич</w:t>
      </w:r>
      <w:r w:rsidR="00CA2849">
        <w:rPr>
          <w:sz w:val="28"/>
          <w:szCs w:val="28"/>
        </w:rPr>
        <w:t>ной государственной поддержки</w:t>
      </w:r>
      <w:r w:rsidRPr="002B3B44">
        <w:rPr>
          <w:sz w:val="28"/>
          <w:szCs w:val="28"/>
        </w:rPr>
        <w:t>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 Не допускалось нарушений порядка и условий оказанной ранее государственной поддержки, в том числе не обеспечившим целевого </w:t>
      </w:r>
      <w:r w:rsidRPr="002B3B44">
        <w:rPr>
          <w:sz w:val="28"/>
          <w:szCs w:val="28"/>
        </w:rPr>
        <w:lastRenderedPageBreak/>
        <w:t>использования средств такой поддержки, в случае, если с момента совершения указанного нарушения прошло менее чем три года.</w:t>
      </w:r>
    </w:p>
    <w:p w:rsidR="008538D4" w:rsidRPr="002B3B44" w:rsidRDefault="008538D4" w:rsidP="00B962CA">
      <w:pPr>
        <w:pStyle w:val="ac"/>
        <w:numPr>
          <w:ilvl w:val="1"/>
          <w:numId w:val="18"/>
        </w:numPr>
        <w:tabs>
          <w:tab w:val="left" w:pos="1134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 xml:space="preserve"> Не отн</w:t>
      </w:r>
      <w:r w:rsidR="00543F8C" w:rsidRPr="002B3B44">
        <w:rPr>
          <w:sz w:val="28"/>
          <w:szCs w:val="28"/>
        </w:rPr>
        <w:t>о</w:t>
      </w:r>
      <w:r w:rsidRPr="002B3B44">
        <w:rPr>
          <w:sz w:val="28"/>
          <w:szCs w:val="28"/>
        </w:rPr>
        <w:t xml:space="preserve">сится к нерезидентам Российской Федерации, за исключением случаев, предусмотренных международными договорами Российской Федерации </w:t>
      </w:r>
      <w:r w:rsidR="00E36C4E">
        <w:rPr>
          <w:sz w:val="28"/>
          <w:szCs w:val="28"/>
        </w:rPr>
        <w:br/>
      </w:r>
      <w:r w:rsidRPr="002B3B44">
        <w:rPr>
          <w:sz w:val="28"/>
          <w:szCs w:val="28"/>
        </w:rPr>
        <w:t>(в порядке, установленном законодательством Российской Федерации о валютном регулировании и валютном контроле).</w:t>
      </w:r>
    </w:p>
    <w:p w:rsidR="008538D4" w:rsidRPr="002B3B44" w:rsidRDefault="008538D4" w:rsidP="00B962CA">
      <w:pPr>
        <w:pStyle w:val="ac"/>
        <w:spacing w:after="0"/>
        <w:ind w:firstLine="567"/>
        <w:jc w:val="both"/>
        <w:rPr>
          <w:sz w:val="28"/>
          <w:szCs w:val="28"/>
        </w:rPr>
      </w:pPr>
      <w:proofErr w:type="gramStart"/>
      <w:r w:rsidRPr="002B3B44">
        <w:rPr>
          <w:sz w:val="28"/>
          <w:szCs w:val="28"/>
        </w:rPr>
        <w:t>Настоящим гарантиру</w:t>
      </w:r>
      <w:r w:rsidR="00F624C9" w:rsidRPr="002B3B44">
        <w:rPr>
          <w:sz w:val="28"/>
          <w:szCs w:val="28"/>
        </w:rPr>
        <w:t>ю</w:t>
      </w:r>
      <w:r w:rsidRPr="002B3B44">
        <w:rPr>
          <w:sz w:val="28"/>
          <w:szCs w:val="28"/>
        </w:rPr>
        <w:t xml:space="preserve"> достоверность представленной информации </w:t>
      </w:r>
      <w:r w:rsidR="00E36C4E">
        <w:rPr>
          <w:sz w:val="28"/>
          <w:szCs w:val="28"/>
        </w:rPr>
        <w:br/>
      </w:r>
      <w:r w:rsidRPr="002B3B44">
        <w:rPr>
          <w:sz w:val="28"/>
          <w:szCs w:val="28"/>
        </w:rPr>
        <w:t xml:space="preserve">в </w:t>
      </w:r>
      <w:r w:rsidR="00543F8C" w:rsidRPr="002B3B44">
        <w:rPr>
          <w:sz w:val="28"/>
          <w:szCs w:val="28"/>
        </w:rPr>
        <w:t>настоящем заявлении</w:t>
      </w:r>
      <w:r w:rsidRPr="002B3B44">
        <w:rPr>
          <w:sz w:val="28"/>
          <w:szCs w:val="28"/>
        </w:rPr>
        <w:t>,</w:t>
      </w:r>
      <w:r w:rsidR="00543F8C" w:rsidRPr="002B3B44">
        <w:rPr>
          <w:sz w:val="28"/>
          <w:szCs w:val="28"/>
        </w:rPr>
        <w:t xml:space="preserve"> </w:t>
      </w:r>
      <w:r w:rsidRPr="002B3B44">
        <w:rPr>
          <w:sz w:val="28"/>
          <w:szCs w:val="28"/>
        </w:rPr>
        <w:t>а также всех приложенных к настояще</w:t>
      </w:r>
      <w:r w:rsidR="00543F8C" w:rsidRPr="002B3B44">
        <w:rPr>
          <w:sz w:val="28"/>
          <w:szCs w:val="28"/>
        </w:rPr>
        <w:t>му</w:t>
      </w:r>
      <w:r w:rsidRPr="002B3B44">
        <w:rPr>
          <w:sz w:val="28"/>
          <w:szCs w:val="28"/>
        </w:rPr>
        <w:t xml:space="preserve"> заяв</w:t>
      </w:r>
      <w:r w:rsidR="00543F8C" w:rsidRPr="002B3B44">
        <w:rPr>
          <w:sz w:val="28"/>
          <w:szCs w:val="28"/>
        </w:rPr>
        <w:t>лению</w:t>
      </w:r>
      <w:r w:rsidRPr="002B3B44">
        <w:rPr>
          <w:sz w:val="28"/>
          <w:szCs w:val="28"/>
        </w:rPr>
        <w:t xml:space="preserve"> документ</w:t>
      </w:r>
      <w:r w:rsidR="00EC68F0" w:rsidRPr="002B3B44">
        <w:rPr>
          <w:sz w:val="28"/>
          <w:szCs w:val="28"/>
        </w:rPr>
        <w:t>ах</w:t>
      </w:r>
      <w:r w:rsidRPr="002B3B44">
        <w:rPr>
          <w:sz w:val="28"/>
          <w:szCs w:val="28"/>
        </w:rPr>
        <w:t xml:space="preserve"> и подтвержда</w:t>
      </w:r>
      <w:r w:rsidR="00F624C9" w:rsidRPr="002B3B44">
        <w:rPr>
          <w:sz w:val="28"/>
          <w:szCs w:val="28"/>
        </w:rPr>
        <w:t>ю</w:t>
      </w:r>
      <w:r w:rsidRPr="002B3B44">
        <w:rPr>
          <w:sz w:val="28"/>
          <w:szCs w:val="28"/>
        </w:rPr>
        <w:t xml:space="preserve"> право Министерства инвестиций и инноваций Московской области и государственного </w:t>
      </w:r>
      <w:r w:rsidR="00F45EFD">
        <w:rPr>
          <w:sz w:val="28"/>
          <w:szCs w:val="28"/>
        </w:rPr>
        <w:t>казенного</w:t>
      </w:r>
      <w:r w:rsidRPr="002B3B44">
        <w:rPr>
          <w:sz w:val="28"/>
          <w:szCs w:val="28"/>
        </w:rPr>
        <w:t xml:space="preserve"> учреждения Московской области «Московский областной </w:t>
      </w:r>
      <w:r w:rsidR="00F45EFD">
        <w:rPr>
          <w:sz w:val="28"/>
          <w:szCs w:val="28"/>
        </w:rPr>
        <w:t>центр поддержки</w:t>
      </w:r>
      <w:r w:rsidRPr="002B3B44">
        <w:rPr>
          <w:sz w:val="28"/>
          <w:szCs w:val="28"/>
        </w:rPr>
        <w:t xml:space="preserve"> предпринимательства», не противоречащее требованию формирования равных для всех участников конкурсного отбора Заявок условий, запрашивать у нас, в уполномоченных органах власти и у упомянутых в нашей</w:t>
      </w:r>
      <w:proofErr w:type="gramEnd"/>
      <w:r w:rsidRPr="002B3B44">
        <w:rPr>
          <w:sz w:val="28"/>
          <w:szCs w:val="28"/>
        </w:rPr>
        <w:t xml:space="preserve"> </w:t>
      </w:r>
      <w:r w:rsidR="00543F8C" w:rsidRPr="002B3B44">
        <w:rPr>
          <w:sz w:val="28"/>
          <w:szCs w:val="28"/>
        </w:rPr>
        <w:t>З</w:t>
      </w:r>
      <w:r w:rsidRPr="002B3B44">
        <w:rPr>
          <w:sz w:val="28"/>
          <w:szCs w:val="28"/>
        </w:rPr>
        <w:t>аявке юридических и физических лиц информацию, уточняющую представленные сведения.</w:t>
      </w:r>
    </w:p>
    <w:p w:rsidR="00897DA4" w:rsidRPr="002B3B44" w:rsidRDefault="00897DA4" w:rsidP="00020356">
      <w:pPr>
        <w:pStyle w:val="ac"/>
        <w:spacing w:after="0"/>
        <w:jc w:val="both"/>
        <w:rPr>
          <w:sz w:val="28"/>
          <w:szCs w:val="28"/>
        </w:rPr>
      </w:pPr>
    </w:p>
    <w:p w:rsidR="008538D4" w:rsidRDefault="008538D4" w:rsidP="00B962CA">
      <w:pPr>
        <w:pStyle w:val="ac"/>
        <w:spacing w:after="0"/>
        <w:ind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Приложение:</w:t>
      </w:r>
    </w:p>
    <w:p w:rsidR="00074A53" w:rsidRPr="00074A53" w:rsidRDefault="00B962CA" w:rsidP="00B962CA">
      <w:pPr>
        <w:pStyle w:val="ac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бязательные:</w:t>
      </w:r>
    </w:p>
    <w:p w:rsidR="008538D4" w:rsidRPr="002B3B44" w:rsidRDefault="008538D4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Согласие на проведение проверок.</w:t>
      </w:r>
    </w:p>
    <w:p w:rsidR="008538D4" w:rsidRDefault="008538D4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Согласие на обработку</w:t>
      </w:r>
      <w:r w:rsidR="002278B8">
        <w:rPr>
          <w:sz w:val="28"/>
          <w:szCs w:val="28"/>
        </w:rPr>
        <w:t>, использование, распространение документов</w:t>
      </w:r>
      <w:r w:rsidRPr="002B3B44">
        <w:rPr>
          <w:sz w:val="28"/>
          <w:szCs w:val="28"/>
        </w:rPr>
        <w:t xml:space="preserve">. </w:t>
      </w:r>
    </w:p>
    <w:p w:rsidR="00CA2849" w:rsidRDefault="00CA2849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чет размера субсидии.</w:t>
      </w:r>
    </w:p>
    <w:p w:rsidR="00CA2849" w:rsidRDefault="00074A53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ая информация о деятельности.</w:t>
      </w:r>
    </w:p>
    <w:p w:rsidR="00074A53" w:rsidRPr="00074A53" w:rsidRDefault="00A32A51" w:rsidP="00B962CA">
      <w:pPr>
        <w:pStyle w:val="ac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</w:t>
      </w:r>
      <w:r w:rsidR="00074A53" w:rsidRPr="00074A53">
        <w:rPr>
          <w:i/>
          <w:sz w:val="28"/>
          <w:szCs w:val="28"/>
        </w:rPr>
        <w:t xml:space="preserve">о мероприятию поддержки </w:t>
      </w:r>
      <w:r w:rsidR="00B962CA">
        <w:rPr>
          <w:i/>
          <w:sz w:val="28"/>
          <w:szCs w:val="28"/>
        </w:rPr>
        <w:t>социального предпринимательства:</w:t>
      </w:r>
      <w:r w:rsidR="00074A53" w:rsidRPr="00074A53">
        <w:rPr>
          <w:i/>
          <w:sz w:val="28"/>
          <w:szCs w:val="28"/>
        </w:rPr>
        <w:t xml:space="preserve"> </w:t>
      </w:r>
    </w:p>
    <w:p w:rsidR="008538D4" w:rsidRDefault="00074A53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 w:rsidRPr="0083155D">
        <w:rPr>
          <w:sz w:val="28"/>
          <w:szCs w:val="28"/>
        </w:rPr>
        <w:t>Справк</w:t>
      </w:r>
      <w:proofErr w:type="gramStart"/>
      <w:r w:rsidRPr="0083155D">
        <w:rPr>
          <w:sz w:val="28"/>
          <w:szCs w:val="28"/>
        </w:rPr>
        <w:t>а(</w:t>
      </w:r>
      <w:proofErr w:type="gramEnd"/>
      <w:r w:rsidRPr="0083155D">
        <w:rPr>
          <w:sz w:val="28"/>
          <w:szCs w:val="28"/>
        </w:rPr>
        <w:t xml:space="preserve">-и) об отнесении деятельности </w:t>
      </w:r>
      <w:r w:rsidR="00F107C6">
        <w:rPr>
          <w:sz w:val="28"/>
          <w:szCs w:val="28"/>
        </w:rPr>
        <w:t>Заявителя</w:t>
      </w:r>
      <w:r w:rsidRPr="0083155D">
        <w:rPr>
          <w:sz w:val="28"/>
          <w:szCs w:val="28"/>
        </w:rPr>
        <w:t xml:space="preserve"> к социальному</w:t>
      </w:r>
      <w:r>
        <w:rPr>
          <w:sz w:val="28"/>
          <w:szCs w:val="28"/>
        </w:rPr>
        <w:t xml:space="preserve"> предпринимательству. </w:t>
      </w:r>
    </w:p>
    <w:p w:rsidR="00FE3F8A" w:rsidRPr="00FE3F8A" w:rsidRDefault="00A32A51" w:rsidP="00B962CA">
      <w:pPr>
        <w:pStyle w:val="ac"/>
        <w:spacing w:after="0"/>
        <w:ind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В</w:t>
      </w:r>
      <w:r w:rsidR="00FE3F8A" w:rsidRPr="00FE3F8A">
        <w:rPr>
          <w:i/>
          <w:sz w:val="28"/>
          <w:szCs w:val="28"/>
        </w:rPr>
        <w:t xml:space="preserve"> случае, если на компенсацию представлены затраты, фактическое осуществление которых </w:t>
      </w:r>
      <w:r w:rsidR="00B962CA">
        <w:rPr>
          <w:i/>
          <w:sz w:val="28"/>
          <w:szCs w:val="28"/>
        </w:rPr>
        <w:t>подтверждено не в полном объеме:</w:t>
      </w:r>
    </w:p>
    <w:p w:rsidR="0083155D" w:rsidRDefault="0083155D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о предоставлении документов, </w:t>
      </w:r>
      <w:r w:rsidRPr="0083155D">
        <w:rPr>
          <w:sz w:val="28"/>
          <w:szCs w:val="28"/>
        </w:rPr>
        <w:t>подтверждающих фактическое осуществление затрат, представленных на компенсацию.</w:t>
      </w:r>
    </w:p>
    <w:p w:rsidR="00E00479" w:rsidRPr="00E00479" w:rsidRDefault="00E00479" w:rsidP="00E00479">
      <w:pPr>
        <w:pStyle w:val="ac"/>
        <w:tabs>
          <w:tab w:val="left" w:pos="851"/>
        </w:tabs>
        <w:spacing w:after="0"/>
        <w:ind w:left="567"/>
        <w:jc w:val="both"/>
        <w:rPr>
          <w:i/>
          <w:sz w:val="28"/>
          <w:szCs w:val="28"/>
        </w:rPr>
      </w:pPr>
      <w:r w:rsidRPr="00E00479">
        <w:rPr>
          <w:i/>
          <w:sz w:val="28"/>
          <w:szCs w:val="28"/>
        </w:rPr>
        <w:t>Для индивидуальных предпринимателей:</w:t>
      </w:r>
    </w:p>
    <w:p w:rsidR="00E00479" w:rsidRDefault="00E00479" w:rsidP="00B962CA">
      <w:pPr>
        <w:pStyle w:val="ac"/>
        <w:numPr>
          <w:ilvl w:val="1"/>
          <w:numId w:val="19"/>
        </w:numPr>
        <w:tabs>
          <w:tab w:val="left" w:pos="851"/>
        </w:tabs>
        <w:spacing w:after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гласие на обработку персональных данных.</w:t>
      </w:r>
    </w:p>
    <w:p w:rsidR="00074A53" w:rsidRPr="002B3B44" w:rsidRDefault="00074A53" w:rsidP="00020356">
      <w:pPr>
        <w:pStyle w:val="ac"/>
        <w:spacing w:after="0"/>
        <w:jc w:val="both"/>
        <w:rPr>
          <w:sz w:val="28"/>
          <w:szCs w:val="28"/>
        </w:rPr>
      </w:pPr>
    </w:p>
    <w:p w:rsidR="0018052A" w:rsidRPr="002B3B44" w:rsidRDefault="0018052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18052A" w:rsidRPr="002B3B44" w:rsidRDefault="0018052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(фамилия, имя, отчество)</w:t>
      </w:r>
    </w:p>
    <w:p w:rsidR="008538D4" w:rsidRPr="00E00479" w:rsidRDefault="008538D4" w:rsidP="00E0047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                                    (подпись)</w:t>
      </w:r>
    </w:p>
    <w:p w:rsidR="008538D4" w:rsidRPr="002B3B44" w:rsidRDefault="008538D4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Главный бухгалтер __________________________(фамилия, имя, отчество)</w:t>
      </w:r>
    </w:p>
    <w:p w:rsidR="008538D4" w:rsidRPr="00E00479" w:rsidRDefault="008538D4" w:rsidP="00E0047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                                   </w:t>
      </w:r>
      <w:r w:rsidR="00E00479">
        <w:rPr>
          <w:rFonts w:ascii="Times New Roman" w:hAnsi="Times New Roman" w:cs="Times New Roman"/>
          <w:i/>
          <w:szCs w:val="28"/>
        </w:rPr>
        <w:t xml:space="preserve">                     </w:t>
      </w:r>
      <w:r w:rsidRPr="00E00479">
        <w:rPr>
          <w:rFonts w:ascii="Times New Roman" w:hAnsi="Times New Roman" w:cs="Times New Roman"/>
          <w:i/>
          <w:szCs w:val="28"/>
        </w:rPr>
        <w:t xml:space="preserve">   (подпись)</w:t>
      </w:r>
    </w:p>
    <w:p w:rsidR="008538D4" w:rsidRPr="002B3B44" w:rsidRDefault="008538D4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Дата______________</w:t>
      </w:r>
    </w:p>
    <w:p w:rsidR="00E00479" w:rsidRDefault="00E00479" w:rsidP="000203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538D4" w:rsidRPr="00E00479" w:rsidRDefault="008538D4" w:rsidP="00020356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E00479">
        <w:rPr>
          <w:rFonts w:ascii="Times New Roman" w:hAnsi="Times New Roman" w:cs="Times New Roman"/>
          <w:sz w:val="24"/>
          <w:szCs w:val="28"/>
        </w:rPr>
        <w:t>М.П.</w:t>
      </w:r>
    </w:p>
    <w:p w:rsidR="00E00479" w:rsidRDefault="00834AB9" w:rsidP="00020356">
      <w:pPr>
        <w:rPr>
          <w:rFonts w:ascii="Times New Roman" w:hAnsi="Times New Roman" w:cs="Times New Roman"/>
          <w:sz w:val="28"/>
          <w:szCs w:val="28"/>
        </w:rPr>
        <w:sectPr w:rsidR="00E00479" w:rsidSect="001F21F9">
          <w:headerReference w:type="default" r:id="rId9"/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 w:rsidRPr="002B3B44">
        <w:rPr>
          <w:rFonts w:ascii="Times New Roman" w:hAnsi="Times New Roman" w:cs="Times New Roman"/>
          <w:sz w:val="28"/>
          <w:szCs w:val="28"/>
        </w:rPr>
        <w:br w:type="page"/>
      </w:r>
    </w:p>
    <w:p w:rsidR="00E4032C" w:rsidRPr="001F21F9" w:rsidRDefault="00E4032C" w:rsidP="001F21F9">
      <w:pPr>
        <w:pStyle w:val="1"/>
        <w:ind w:left="6237"/>
        <w:jc w:val="left"/>
        <w:rPr>
          <w:b w:val="0"/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>Приложение 1</w:t>
      </w:r>
    </w:p>
    <w:p w:rsidR="00E36C4E" w:rsidRDefault="00E4032C" w:rsidP="00B962CA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к Заявлению</w:t>
      </w:r>
    </w:p>
    <w:p w:rsidR="00E4032C" w:rsidRPr="002B3B44" w:rsidRDefault="00E4032C" w:rsidP="00B962CA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на предоставление субсидии</w:t>
      </w:r>
    </w:p>
    <w:p w:rsidR="005A038E" w:rsidRPr="002B3B44" w:rsidRDefault="005A038E" w:rsidP="00020356">
      <w:pPr>
        <w:pStyle w:val="ConsPlusTitle"/>
        <w:widowControl/>
        <w:rPr>
          <w:b w:val="0"/>
          <w:sz w:val="28"/>
          <w:szCs w:val="28"/>
        </w:rPr>
      </w:pPr>
    </w:p>
    <w:p w:rsidR="008538D4" w:rsidRPr="002B3B44" w:rsidRDefault="008538D4" w:rsidP="00020356">
      <w:pPr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4">
        <w:rPr>
          <w:rFonts w:ascii="Times New Roman" w:hAnsi="Times New Roman" w:cs="Times New Roman"/>
          <w:b/>
          <w:sz w:val="28"/>
          <w:szCs w:val="28"/>
        </w:rPr>
        <w:t>Согласие на проведение проверок</w:t>
      </w: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B75" w:rsidRPr="002B3B44" w:rsidRDefault="008538D4" w:rsidP="00020356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</w:t>
      </w:r>
      <w:r w:rsidR="00B962CA">
        <w:rPr>
          <w:rFonts w:ascii="Times New Roman" w:hAnsi="Times New Roman" w:cs="Times New Roman"/>
          <w:sz w:val="28"/>
          <w:szCs w:val="28"/>
        </w:rPr>
        <w:t>_______________</w:t>
      </w:r>
      <w:r w:rsidRPr="002B3B44">
        <w:rPr>
          <w:rFonts w:ascii="Times New Roman" w:hAnsi="Times New Roman" w:cs="Times New Roman"/>
          <w:sz w:val="28"/>
          <w:szCs w:val="28"/>
        </w:rPr>
        <w:t>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>___</w:t>
      </w:r>
      <w:r w:rsidRPr="002B3B44">
        <w:rPr>
          <w:rFonts w:ascii="Times New Roman" w:hAnsi="Times New Roman" w:cs="Times New Roman"/>
          <w:sz w:val="28"/>
          <w:szCs w:val="28"/>
        </w:rPr>
        <w:t>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  дает свое согласие </w:t>
      </w:r>
      <w:proofErr w:type="gramStart"/>
      <w:r w:rsidR="00075B75" w:rsidRPr="002B3B4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075B75" w:rsidRPr="002B3B44">
        <w:rPr>
          <w:rFonts w:ascii="Times New Roman" w:hAnsi="Times New Roman" w:cs="Times New Roman"/>
          <w:sz w:val="28"/>
          <w:szCs w:val="28"/>
        </w:rPr>
        <w:t>:</w:t>
      </w:r>
    </w:p>
    <w:p w:rsidR="00816D2E" w:rsidRPr="00B438F0" w:rsidRDefault="00075B75" w:rsidP="00020356">
      <w:pPr>
        <w:pStyle w:val="ConsPlusNonformat"/>
        <w:rPr>
          <w:rFonts w:ascii="Times New Roman" w:hAnsi="Times New Roman" w:cs="Times New Roman"/>
          <w:sz w:val="22"/>
        </w:rPr>
      </w:pPr>
      <w:r w:rsidRPr="00B438F0">
        <w:rPr>
          <w:rFonts w:ascii="Times New Roman" w:hAnsi="Times New Roman" w:cs="Times New Roman"/>
          <w:i/>
          <w:sz w:val="22"/>
        </w:rPr>
        <w:t xml:space="preserve">                         </w:t>
      </w:r>
      <w:r w:rsidR="00B962CA" w:rsidRPr="00B438F0">
        <w:rPr>
          <w:rFonts w:ascii="Times New Roman" w:hAnsi="Times New Roman" w:cs="Times New Roman"/>
          <w:i/>
          <w:sz w:val="22"/>
        </w:rPr>
        <w:t xml:space="preserve">               </w:t>
      </w:r>
      <w:r w:rsidR="008538D4" w:rsidRPr="00B438F0">
        <w:rPr>
          <w:rFonts w:ascii="Times New Roman" w:hAnsi="Times New Roman" w:cs="Times New Roman"/>
          <w:i/>
          <w:sz w:val="22"/>
        </w:rPr>
        <w:t xml:space="preserve">(полное наименование </w:t>
      </w:r>
      <w:r w:rsidR="00F107C6" w:rsidRPr="00B438F0">
        <w:rPr>
          <w:rFonts w:ascii="Times New Roman" w:hAnsi="Times New Roman" w:cs="Times New Roman"/>
          <w:i/>
          <w:sz w:val="22"/>
        </w:rPr>
        <w:t>Заявителя</w:t>
      </w:r>
      <w:r w:rsidR="008538D4" w:rsidRPr="00B438F0">
        <w:rPr>
          <w:rFonts w:ascii="Times New Roman" w:hAnsi="Times New Roman" w:cs="Times New Roman"/>
          <w:i/>
          <w:sz w:val="22"/>
        </w:rPr>
        <w:t>)</w:t>
      </w:r>
      <w:r w:rsidRPr="00B438F0">
        <w:rPr>
          <w:rFonts w:ascii="Times New Roman" w:hAnsi="Times New Roman" w:cs="Times New Roman"/>
          <w:i/>
          <w:sz w:val="22"/>
        </w:rPr>
        <w:t xml:space="preserve"> </w:t>
      </w:r>
    </w:p>
    <w:p w:rsidR="008538D4" w:rsidRPr="00B962CA" w:rsidRDefault="008538D4" w:rsidP="00B962CA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CA">
        <w:rPr>
          <w:rFonts w:ascii="Times New Roman" w:hAnsi="Times New Roman" w:cs="Times New Roman"/>
          <w:sz w:val="28"/>
          <w:szCs w:val="28"/>
        </w:rPr>
        <w:t>осуществление главным распорядителем (распорядителем) бюджетных средств (Министерством инвестиций и инноваций Московской области), предоставившим субсидии, и органами государственного (муниципального) финансового контроля проверок</w:t>
      </w:r>
      <w:r w:rsidR="00075B75" w:rsidRPr="00B962CA">
        <w:rPr>
          <w:rFonts w:ascii="Times New Roman" w:hAnsi="Times New Roman" w:cs="Times New Roman"/>
          <w:sz w:val="28"/>
          <w:szCs w:val="28"/>
        </w:rPr>
        <w:t>, в том числе</w:t>
      </w:r>
      <w:r w:rsidRPr="00B962CA">
        <w:rPr>
          <w:rFonts w:ascii="Times New Roman" w:hAnsi="Times New Roman" w:cs="Times New Roman"/>
          <w:sz w:val="28"/>
          <w:szCs w:val="28"/>
        </w:rPr>
        <w:t xml:space="preserve"> </w:t>
      </w:r>
      <w:r w:rsidR="00075B75" w:rsidRPr="00B962CA">
        <w:rPr>
          <w:rFonts w:ascii="Times New Roman" w:hAnsi="Times New Roman" w:cs="Times New Roman"/>
          <w:sz w:val="28"/>
          <w:szCs w:val="28"/>
        </w:rPr>
        <w:t xml:space="preserve">выездных, </w:t>
      </w:r>
      <w:r w:rsidRPr="00B962CA">
        <w:rPr>
          <w:rFonts w:ascii="Times New Roman" w:hAnsi="Times New Roman" w:cs="Times New Roman"/>
          <w:sz w:val="28"/>
          <w:szCs w:val="28"/>
        </w:rPr>
        <w:t xml:space="preserve">соблюдения условий, целей и порядка </w:t>
      </w:r>
      <w:r w:rsidR="00075B75" w:rsidRPr="00B962CA">
        <w:rPr>
          <w:rFonts w:ascii="Times New Roman" w:hAnsi="Times New Roman" w:cs="Times New Roman"/>
          <w:sz w:val="28"/>
          <w:szCs w:val="28"/>
        </w:rPr>
        <w:t>получения субсидии</w:t>
      </w:r>
      <w:r w:rsidR="00816D2E" w:rsidRPr="00B962CA">
        <w:rPr>
          <w:rFonts w:ascii="Times New Roman" w:hAnsi="Times New Roman" w:cs="Times New Roman"/>
          <w:sz w:val="28"/>
          <w:szCs w:val="28"/>
        </w:rPr>
        <w:t>;</w:t>
      </w:r>
    </w:p>
    <w:p w:rsidR="00816D2E" w:rsidRPr="00B962CA" w:rsidRDefault="00816D2E" w:rsidP="00B962CA">
      <w:pPr>
        <w:pStyle w:val="a3"/>
        <w:numPr>
          <w:ilvl w:val="0"/>
          <w:numId w:val="2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62CA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="00443693" w:rsidRPr="00B962CA">
        <w:rPr>
          <w:rFonts w:ascii="Times New Roman" w:hAnsi="Times New Roman" w:cs="Times New Roman"/>
          <w:sz w:val="28"/>
          <w:szCs w:val="28"/>
        </w:rPr>
        <w:t>государственным казенным учреждением Московской области «Московский областной фонд поддержки предпринимательства»</w:t>
      </w:r>
      <w:r w:rsidRPr="00B962CA">
        <w:rPr>
          <w:rFonts w:ascii="Times New Roman" w:hAnsi="Times New Roman" w:cs="Times New Roman"/>
          <w:sz w:val="28"/>
          <w:szCs w:val="28"/>
        </w:rPr>
        <w:t xml:space="preserve"> проверок</w:t>
      </w:r>
      <w:r w:rsidR="007810F1" w:rsidRPr="00B962CA">
        <w:rPr>
          <w:rFonts w:ascii="Times New Roman" w:hAnsi="Times New Roman" w:cs="Times New Roman"/>
          <w:sz w:val="28"/>
          <w:szCs w:val="28"/>
        </w:rPr>
        <w:t xml:space="preserve">, в том числе выездных, </w:t>
      </w:r>
      <w:r w:rsidR="00075B75" w:rsidRPr="00B962CA">
        <w:rPr>
          <w:rFonts w:ascii="Times New Roman" w:hAnsi="Times New Roman" w:cs="Times New Roman"/>
          <w:sz w:val="28"/>
          <w:szCs w:val="28"/>
        </w:rPr>
        <w:t>документов и (или) сведений, пре</w:t>
      </w:r>
      <w:r w:rsidR="00834AB9" w:rsidRPr="00B962CA">
        <w:rPr>
          <w:rFonts w:ascii="Times New Roman" w:hAnsi="Times New Roman" w:cs="Times New Roman"/>
          <w:sz w:val="28"/>
          <w:szCs w:val="28"/>
        </w:rPr>
        <w:t xml:space="preserve">дставленных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="00834AB9" w:rsidRPr="00B962CA">
        <w:rPr>
          <w:rFonts w:ascii="Times New Roman" w:hAnsi="Times New Roman" w:cs="Times New Roman"/>
          <w:sz w:val="28"/>
          <w:szCs w:val="28"/>
        </w:rPr>
        <w:t>для получения субсидии, а также</w:t>
      </w:r>
      <w:r w:rsidRPr="00B962CA">
        <w:rPr>
          <w:rFonts w:ascii="Times New Roman" w:hAnsi="Times New Roman" w:cs="Times New Roman"/>
          <w:sz w:val="28"/>
          <w:szCs w:val="28"/>
        </w:rPr>
        <w:t xml:space="preserve"> соблюдения</w:t>
      </w:r>
      <w:r w:rsidR="0094402E" w:rsidRPr="00B962CA">
        <w:rPr>
          <w:rFonts w:ascii="Times New Roman" w:hAnsi="Times New Roman" w:cs="Times New Roman"/>
          <w:sz w:val="28"/>
          <w:szCs w:val="28"/>
        </w:rPr>
        <w:t xml:space="preserve"> </w:t>
      </w:r>
      <w:r w:rsidR="00834AB9" w:rsidRPr="00B962CA">
        <w:rPr>
          <w:rFonts w:ascii="Times New Roman" w:hAnsi="Times New Roman" w:cs="Times New Roman"/>
          <w:sz w:val="28"/>
          <w:szCs w:val="28"/>
        </w:rPr>
        <w:t>условий, целей и порядка получения субсидии, в том числе выездных проверок.</w:t>
      </w: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3F8C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B9A" w:rsidRPr="002B3B44" w:rsidRDefault="008D4B9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 xml:space="preserve">М.П. </w:t>
      </w:r>
    </w:p>
    <w:p w:rsidR="008D4B9A" w:rsidRPr="002B3B44" w:rsidRDefault="008D4B9A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0479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0479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 w:rsidRPr="002B3B44">
        <w:rPr>
          <w:rFonts w:ascii="Times New Roman" w:hAnsi="Times New Roman" w:cs="Times New Roman"/>
          <w:sz w:val="28"/>
          <w:szCs w:val="28"/>
        </w:rPr>
        <w:br w:type="page"/>
      </w:r>
    </w:p>
    <w:p w:rsidR="00E4032C" w:rsidRPr="00A179A7" w:rsidRDefault="00E36C4E" w:rsidP="001F21F9">
      <w:pPr>
        <w:pStyle w:val="1"/>
        <w:ind w:left="6237"/>
        <w:jc w:val="left"/>
        <w:rPr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>Приложение</w:t>
      </w:r>
      <w:r w:rsidR="00E4032C" w:rsidRPr="00A179A7">
        <w:rPr>
          <w:sz w:val="28"/>
          <w:szCs w:val="28"/>
        </w:rPr>
        <w:t xml:space="preserve"> </w:t>
      </w:r>
      <w:r w:rsidR="00E4032C" w:rsidRPr="001F21F9">
        <w:rPr>
          <w:b w:val="0"/>
          <w:sz w:val="28"/>
          <w:szCs w:val="28"/>
        </w:rPr>
        <w:t>2</w:t>
      </w:r>
    </w:p>
    <w:p w:rsidR="00E36C4E" w:rsidRDefault="00E4032C" w:rsidP="00B438F0">
      <w:pPr>
        <w:pStyle w:val="ConsPlusTitle"/>
        <w:widowControl/>
        <w:ind w:left="6237"/>
        <w:rPr>
          <w:b w:val="0"/>
          <w:sz w:val="28"/>
          <w:szCs w:val="28"/>
        </w:rPr>
      </w:pPr>
      <w:r w:rsidRPr="00A179A7">
        <w:rPr>
          <w:b w:val="0"/>
          <w:sz w:val="28"/>
          <w:szCs w:val="28"/>
        </w:rPr>
        <w:t xml:space="preserve">к Заявлению </w:t>
      </w:r>
    </w:p>
    <w:p w:rsidR="00E4032C" w:rsidRPr="002B3B44" w:rsidRDefault="00E4032C" w:rsidP="00B438F0">
      <w:pPr>
        <w:pStyle w:val="ConsPlusTitle"/>
        <w:widowControl/>
        <w:ind w:left="6237"/>
        <w:rPr>
          <w:b w:val="0"/>
          <w:sz w:val="28"/>
          <w:szCs w:val="28"/>
        </w:rPr>
      </w:pPr>
      <w:r w:rsidRPr="00A179A7">
        <w:rPr>
          <w:b w:val="0"/>
          <w:sz w:val="28"/>
          <w:szCs w:val="28"/>
        </w:rPr>
        <w:t>на предоставление субсидии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B44">
        <w:rPr>
          <w:rFonts w:ascii="Times New Roman" w:hAnsi="Times New Roman" w:cs="Times New Roman"/>
          <w:b/>
          <w:sz w:val="28"/>
          <w:szCs w:val="28"/>
        </w:rPr>
        <w:t xml:space="preserve">Согласие на обработку, использование, распространение документов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B75" w:rsidRPr="002B3B44" w:rsidRDefault="00075B75" w:rsidP="00B438F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</w:t>
      </w:r>
      <w:r w:rsidR="00B438F0">
        <w:rPr>
          <w:rFonts w:ascii="Times New Roman" w:hAnsi="Times New Roman" w:cs="Times New Roman"/>
          <w:sz w:val="28"/>
          <w:szCs w:val="28"/>
        </w:rPr>
        <w:t>_____</w:t>
      </w:r>
      <w:r w:rsidRPr="002B3B44">
        <w:rPr>
          <w:rFonts w:ascii="Times New Roman" w:hAnsi="Times New Roman" w:cs="Times New Roman"/>
          <w:sz w:val="28"/>
          <w:szCs w:val="28"/>
        </w:rPr>
        <w:t xml:space="preserve">____________________________________________________  </w:t>
      </w:r>
    </w:p>
    <w:p w:rsidR="00075B75" w:rsidRPr="002B3B44" w:rsidRDefault="00075B75" w:rsidP="00020356">
      <w:pPr>
        <w:pStyle w:val="ConsPlusNonformat"/>
        <w:jc w:val="center"/>
        <w:rPr>
          <w:rFonts w:ascii="Times New Roman" w:hAnsi="Times New Roman" w:cs="Times New Roman"/>
        </w:rPr>
      </w:pPr>
      <w:r w:rsidRPr="002B3B44">
        <w:rPr>
          <w:rFonts w:ascii="Times New Roman" w:hAnsi="Times New Roman" w:cs="Times New Roman"/>
          <w:i/>
        </w:rPr>
        <w:t xml:space="preserve">(полное наименование </w:t>
      </w:r>
      <w:r w:rsidR="00F107C6">
        <w:rPr>
          <w:rFonts w:ascii="Times New Roman" w:hAnsi="Times New Roman" w:cs="Times New Roman"/>
          <w:i/>
        </w:rPr>
        <w:t>Заявителя</w:t>
      </w:r>
      <w:r w:rsidRPr="002B3B44">
        <w:rPr>
          <w:rFonts w:ascii="Times New Roman" w:hAnsi="Times New Roman" w:cs="Times New Roman"/>
          <w:i/>
        </w:rPr>
        <w:t>)</w:t>
      </w:r>
    </w:p>
    <w:p w:rsidR="00075B75" w:rsidRPr="002B3B44" w:rsidRDefault="00075B75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B44">
        <w:rPr>
          <w:rFonts w:ascii="Times New Roman" w:hAnsi="Times New Roman" w:cs="Times New Roman"/>
          <w:sz w:val="28"/>
          <w:szCs w:val="28"/>
        </w:rPr>
        <w:t xml:space="preserve">дает свое согласие на </w:t>
      </w:r>
      <w:r w:rsidR="008538D4" w:rsidRPr="002B3B44">
        <w:rPr>
          <w:rFonts w:ascii="Times New Roman" w:hAnsi="Times New Roman" w:cs="Times New Roman"/>
          <w:sz w:val="28"/>
          <w:szCs w:val="28"/>
        </w:rPr>
        <w:t xml:space="preserve">обработку (включая сбор, систематизацию, накопление, хранение, уточнение (обновление, изменение), использование, распространение </w:t>
      </w:r>
      <w:r w:rsidR="00E36C4E">
        <w:rPr>
          <w:rFonts w:ascii="Times New Roman" w:hAnsi="Times New Roman" w:cs="Times New Roman"/>
          <w:sz w:val="28"/>
          <w:szCs w:val="28"/>
        </w:rPr>
        <w:br/>
      </w:r>
      <w:r w:rsidR="008538D4" w:rsidRPr="002B3B44">
        <w:rPr>
          <w:rFonts w:ascii="Times New Roman" w:hAnsi="Times New Roman" w:cs="Times New Roman"/>
          <w:sz w:val="28"/>
          <w:szCs w:val="28"/>
        </w:rPr>
        <w:t>(в том числе передачу в Конкурсную комиссию и публикацию, обезличивание, блокирование, уничтожение) документов, содержащихся в конкурсной Заявке.</w:t>
      </w:r>
      <w:proofErr w:type="gramEnd"/>
    </w:p>
    <w:p w:rsidR="00B438F0" w:rsidRDefault="008538D4" w:rsidP="002278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075B75" w:rsidRPr="002B3B44">
        <w:rPr>
          <w:rFonts w:ascii="Times New Roman" w:hAnsi="Times New Roman" w:cs="Times New Roman"/>
          <w:sz w:val="28"/>
          <w:szCs w:val="28"/>
        </w:rPr>
        <w:t>_______________</w:t>
      </w:r>
      <w:r w:rsidR="00B438F0">
        <w:rPr>
          <w:rFonts w:ascii="Times New Roman" w:hAnsi="Times New Roman" w:cs="Times New Roman"/>
          <w:sz w:val="28"/>
          <w:szCs w:val="28"/>
        </w:rPr>
        <w:t>_______________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_______________ </w:t>
      </w:r>
    </w:p>
    <w:p w:rsidR="00B438F0" w:rsidRDefault="00B438F0" w:rsidP="0002035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</w:t>
      </w:r>
      <w:r w:rsidR="002278B8">
        <w:rPr>
          <w:rFonts w:ascii="Times New Roman" w:hAnsi="Times New Roman" w:cs="Times New Roman"/>
          <w:i/>
          <w:sz w:val="20"/>
          <w:szCs w:val="20"/>
        </w:rPr>
        <w:t xml:space="preserve">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</w:t>
      </w:r>
      <w:r w:rsidR="00075B75" w:rsidRPr="002B3B44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 w:rsidR="00F107C6">
        <w:rPr>
          <w:rFonts w:ascii="Times New Roman" w:hAnsi="Times New Roman" w:cs="Times New Roman"/>
          <w:i/>
          <w:sz w:val="20"/>
          <w:szCs w:val="20"/>
        </w:rPr>
        <w:t>Заявителя</w:t>
      </w:r>
      <w:r w:rsidR="00075B75" w:rsidRPr="002B3B44">
        <w:rPr>
          <w:rFonts w:ascii="Times New Roman" w:hAnsi="Times New Roman" w:cs="Times New Roman"/>
          <w:i/>
          <w:sz w:val="20"/>
          <w:szCs w:val="20"/>
        </w:rPr>
        <w:t>)</w:t>
      </w:r>
      <w:r w:rsidR="00075B75" w:rsidRPr="002B3B44">
        <w:rPr>
          <w:rFonts w:ascii="Times New Roman" w:hAnsi="Times New Roman" w:cs="Times New Roman"/>
          <w:i/>
        </w:rPr>
        <w:t xml:space="preserve"> </w:t>
      </w:r>
    </w:p>
    <w:p w:rsidR="00CD079B" w:rsidRDefault="008538D4" w:rsidP="00CD0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B3B44">
        <w:rPr>
          <w:rFonts w:ascii="Times New Roman" w:hAnsi="Times New Roman" w:cs="Times New Roman"/>
          <w:sz w:val="28"/>
          <w:szCs w:val="28"/>
        </w:rPr>
        <w:t>проинформирован</w:t>
      </w:r>
      <w:proofErr w:type="gramEnd"/>
      <w:r w:rsidRPr="002B3B44">
        <w:rPr>
          <w:rFonts w:ascii="Times New Roman" w:hAnsi="Times New Roman" w:cs="Times New Roman"/>
          <w:sz w:val="28"/>
          <w:szCs w:val="28"/>
        </w:rPr>
        <w:t xml:space="preserve">, что бухгалтерские документы о финансовом состоянии </w:t>
      </w:r>
      <w:r w:rsidR="00075B75" w:rsidRPr="002B3B44">
        <w:rPr>
          <w:rFonts w:ascii="Times New Roman" w:hAnsi="Times New Roman" w:cs="Times New Roman"/>
          <w:sz w:val="28"/>
          <w:szCs w:val="28"/>
        </w:rPr>
        <w:t>____________________________</w:t>
      </w:r>
      <w:r w:rsidR="00E36C4E">
        <w:rPr>
          <w:rFonts w:ascii="Times New Roman" w:hAnsi="Times New Roman" w:cs="Times New Roman"/>
          <w:sz w:val="28"/>
          <w:szCs w:val="28"/>
        </w:rPr>
        <w:t>___________</w:t>
      </w:r>
      <w:r w:rsidR="00CD079B">
        <w:rPr>
          <w:rFonts w:ascii="Times New Roman" w:hAnsi="Times New Roman" w:cs="Times New Roman"/>
          <w:sz w:val="28"/>
          <w:szCs w:val="28"/>
        </w:rPr>
        <w:t>____________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__ </w:t>
      </w:r>
      <w:r w:rsidRPr="002B3B44">
        <w:rPr>
          <w:rFonts w:ascii="Times New Roman" w:hAnsi="Times New Roman" w:cs="Times New Roman"/>
          <w:sz w:val="28"/>
          <w:szCs w:val="28"/>
        </w:rPr>
        <w:t>и составе</w:t>
      </w:r>
      <w:r w:rsidR="00E36C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79B" w:rsidRDefault="00CD079B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</w:t>
      </w:r>
      <w:r w:rsidRPr="002B3B44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2B3B44">
        <w:rPr>
          <w:rFonts w:ascii="Times New Roman" w:hAnsi="Times New Roman" w:cs="Times New Roman"/>
          <w:i/>
          <w:sz w:val="20"/>
          <w:szCs w:val="20"/>
        </w:rPr>
        <w:t>)</w:t>
      </w:r>
      <w:r w:rsidRPr="002B3B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079B" w:rsidRDefault="008538D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е</w:t>
      </w:r>
      <w:r w:rsidR="001F21F9">
        <w:rPr>
          <w:rFonts w:ascii="Times New Roman" w:hAnsi="Times New Roman" w:cs="Times New Roman"/>
          <w:sz w:val="28"/>
          <w:szCs w:val="28"/>
        </w:rPr>
        <w:t>го</w:t>
      </w:r>
      <w:r w:rsidRPr="002B3B44">
        <w:rPr>
          <w:rFonts w:ascii="Times New Roman" w:hAnsi="Times New Roman" w:cs="Times New Roman"/>
          <w:sz w:val="28"/>
          <w:szCs w:val="28"/>
        </w:rPr>
        <w:t xml:space="preserve"> (е</w:t>
      </w:r>
      <w:r w:rsidR="001F21F9">
        <w:rPr>
          <w:rFonts w:ascii="Times New Roman" w:hAnsi="Times New Roman" w:cs="Times New Roman"/>
          <w:sz w:val="28"/>
          <w:szCs w:val="28"/>
        </w:rPr>
        <w:t>ё</w:t>
      </w:r>
      <w:r w:rsidRPr="002B3B44">
        <w:rPr>
          <w:rFonts w:ascii="Times New Roman" w:hAnsi="Times New Roman" w:cs="Times New Roman"/>
          <w:sz w:val="28"/>
          <w:szCs w:val="28"/>
        </w:rPr>
        <w:t xml:space="preserve">) имущества, выписка из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</w:t>
      </w:r>
      <w:r w:rsidR="00075B75" w:rsidRPr="002B3B44">
        <w:rPr>
          <w:rFonts w:ascii="Times New Roman" w:hAnsi="Times New Roman" w:cs="Times New Roman"/>
          <w:sz w:val="28"/>
          <w:szCs w:val="28"/>
        </w:rPr>
        <w:t>______________________________</w:t>
      </w:r>
      <w:r w:rsidR="00CD079B">
        <w:rPr>
          <w:rFonts w:ascii="Times New Roman" w:hAnsi="Times New Roman" w:cs="Times New Roman"/>
          <w:sz w:val="28"/>
          <w:szCs w:val="28"/>
        </w:rPr>
        <w:t>______________________</w:t>
      </w:r>
      <w:r w:rsidR="00075B75" w:rsidRPr="002B3B44">
        <w:rPr>
          <w:rFonts w:ascii="Times New Roman" w:hAnsi="Times New Roman" w:cs="Times New Roman"/>
          <w:sz w:val="28"/>
          <w:szCs w:val="28"/>
        </w:rPr>
        <w:t xml:space="preserve"> </w:t>
      </w:r>
      <w:r w:rsidR="00075B75" w:rsidRPr="002B3B4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B3B44">
        <w:rPr>
          <w:rFonts w:ascii="Times New Roman" w:hAnsi="Times New Roman" w:cs="Times New Roman"/>
          <w:sz w:val="28"/>
          <w:szCs w:val="28"/>
        </w:rPr>
        <w:t xml:space="preserve">договоры публикации </w:t>
      </w:r>
    </w:p>
    <w:p w:rsidR="00CD079B" w:rsidRDefault="00CD079B" w:rsidP="00020356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</w:t>
      </w:r>
      <w:r w:rsidRPr="002B3B44">
        <w:rPr>
          <w:rFonts w:ascii="Times New Roman" w:hAnsi="Times New Roman" w:cs="Times New Roman"/>
          <w:i/>
          <w:sz w:val="20"/>
          <w:szCs w:val="20"/>
        </w:rPr>
        <w:t xml:space="preserve">(полное наименование </w:t>
      </w:r>
      <w:r>
        <w:rPr>
          <w:rFonts w:ascii="Times New Roman" w:hAnsi="Times New Roman" w:cs="Times New Roman"/>
          <w:i/>
          <w:sz w:val="20"/>
          <w:szCs w:val="20"/>
        </w:rPr>
        <w:t>Заявителя</w:t>
      </w:r>
      <w:r w:rsidRPr="002B3B44">
        <w:rPr>
          <w:rFonts w:ascii="Times New Roman" w:hAnsi="Times New Roman" w:cs="Times New Roman"/>
          <w:i/>
          <w:sz w:val="20"/>
          <w:szCs w:val="20"/>
        </w:rPr>
        <w:t>)</w:t>
      </w:r>
    </w:p>
    <w:p w:rsidR="008538D4" w:rsidRPr="002B3B44" w:rsidRDefault="008538D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не подлежат.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032C" w:rsidRPr="002B3B44" w:rsidRDefault="00E4032C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74D3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8538D4" w:rsidRPr="002B3B44" w:rsidRDefault="008538D4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56D1" w:rsidRPr="002B3B44" w:rsidRDefault="008D4B9A" w:rsidP="0002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 xml:space="preserve">М.П. </w:t>
      </w:r>
    </w:p>
    <w:p w:rsidR="003D50F2" w:rsidRPr="002B3B44" w:rsidRDefault="003D50F2" w:rsidP="0002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0F2" w:rsidRPr="002B3B44" w:rsidRDefault="003D50F2" w:rsidP="0002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Default="008575A5" w:rsidP="00020356">
      <w:pPr>
        <w:rPr>
          <w:rFonts w:ascii="Times New Roman" w:hAnsi="Times New Roman" w:cs="Times New Roman"/>
          <w:sz w:val="28"/>
          <w:szCs w:val="28"/>
        </w:rPr>
        <w:sectPr w:rsidR="00E00479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 w:rsidRPr="002B3B44">
        <w:rPr>
          <w:rFonts w:ascii="Times New Roman" w:hAnsi="Times New Roman" w:cs="Times New Roman"/>
          <w:sz w:val="28"/>
          <w:szCs w:val="28"/>
        </w:rPr>
        <w:br w:type="page"/>
      </w:r>
    </w:p>
    <w:p w:rsidR="00DC029B" w:rsidRPr="001F21F9" w:rsidRDefault="00DC029B" w:rsidP="001F21F9">
      <w:pPr>
        <w:pStyle w:val="1"/>
        <w:ind w:left="6237"/>
        <w:jc w:val="left"/>
        <w:rPr>
          <w:b w:val="0"/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>Приложение 3</w:t>
      </w:r>
    </w:p>
    <w:p w:rsidR="00E36C4E" w:rsidRDefault="00DC029B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A179A7">
        <w:rPr>
          <w:b w:val="0"/>
          <w:sz w:val="28"/>
          <w:szCs w:val="28"/>
        </w:rPr>
        <w:t>к Заявлению</w:t>
      </w:r>
    </w:p>
    <w:p w:rsidR="00DC029B" w:rsidRPr="002B3B44" w:rsidRDefault="00DC029B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A179A7">
        <w:rPr>
          <w:b w:val="0"/>
          <w:sz w:val="28"/>
          <w:szCs w:val="28"/>
        </w:rPr>
        <w:t xml:space="preserve">на </w:t>
      </w:r>
      <w:r w:rsidR="00E36C4E">
        <w:rPr>
          <w:b w:val="0"/>
          <w:sz w:val="28"/>
          <w:szCs w:val="28"/>
        </w:rPr>
        <w:t>п</w:t>
      </w:r>
      <w:r w:rsidRPr="00A179A7">
        <w:rPr>
          <w:b w:val="0"/>
          <w:sz w:val="28"/>
          <w:szCs w:val="28"/>
        </w:rPr>
        <w:t>редоставление субсидии</w:t>
      </w:r>
    </w:p>
    <w:p w:rsidR="00443693" w:rsidRDefault="00443693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21F4" w:rsidRPr="00EE21F4" w:rsidRDefault="00EE21F4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E21F4">
        <w:rPr>
          <w:rFonts w:ascii="Times New Roman" w:hAnsi="Times New Roman" w:cs="Times New Roman"/>
          <w:i/>
          <w:sz w:val="28"/>
          <w:szCs w:val="28"/>
        </w:rPr>
        <w:t>Форма 1</w:t>
      </w:r>
    </w:p>
    <w:p w:rsidR="00193B62" w:rsidRPr="002B3B44" w:rsidRDefault="00193B62" w:rsidP="00020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СПРАВКА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</w:t>
      </w:r>
      <w:r w:rsidR="00CD079B">
        <w:rPr>
          <w:rFonts w:ascii="Times New Roman" w:hAnsi="Times New Roman" w:cs="Times New Roman"/>
          <w:sz w:val="28"/>
          <w:szCs w:val="28"/>
        </w:rPr>
        <w:t>__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193B62" w:rsidRPr="00CD079B" w:rsidRDefault="00193B62" w:rsidP="00020356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CD079B">
        <w:rPr>
          <w:rFonts w:ascii="Times New Roman" w:hAnsi="Times New Roman" w:cs="Times New Roman"/>
          <w:i/>
          <w:sz w:val="20"/>
          <w:szCs w:val="24"/>
        </w:rPr>
        <w:t>(</w:t>
      </w:r>
      <w:r w:rsidRPr="00CD079B">
        <w:rPr>
          <w:rFonts w:ascii="Times New Roman" w:hAnsi="Times New Roman" w:cs="Times New Roman"/>
          <w:i/>
          <w:szCs w:val="28"/>
        </w:rPr>
        <w:t>полное наименование юридического лица / ФИО индивидуального предпринимателя</w:t>
      </w:r>
      <w:r w:rsidRPr="00CD079B">
        <w:rPr>
          <w:rFonts w:ascii="Times New Roman" w:hAnsi="Times New Roman" w:cs="Times New Roman"/>
          <w:i/>
          <w:sz w:val="20"/>
          <w:szCs w:val="24"/>
        </w:rPr>
        <w:t>)</w:t>
      </w:r>
    </w:p>
    <w:p w:rsidR="00EE21F4" w:rsidRPr="002B3B44" w:rsidRDefault="00EE21F4" w:rsidP="0002035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93B62" w:rsidRPr="002B3B44" w:rsidRDefault="00193B62" w:rsidP="00020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Данные предоставляются за 201 ___г. (предшествующий календарный год году предоставления субсидии).</w:t>
      </w: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743"/>
        <w:gridCol w:w="6203"/>
        <w:gridCol w:w="1276"/>
        <w:gridCol w:w="1843"/>
      </w:tblGrid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/ Сумма </w:t>
            </w: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Среднесписочная численность работников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</w:t>
            </w:r>
            <w:r w:rsidR="001D47C5">
              <w:rPr>
                <w:rFonts w:ascii="Times New Roman" w:hAnsi="Times New Roman" w:cs="Times New Roman"/>
                <w:sz w:val="28"/>
                <w:szCs w:val="28"/>
              </w:rPr>
              <w:t xml:space="preserve">ть отдельных категорий граждан, </w:t>
            </w: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инвалидов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женщин, имеющих детей в возрасте до 7 (семи) лет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сирот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выпускников детских домов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людей пенсионного возраста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- лиц, находящихся в трудной жизненной ситуации </w:t>
            </w:r>
            <w:r w:rsidRPr="002B3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указывается конкретная категория граждан со ссылкой на нормативный – правовой акт, определяющий порядок отнесения к данной категории)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- лиц, освобожденных из мест лишения свободы в течение 2 (двух) лет, предшествующих дате проведения конкурсного отбора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Доля среднесписочной численности отдельных категорий граждан, работающих на предприятии, в среднесписочной численности всех работающих на предприятии </w:t>
            </w:r>
          </w:p>
          <w:p w:rsidR="00193B62" w:rsidRPr="002B3B44" w:rsidRDefault="00193B62" w:rsidP="000203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B3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ссчитывается по формуле: (графа 1.2 / графа 1.1 х 100 %) </w:t>
            </w:r>
            <w:proofErr w:type="gramEnd"/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2.1 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всех работающих на предприятии, указанных в графе 1.1 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Фонд оплаты труда отдельных категорий граждан, работающих на предприятии, указанных в графе 1.2 </w:t>
            </w:r>
          </w:p>
        </w:tc>
        <w:tc>
          <w:tcPr>
            <w:tcW w:w="1276" w:type="dxa"/>
          </w:tcPr>
          <w:p w:rsidR="00193B62" w:rsidRPr="002B3B44" w:rsidRDefault="00193B62" w:rsidP="00FE71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620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Доля фонда оплаты труда отдельных категорий граждан, работающих на предприятии, в фонде оплаты труда всех работающих на предприятии </w:t>
            </w:r>
            <w:r w:rsidRPr="002B3B4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рассчитывается по формуле: (графа 2.2 / графа 2.1 х 100 %)</w:t>
            </w:r>
            <w:proofErr w:type="gramEnd"/>
          </w:p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843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B62" w:rsidRPr="00E10B00" w:rsidRDefault="00193B62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193B62" w:rsidRPr="00E10B00" w:rsidRDefault="00193B62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193B62" w:rsidRPr="00E10B00" w:rsidRDefault="00193B62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 xml:space="preserve">М.П. </w:t>
      </w:r>
    </w:p>
    <w:p w:rsidR="00193B62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00" w:rsidRPr="002B3B44" w:rsidRDefault="00E10B00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D47C5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а 2   </w:t>
      </w:r>
    </w:p>
    <w:p w:rsidR="00193B62" w:rsidRPr="002B3B44" w:rsidRDefault="00193B62" w:rsidP="00020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СПРАВКА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</w:t>
      </w:r>
      <w:r w:rsidR="00CD079B">
        <w:rPr>
          <w:rFonts w:ascii="Times New Roman" w:hAnsi="Times New Roman" w:cs="Times New Roman"/>
          <w:sz w:val="28"/>
          <w:szCs w:val="28"/>
        </w:rPr>
        <w:t>__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193B62" w:rsidRPr="00CD079B" w:rsidRDefault="00193B62" w:rsidP="00020356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CD079B">
        <w:rPr>
          <w:rFonts w:ascii="Times New Roman" w:hAnsi="Times New Roman" w:cs="Times New Roman"/>
          <w:i/>
          <w:sz w:val="20"/>
          <w:szCs w:val="24"/>
        </w:rPr>
        <w:t>(</w:t>
      </w:r>
      <w:r w:rsidRPr="00CD079B">
        <w:rPr>
          <w:rFonts w:ascii="Times New Roman" w:hAnsi="Times New Roman" w:cs="Times New Roman"/>
          <w:i/>
          <w:szCs w:val="28"/>
        </w:rPr>
        <w:t>полное наименование юридического лица / ФИО индивидуального предпринимателя</w:t>
      </w:r>
      <w:r w:rsidRPr="00CD079B">
        <w:rPr>
          <w:rFonts w:ascii="Times New Roman" w:hAnsi="Times New Roman" w:cs="Times New Roman"/>
          <w:i/>
          <w:sz w:val="20"/>
          <w:szCs w:val="24"/>
        </w:rPr>
        <w:t>)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47C5" w:rsidRPr="002B3B44" w:rsidRDefault="001D47C5" w:rsidP="0002035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Данные предоставляются за 201 ___г. (предшествующий календарный год году предоставления субсидии)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6662"/>
        <w:gridCol w:w="1418"/>
        <w:gridCol w:w="1276"/>
      </w:tblGrid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662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Сумма / доля</w:t>
            </w: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 от оказания услуг (производства товаров, выполнения работ), всего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Выручка от оказания услуг (производства товаров, выполнения работ) по отдельным сферам деятельности, в том числе: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93B62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обслуживание лиц, относящихся к социально незащищенным группам граждан, и семей с детьми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93B62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93B62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обеспечение культурно-просветительской деятельности (музеи, театры, школы-студии, музыкальные учреждения, творческие мастерские)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93B62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образовательных услуг лицам, относящимся к социально незащищенным группам </w:t>
            </w:r>
            <w:r w:rsidRPr="00CB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193B62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ремесленничество</w:t>
            </w:r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709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Доля выручки от оказания услуг (производства товаров, выполнения работ) по отдельным сферам деятельности в общей выручке </w:t>
            </w:r>
          </w:p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3B44">
              <w:rPr>
                <w:rFonts w:ascii="Times New Roman" w:hAnsi="Times New Roman" w:cs="Times New Roman"/>
                <w:i/>
                <w:sz w:val="28"/>
                <w:szCs w:val="28"/>
              </w:rPr>
              <w:t>(рассчитывается по формуле: (графа 2 / графа 1 х 100 %)</w:t>
            </w:r>
            <w:proofErr w:type="gramEnd"/>
          </w:p>
        </w:tc>
        <w:tc>
          <w:tcPr>
            <w:tcW w:w="1418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276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 xml:space="preserve">М.П. </w:t>
      </w:r>
    </w:p>
    <w:p w:rsidR="00193B62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00" w:rsidRPr="002B3B44" w:rsidRDefault="00E10B00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D47C5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орма </w:t>
      </w:r>
      <w:r w:rsidR="00207ED7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</w:p>
    <w:p w:rsidR="00193B62" w:rsidRPr="002B3B44" w:rsidRDefault="00193B62" w:rsidP="0002035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СПРАВКА</w:t>
      </w:r>
    </w:p>
    <w:p w:rsidR="00193B62" w:rsidRPr="002B3B44" w:rsidRDefault="00193B62" w:rsidP="00020356">
      <w:pPr>
        <w:pStyle w:val="ac"/>
        <w:jc w:val="center"/>
        <w:rPr>
          <w:sz w:val="28"/>
          <w:szCs w:val="28"/>
        </w:rPr>
      </w:pPr>
      <w:r w:rsidRPr="002B3B44">
        <w:rPr>
          <w:sz w:val="28"/>
          <w:szCs w:val="28"/>
        </w:rPr>
        <w:t xml:space="preserve">о доле потребителей услуг в определенных сферах деятельности в общем количестве оказанных услуг, в том числе о порядке учета обслуживания данной категории потребителей  </w:t>
      </w:r>
    </w:p>
    <w:p w:rsidR="00193B62" w:rsidRPr="002B3B44" w:rsidRDefault="00193B62" w:rsidP="00020356">
      <w:pPr>
        <w:pStyle w:val="ac"/>
        <w:jc w:val="both"/>
        <w:rPr>
          <w:sz w:val="28"/>
          <w:szCs w:val="28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CD079B">
        <w:rPr>
          <w:rFonts w:ascii="Times New Roman" w:hAnsi="Times New Roman" w:cs="Times New Roman"/>
          <w:sz w:val="28"/>
          <w:szCs w:val="28"/>
        </w:rPr>
        <w:t>__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</w:t>
      </w:r>
    </w:p>
    <w:p w:rsidR="00193B62" w:rsidRPr="00CD079B" w:rsidRDefault="00193B62" w:rsidP="00020356">
      <w:pPr>
        <w:spacing w:after="0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CD079B">
        <w:rPr>
          <w:rFonts w:ascii="Times New Roman" w:hAnsi="Times New Roman" w:cs="Times New Roman"/>
          <w:i/>
          <w:sz w:val="20"/>
          <w:szCs w:val="24"/>
        </w:rPr>
        <w:t>(</w:t>
      </w:r>
      <w:r w:rsidRPr="00CD079B">
        <w:rPr>
          <w:rFonts w:ascii="Times New Roman" w:hAnsi="Times New Roman" w:cs="Times New Roman"/>
          <w:i/>
          <w:szCs w:val="28"/>
        </w:rPr>
        <w:t>полное наименование юридического лица / ФИО индивидуального предпринимателя</w:t>
      </w:r>
      <w:r w:rsidRPr="00CD079B">
        <w:rPr>
          <w:rFonts w:ascii="Times New Roman" w:hAnsi="Times New Roman" w:cs="Times New Roman"/>
          <w:i/>
          <w:sz w:val="20"/>
          <w:szCs w:val="24"/>
        </w:rPr>
        <w:t>)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3B62" w:rsidRPr="002B3B44" w:rsidRDefault="00193B62" w:rsidP="00CD0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Данные предоставляются за 201 ___г. (предшествующий календарный год году предоставления субсидии). 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6521"/>
        <w:gridCol w:w="1360"/>
        <w:gridCol w:w="1617"/>
      </w:tblGrid>
      <w:tr w:rsidR="00193B62" w:rsidRPr="002B3B44" w:rsidTr="00CD079B">
        <w:tc>
          <w:tcPr>
            <w:tcW w:w="567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360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617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</w:p>
        </w:tc>
      </w:tr>
      <w:tr w:rsidR="00193B62" w:rsidRPr="002B3B44" w:rsidTr="00CD079B">
        <w:tc>
          <w:tcPr>
            <w:tcW w:w="567" w:type="dxa"/>
          </w:tcPr>
          <w:p w:rsidR="00193B62" w:rsidRPr="002B3B44" w:rsidRDefault="004062A1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 xml:space="preserve">Оказано услуг, всего </w:t>
            </w:r>
          </w:p>
        </w:tc>
        <w:tc>
          <w:tcPr>
            <w:tcW w:w="1360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3B62" w:rsidRPr="002B3B44" w:rsidTr="00CD079B">
        <w:tc>
          <w:tcPr>
            <w:tcW w:w="567" w:type="dxa"/>
          </w:tcPr>
          <w:p w:rsidR="00193B62" w:rsidRPr="002B3B44" w:rsidRDefault="004062A1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Предоставлено услуг (произведено товаров, выполнено работ) в определенных сферах деятельности, в том числе:</w:t>
            </w:r>
          </w:p>
        </w:tc>
        <w:tc>
          <w:tcPr>
            <w:tcW w:w="1360" w:type="dxa"/>
          </w:tcPr>
          <w:p w:rsidR="00193B62" w:rsidRPr="002B3B44" w:rsidRDefault="00193B62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193B62" w:rsidRPr="002B3B44" w:rsidRDefault="00193B62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обслуживание лиц, относящихся к социально незащищенным группам граждан, и семей с детьми 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</w:t>
            </w:r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и (или) реализация медицинской техники, протезно-ортопедических изделий, а также технических средств, включая автомототранспорт, </w:t>
            </w:r>
            <w:r w:rsidRPr="00CB69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риалы, которые могут быть использованы исключительно для профилактики инвалидности или реабилитации инвалидов</w:t>
            </w:r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обеспечение культурно-просветительской деятельности (музеи, театры, школы-студии, музыкальные учреждения, творческие мастерские)</w:t>
            </w:r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предоставление образовательных услуг лицам, относящимся к социально незащищенным группам граждан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97F">
              <w:rPr>
                <w:rFonts w:ascii="Times New Roman" w:hAnsi="Times New Roman" w:cs="Times New Roman"/>
                <w:sz w:val="28"/>
                <w:szCs w:val="28"/>
              </w:rPr>
              <w:t>ремесленничество</w:t>
            </w:r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697F" w:rsidRPr="002B3B44" w:rsidTr="00CD079B">
        <w:tc>
          <w:tcPr>
            <w:tcW w:w="56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Доля потребителей услуг в определенных сферах деятельности в общем количестве оказанных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697F" w:rsidRPr="002B3B44" w:rsidRDefault="00CB697F" w:rsidP="0002035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2B3B4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рассчитывается по формуле: (графа 2 / графа 1 х 100 %) </w:t>
            </w:r>
            <w:proofErr w:type="gramEnd"/>
          </w:p>
        </w:tc>
        <w:tc>
          <w:tcPr>
            <w:tcW w:w="1360" w:type="dxa"/>
          </w:tcPr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697F" w:rsidRPr="002B3B44" w:rsidRDefault="00CB697F" w:rsidP="000203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3B44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17" w:type="dxa"/>
          </w:tcPr>
          <w:p w:rsidR="00CB697F" w:rsidRPr="002B3B44" w:rsidRDefault="00CB697F" w:rsidP="000203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3B62" w:rsidRPr="00E66294" w:rsidRDefault="00193B62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62" w:rsidRPr="002B3B44" w:rsidRDefault="00193B62" w:rsidP="00020356">
      <w:pPr>
        <w:pStyle w:val="ac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Учет обслуживания данной категории потребителей осуществляется в следующем порядке: ________________________________________________</w:t>
      </w:r>
      <w:r w:rsidR="00CD079B">
        <w:rPr>
          <w:sz w:val="28"/>
          <w:szCs w:val="28"/>
        </w:rPr>
        <w:t>______________</w:t>
      </w:r>
      <w:r w:rsidRPr="002B3B44">
        <w:rPr>
          <w:sz w:val="28"/>
          <w:szCs w:val="28"/>
        </w:rPr>
        <w:t>__</w:t>
      </w:r>
    </w:p>
    <w:p w:rsidR="00193B62" w:rsidRPr="002B3B44" w:rsidRDefault="00193B62" w:rsidP="00020356">
      <w:pPr>
        <w:pStyle w:val="ac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_____________________________________________________________________</w:t>
      </w:r>
      <w:r w:rsidR="00CD079B">
        <w:rPr>
          <w:sz w:val="28"/>
          <w:szCs w:val="28"/>
        </w:rPr>
        <w:t>___</w:t>
      </w:r>
    </w:p>
    <w:p w:rsidR="00193B62" w:rsidRPr="002B3B44" w:rsidRDefault="00193B62" w:rsidP="00020356">
      <w:pPr>
        <w:pStyle w:val="ac"/>
        <w:jc w:val="both"/>
        <w:rPr>
          <w:sz w:val="28"/>
          <w:szCs w:val="28"/>
        </w:rPr>
      </w:pPr>
      <w:r w:rsidRPr="002B3B44">
        <w:rPr>
          <w:sz w:val="28"/>
          <w:szCs w:val="28"/>
        </w:rPr>
        <w:t>______________________________________________________________</w:t>
      </w:r>
      <w:r w:rsidR="00CD079B">
        <w:rPr>
          <w:sz w:val="28"/>
          <w:szCs w:val="28"/>
        </w:rPr>
        <w:t>___</w:t>
      </w:r>
      <w:r w:rsidRPr="002B3B44">
        <w:rPr>
          <w:sz w:val="28"/>
          <w:szCs w:val="28"/>
        </w:rPr>
        <w:t>______.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0B00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Руководитель юридического лица / индивидуальный предприниматель </w:t>
      </w:r>
    </w:p>
    <w:p w:rsidR="00E10B00" w:rsidRPr="00E10B00" w:rsidRDefault="00E10B00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>____________(подпись)</w:t>
      </w:r>
    </w:p>
    <w:p w:rsidR="00193B62" w:rsidRPr="002B3B44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</w:p>
    <w:p w:rsidR="00E10B00" w:rsidRDefault="00193B62" w:rsidP="0002035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 (ФИО)</w:t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</w:r>
      <w:r w:rsidRPr="002B3B44">
        <w:rPr>
          <w:rFonts w:ascii="Times New Roman" w:hAnsi="Times New Roman" w:cs="Times New Roman"/>
          <w:sz w:val="28"/>
          <w:szCs w:val="28"/>
        </w:rPr>
        <w:tab/>
        <w:t xml:space="preserve">____________(подпись)  </w:t>
      </w:r>
    </w:p>
    <w:p w:rsidR="00E10B00" w:rsidRPr="00E10B00" w:rsidRDefault="00E10B00" w:rsidP="00020356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E00479" w:rsidRDefault="001033DD" w:rsidP="00020356">
      <w:pPr>
        <w:spacing w:after="0"/>
        <w:rPr>
          <w:rFonts w:ascii="Times New Roman" w:hAnsi="Times New Roman" w:cs="Times New Roman"/>
          <w:sz w:val="28"/>
          <w:szCs w:val="28"/>
        </w:rPr>
        <w:sectPr w:rsidR="00E00479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  <w:t>М.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A20FEF" w:rsidRDefault="00A20FEF" w:rsidP="00E004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lastRenderedPageBreak/>
        <w:t>РАСЧЕТ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B3B44">
        <w:rPr>
          <w:rFonts w:ascii="Times New Roman" w:hAnsi="Times New Roman" w:cs="Times New Roman"/>
          <w:sz w:val="28"/>
          <w:szCs w:val="28"/>
        </w:rPr>
        <w:t xml:space="preserve">размера субсидии из бюджета Московской области, предоставляемой субъектам малого и среднего предпринимательства, осуществляющим предоставление услуг (производство товаров) </w:t>
      </w:r>
      <w:r w:rsidRPr="00A20FEF">
        <w:rPr>
          <w:rFonts w:ascii="Times New Roman" w:hAnsi="Times New Roman" w:cs="Times New Roman"/>
          <w:sz w:val="28"/>
          <w:szCs w:val="28"/>
        </w:rPr>
        <w:t>в следующих сферах деятельности: социальное обслуживание граждан, услуги здравоохранения, реабилитация инвалидов, проведение занятий в детских и молодежных кружках, секциях, студиях, создание и развитие детских центров, производство и (или) реализация медицинской техники, протезно-ортопедических изделий, а также технических средств, включая автомототранспорт, материалов для профилактики инвалидности</w:t>
      </w:r>
      <w:proofErr w:type="gramEnd"/>
      <w:r w:rsidRPr="00A20F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0FEF">
        <w:rPr>
          <w:rFonts w:ascii="Times New Roman" w:hAnsi="Times New Roman" w:cs="Times New Roman"/>
          <w:sz w:val="28"/>
          <w:szCs w:val="28"/>
        </w:rPr>
        <w:t xml:space="preserve">или реабилитации инвалидов, обеспечение культурно-просветительской деятельности (музеи, театры, школы-студии, музыкальные учреждения, творческие мастерские), предоставление образовательных услуг группам граждан, имеющим ограниченный доступ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A20FEF">
        <w:rPr>
          <w:rFonts w:ascii="Times New Roman" w:hAnsi="Times New Roman" w:cs="Times New Roman"/>
          <w:sz w:val="28"/>
          <w:szCs w:val="28"/>
        </w:rPr>
        <w:t>к образовательным услугам, ремесленничество, на цели, определяемые Правительством Моск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1A0897">
        <w:rPr>
          <w:rFonts w:ascii="Times New Roman" w:hAnsi="Times New Roman" w:cs="Times New Roman"/>
          <w:sz w:val="28"/>
          <w:szCs w:val="28"/>
        </w:rPr>
        <w:t>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20FEF" w:rsidRPr="00CD079B" w:rsidRDefault="00A20FEF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D079B">
        <w:rPr>
          <w:rFonts w:ascii="Times New Roman" w:hAnsi="Times New Roman" w:cs="Times New Roman"/>
          <w:i/>
          <w:szCs w:val="24"/>
        </w:rPr>
        <w:t>(полное наименование юридического лица / ФИО индивидуального предпринимателя)</w:t>
      </w:r>
    </w:p>
    <w:p w:rsidR="00A20FEF" w:rsidRPr="002B3B44" w:rsidRDefault="001F21F9" w:rsidP="001F21F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ида затрат:</w:t>
      </w:r>
    </w:p>
    <w:p w:rsidR="00A20FEF" w:rsidRPr="00CD079B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079B">
        <w:rPr>
          <w:rFonts w:ascii="Times New Roman" w:hAnsi="Times New Roman" w:cs="Times New Roman"/>
          <w:sz w:val="28"/>
          <w:szCs w:val="28"/>
        </w:rPr>
        <w:t>А</w:t>
      </w:r>
      <w:r w:rsidR="00A20FEF" w:rsidRPr="00CD079B">
        <w:rPr>
          <w:rFonts w:ascii="Times New Roman" w:hAnsi="Times New Roman" w:cs="Times New Roman"/>
          <w:sz w:val="28"/>
          <w:szCs w:val="28"/>
        </w:rPr>
        <w:t>рендны</w:t>
      </w:r>
      <w:r w:rsidRPr="00CD079B">
        <w:rPr>
          <w:rFonts w:ascii="Times New Roman" w:hAnsi="Times New Roman" w:cs="Times New Roman"/>
          <w:sz w:val="28"/>
          <w:szCs w:val="28"/>
        </w:rPr>
        <w:t>е</w:t>
      </w:r>
      <w:r w:rsidR="00A20FEF" w:rsidRPr="00CD079B">
        <w:rPr>
          <w:rFonts w:ascii="Times New Roman" w:hAnsi="Times New Roman" w:cs="Times New Roman"/>
          <w:sz w:val="28"/>
          <w:szCs w:val="28"/>
        </w:rPr>
        <w:t xml:space="preserve"> платеж</w:t>
      </w:r>
      <w:r w:rsidRPr="00CD079B">
        <w:rPr>
          <w:rFonts w:ascii="Times New Roman" w:hAnsi="Times New Roman" w:cs="Times New Roman"/>
          <w:sz w:val="28"/>
          <w:szCs w:val="28"/>
        </w:rPr>
        <w:t>и</w:t>
      </w:r>
      <w:r w:rsidR="00A20FEF" w:rsidRPr="00CD079B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b"/>
        <w:tblW w:w="4944" w:type="pct"/>
        <w:tblLook w:val="04A0" w:firstRow="1" w:lastRow="0" w:firstColumn="1" w:lastColumn="0" w:noHBand="0" w:noVBand="1"/>
      </w:tblPr>
      <w:tblGrid>
        <w:gridCol w:w="582"/>
        <w:gridCol w:w="2130"/>
        <w:gridCol w:w="1831"/>
        <w:gridCol w:w="1986"/>
        <w:gridCol w:w="1833"/>
        <w:gridCol w:w="1831"/>
      </w:tblGrid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, дата договора аренды (субаренды)</w:t>
            </w:r>
          </w:p>
        </w:tc>
        <w:tc>
          <w:tcPr>
            <w:tcW w:w="974" w:type="pct"/>
          </w:tcPr>
          <w:p w:rsidR="00A20FEF" w:rsidRPr="002B3B44" w:rsidRDefault="004E186E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яц, за которы</w:t>
            </w:r>
            <w:r w:rsidR="00A20FEF" w:rsidRPr="002B3B44">
              <w:rPr>
                <w:rFonts w:ascii="Times New Roman" w:hAnsi="Times New Roman" w:cs="Times New Roman"/>
                <w:sz w:val="24"/>
                <w:szCs w:val="24"/>
              </w:rPr>
              <w:t>й производится возмещение</w:t>
            </w:r>
          </w:p>
        </w:tc>
        <w:tc>
          <w:tcPr>
            <w:tcW w:w="899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Размер арендной платы 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в руб. 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Арендные платежи</w:t>
            </w:r>
          </w:p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В составе должно быть указано:</w:t>
            </w:r>
          </w:p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- адрес помещения (здания) </w:t>
            </w:r>
          </w:p>
          <w:p w:rsidR="00A20FEF" w:rsidRDefault="00F107C6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иод возмещения</w:t>
            </w:r>
          </w:p>
          <w:p w:rsidR="00F107C6" w:rsidRPr="002B3B44" w:rsidRDefault="00F107C6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EF" w:rsidRPr="002B3B44" w:rsidRDefault="00A20FEF" w:rsidP="00020356">
      <w:pPr>
        <w:tabs>
          <w:tab w:val="left" w:pos="84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0FEF" w:rsidRPr="002B3B44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0FEF" w:rsidRPr="002B3B44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0FEF" w:rsidRPr="002B3B44">
        <w:rPr>
          <w:rFonts w:ascii="Times New Roman" w:hAnsi="Times New Roman" w:cs="Times New Roman"/>
          <w:sz w:val="28"/>
          <w:szCs w:val="28"/>
        </w:rPr>
        <w:t xml:space="preserve"> коммунальных услуг.</w:t>
      </w:r>
    </w:p>
    <w:tbl>
      <w:tblPr>
        <w:tblStyle w:val="ab"/>
        <w:tblW w:w="4944" w:type="pct"/>
        <w:tblLook w:val="04A0" w:firstRow="1" w:lastRow="0" w:firstColumn="1" w:lastColumn="0" w:noHBand="0" w:noVBand="1"/>
      </w:tblPr>
      <w:tblGrid>
        <w:gridCol w:w="582"/>
        <w:gridCol w:w="2130"/>
        <w:gridCol w:w="1831"/>
        <w:gridCol w:w="1986"/>
        <w:gridCol w:w="1833"/>
        <w:gridCol w:w="1831"/>
      </w:tblGrid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, дата договора с поставщиком коммунальных услуг</w:t>
            </w: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Месяц, за </w:t>
            </w:r>
            <w:r w:rsidR="004E186E">
              <w:rPr>
                <w:rFonts w:ascii="Times New Roman" w:hAnsi="Times New Roman" w:cs="Times New Roman"/>
                <w:sz w:val="24"/>
                <w:szCs w:val="24"/>
              </w:rPr>
              <w:t>которы</w:t>
            </w: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й производится возмещение</w:t>
            </w:r>
          </w:p>
        </w:tc>
        <w:tc>
          <w:tcPr>
            <w:tcW w:w="899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Размер оплаты, 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в руб. 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платежей</w:t>
            </w:r>
          </w:p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В составе должно быть указано:</w:t>
            </w:r>
          </w:p>
          <w:p w:rsidR="00A20FEF" w:rsidRPr="002B3B44" w:rsidRDefault="00A20FEF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- адрес помещения (здания) </w:t>
            </w:r>
          </w:p>
          <w:p w:rsidR="00A20FEF" w:rsidRDefault="00F107C6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ериод возмещения</w:t>
            </w:r>
          </w:p>
          <w:p w:rsidR="00F107C6" w:rsidRPr="002B3B44" w:rsidRDefault="00F107C6" w:rsidP="000203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EF" w:rsidRPr="002B3B44" w:rsidRDefault="00A20FEF" w:rsidP="00020356">
      <w:pPr>
        <w:tabs>
          <w:tab w:val="left" w:pos="84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0FEF" w:rsidRPr="002B3B44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0FEF" w:rsidRPr="002B3B44">
        <w:rPr>
          <w:rFonts w:ascii="Times New Roman" w:hAnsi="Times New Roman" w:cs="Times New Roman"/>
          <w:sz w:val="28"/>
          <w:szCs w:val="28"/>
        </w:rPr>
        <w:t>ыкуп помещения.</w:t>
      </w:r>
    </w:p>
    <w:tbl>
      <w:tblPr>
        <w:tblStyle w:val="ab"/>
        <w:tblW w:w="4944" w:type="pct"/>
        <w:tblLook w:val="04A0" w:firstRow="1" w:lastRow="0" w:firstColumn="1" w:lastColumn="0" w:noHBand="0" w:noVBand="1"/>
      </w:tblPr>
      <w:tblGrid>
        <w:gridCol w:w="582"/>
        <w:gridCol w:w="2130"/>
        <w:gridCol w:w="1831"/>
        <w:gridCol w:w="1986"/>
        <w:gridCol w:w="1833"/>
        <w:gridCol w:w="1831"/>
      </w:tblGrid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, дата договора выкуп помещения</w:t>
            </w: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Серия, номер и дата выдачи свидетельства о собственности</w:t>
            </w:r>
          </w:p>
        </w:tc>
        <w:tc>
          <w:tcPr>
            <w:tcW w:w="899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помещения (в соответствии с договором), 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в руб. 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Адрес выкупаемого помещения его площадь</w:t>
            </w:r>
          </w:p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EF" w:rsidRPr="002B3B44" w:rsidRDefault="00A20FEF" w:rsidP="00020356">
      <w:pPr>
        <w:tabs>
          <w:tab w:val="left" w:pos="848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0FEF" w:rsidRPr="002B3B44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A20FEF" w:rsidRPr="002B3B44">
        <w:rPr>
          <w:rFonts w:ascii="Times New Roman" w:hAnsi="Times New Roman" w:cs="Times New Roman"/>
          <w:sz w:val="28"/>
          <w:szCs w:val="28"/>
        </w:rPr>
        <w:t>екущий</w:t>
      </w:r>
      <w:proofErr w:type="gramEnd"/>
      <w:r w:rsidR="00A20FEF" w:rsidRPr="002B3B44">
        <w:rPr>
          <w:rFonts w:ascii="Times New Roman" w:hAnsi="Times New Roman" w:cs="Times New Roman"/>
          <w:sz w:val="28"/>
          <w:szCs w:val="28"/>
        </w:rPr>
        <w:t xml:space="preserve"> либо капитальный ремонтом и реконструк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A20FEF" w:rsidRPr="002B3B44">
        <w:rPr>
          <w:rFonts w:ascii="Times New Roman" w:hAnsi="Times New Roman" w:cs="Times New Roman"/>
          <w:sz w:val="28"/>
          <w:szCs w:val="28"/>
        </w:rPr>
        <w:t xml:space="preserve"> помещений.</w:t>
      </w:r>
    </w:p>
    <w:tbl>
      <w:tblPr>
        <w:tblStyle w:val="ab"/>
        <w:tblW w:w="4944" w:type="pct"/>
        <w:tblLook w:val="04A0" w:firstRow="1" w:lastRow="0" w:firstColumn="1" w:lastColumn="0" w:noHBand="0" w:noVBand="1"/>
      </w:tblPr>
      <w:tblGrid>
        <w:gridCol w:w="582"/>
        <w:gridCol w:w="2130"/>
        <w:gridCol w:w="1831"/>
        <w:gridCol w:w="1986"/>
        <w:gridCol w:w="1833"/>
        <w:gridCol w:w="1831"/>
      </w:tblGrid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, дата договора </w:t>
            </w: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Сумма по договору</w:t>
            </w:r>
          </w:p>
        </w:tc>
        <w:tc>
          <w:tcPr>
            <w:tcW w:w="899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нформация о наличных расчетах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(№ и дата чека/товарного чека)</w:t>
            </w: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F9183D">
        <w:tc>
          <w:tcPr>
            <w:tcW w:w="2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9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EF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7134F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134F">
        <w:rPr>
          <w:rFonts w:ascii="Times New Roman" w:hAnsi="Times New Roman" w:cs="Times New Roman"/>
          <w:sz w:val="28"/>
          <w:szCs w:val="28"/>
        </w:rPr>
        <w:t>риобретение основных средств (за исключением легков</w:t>
      </w:r>
      <w:r>
        <w:rPr>
          <w:rFonts w:ascii="Times New Roman" w:hAnsi="Times New Roman" w:cs="Times New Roman"/>
          <w:sz w:val="28"/>
          <w:szCs w:val="28"/>
        </w:rPr>
        <w:t>ых автотранспортных средств).</w:t>
      </w:r>
    </w:p>
    <w:p w:rsidR="0087134F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134F">
        <w:rPr>
          <w:rFonts w:ascii="Times New Roman" w:hAnsi="Times New Roman" w:cs="Times New Roman"/>
          <w:sz w:val="28"/>
          <w:szCs w:val="28"/>
        </w:rPr>
        <w:t xml:space="preserve">риобретение сырья, расходных материалов и инструментов, необходимых для изготовления продукции и изделий народно-художественных промыслов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87134F">
        <w:rPr>
          <w:rFonts w:ascii="Times New Roman" w:hAnsi="Times New Roman" w:cs="Times New Roman"/>
          <w:sz w:val="28"/>
          <w:szCs w:val="28"/>
        </w:rPr>
        <w:t xml:space="preserve">и ремесел (для </w:t>
      </w:r>
      <w:r w:rsidR="00F107C6">
        <w:rPr>
          <w:rFonts w:ascii="Times New Roman" w:hAnsi="Times New Roman" w:cs="Times New Roman"/>
          <w:sz w:val="28"/>
          <w:szCs w:val="28"/>
        </w:rPr>
        <w:t>Заявителей</w:t>
      </w:r>
      <w:r w:rsidRPr="0087134F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, связанную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 ремесленничеством).</w:t>
      </w:r>
    </w:p>
    <w:p w:rsidR="0087134F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7134F">
        <w:rPr>
          <w:rFonts w:ascii="Times New Roman" w:hAnsi="Times New Roman" w:cs="Times New Roman"/>
          <w:sz w:val="28"/>
          <w:szCs w:val="28"/>
        </w:rPr>
        <w:t xml:space="preserve">частие в региональных, межрегиональных и международных выставочных и </w:t>
      </w:r>
      <w:proofErr w:type="spellStart"/>
      <w:r w:rsidRPr="0087134F">
        <w:rPr>
          <w:rFonts w:ascii="Times New Roman" w:hAnsi="Times New Roman" w:cs="Times New Roman"/>
          <w:sz w:val="28"/>
          <w:szCs w:val="28"/>
        </w:rPr>
        <w:t>выставочно</w:t>
      </w:r>
      <w:proofErr w:type="spellEnd"/>
      <w:r w:rsidRPr="0087134F">
        <w:rPr>
          <w:rFonts w:ascii="Times New Roman" w:hAnsi="Times New Roman" w:cs="Times New Roman"/>
          <w:sz w:val="28"/>
          <w:szCs w:val="28"/>
        </w:rPr>
        <w:t xml:space="preserve">-ярмарочных мероприятиях (для </w:t>
      </w:r>
      <w:r w:rsidR="00F107C6">
        <w:rPr>
          <w:rFonts w:ascii="Times New Roman" w:hAnsi="Times New Roman" w:cs="Times New Roman"/>
          <w:sz w:val="28"/>
          <w:szCs w:val="28"/>
        </w:rPr>
        <w:t>Заявителей</w:t>
      </w:r>
      <w:r w:rsidRPr="0087134F">
        <w:rPr>
          <w:rFonts w:ascii="Times New Roman" w:hAnsi="Times New Roman" w:cs="Times New Roman"/>
          <w:sz w:val="28"/>
          <w:szCs w:val="28"/>
        </w:rPr>
        <w:t>, осуществляющих деятельность, связанную с ремесленничеством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34F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87134F">
        <w:rPr>
          <w:rFonts w:ascii="Times New Roman" w:hAnsi="Times New Roman" w:cs="Times New Roman"/>
          <w:sz w:val="28"/>
          <w:szCs w:val="28"/>
        </w:rPr>
        <w:t xml:space="preserve">риобретение оборудования (игровое оборудование для детей, бытовая техника, мультимедийное оборудование, интерактивные доски, информационное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87134F">
        <w:rPr>
          <w:rFonts w:ascii="Times New Roman" w:hAnsi="Times New Roman" w:cs="Times New Roman"/>
          <w:sz w:val="28"/>
          <w:szCs w:val="28"/>
        </w:rPr>
        <w:t>и коммуникацио</w:t>
      </w:r>
      <w:r w:rsidR="00CD079B">
        <w:rPr>
          <w:rFonts w:ascii="Times New Roman" w:hAnsi="Times New Roman" w:cs="Times New Roman"/>
          <w:sz w:val="28"/>
          <w:szCs w:val="28"/>
        </w:rPr>
        <w:t xml:space="preserve">нное оборудование, оборудование </w:t>
      </w:r>
      <w:r w:rsidRPr="0087134F">
        <w:rPr>
          <w:rFonts w:ascii="Times New Roman" w:hAnsi="Times New Roman" w:cs="Times New Roman"/>
          <w:sz w:val="28"/>
          <w:szCs w:val="28"/>
        </w:rPr>
        <w:t xml:space="preserve">для видеонаблюдения, противопожарное оборудование, </w:t>
      </w:r>
      <w:proofErr w:type="spellStart"/>
      <w:r w:rsidRPr="0087134F">
        <w:rPr>
          <w:rFonts w:ascii="Times New Roman" w:hAnsi="Times New Roman" w:cs="Times New Roman"/>
          <w:sz w:val="28"/>
          <w:szCs w:val="28"/>
        </w:rPr>
        <w:t>рециркуляторы</w:t>
      </w:r>
      <w:proofErr w:type="spellEnd"/>
      <w:r w:rsidRPr="0087134F">
        <w:rPr>
          <w:rFonts w:ascii="Times New Roman" w:hAnsi="Times New Roman" w:cs="Times New Roman"/>
          <w:sz w:val="28"/>
          <w:szCs w:val="28"/>
        </w:rPr>
        <w:t xml:space="preserve"> воздуха, кондиционеры, очистители и увлажнители воздуха), мебели, материалов (материалы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87134F">
        <w:rPr>
          <w:rFonts w:ascii="Times New Roman" w:hAnsi="Times New Roman" w:cs="Times New Roman"/>
          <w:sz w:val="28"/>
          <w:szCs w:val="28"/>
        </w:rPr>
        <w:t xml:space="preserve">для проведения обучения, воспитания и игр детей, материалы для врачебного кабинета), инвентаря (игрушки, подушки, одеяла, покрывала, ковры, покрытия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87134F">
        <w:rPr>
          <w:rFonts w:ascii="Times New Roman" w:hAnsi="Times New Roman" w:cs="Times New Roman"/>
          <w:sz w:val="28"/>
          <w:szCs w:val="28"/>
        </w:rPr>
        <w:t>на стены и пол, санитарно-технический инвентарь, инвентарь для уборки территории) для</w:t>
      </w:r>
      <w:proofErr w:type="gramEnd"/>
      <w:r w:rsidRPr="0087134F">
        <w:rPr>
          <w:rFonts w:ascii="Times New Roman" w:hAnsi="Times New Roman" w:cs="Times New Roman"/>
          <w:sz w:val="28"/>
          <w:szCs w:val="28"/>
        </w:rPr>
        <w:t xml:space="preserve"> осуществления деятельности детского центра (для </w:t>
      </w:r>
      <w:r w:rsidR="00F107C6">
        <w:rPr>
          <w:rFonts w:ascii="Times New Roman" w:hAnsi="Times New Roman" w:cs="Times New Roman"/>
          <w:sz w:val="28"/>
          <w:szCs w:val="28"/>
        </w:rPr>
        <w:t>Заявителей</w:t>
      </w:r>
      <w:r w:rsidRPr="0087134F">
        <w:rPr>
          <w:rFonts w:ascii="Times New Roman" w:hAnsi="Times New Roman" w:cs="Times New Roman"/>
          <w:sz w:val="28"/>
          <w:szCs w:val="28"/>
        </w:rPr>
        <w:t xml:space="preserve">, </w:t>
      </w:r>
      <w:r w:rsidRPr="0087134F">
        <w:rPr>
          <w:rFonts w:ascii="Times New Roman" w:hAnsi="Times New Roman" w:cs="Times New Roman"/>
          <w:sz w:val="28"/>
          <w:szCs w:val="28"/>
        </w:rPr>
        <w:lastRenderedPageBreak/>
        <w:t>осуществляющих деятельность, связанную с созданием и развитием детских цент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134F" w:rsidRPr="0087134F" w:rsidRDefault="0087134F" w:rsidP="00CD079B">
      <w:pPr>
        <w:pStyle w:val="a3"/>
        <w:numPr>
          <w:ilvl w:val="2"/>
          <w:numId w:val="24"/>
        </w:numPr>
        <w:tabs>
          <w:tab w:val="left" w:pos="993"/>
        </w:tabs>
        <w:spacing w:after="12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7134F">
        <w:rPr>
          <w:rFonts w:ascii="Times New Roman" w:hAnsi="Times New Roman" w:cs="Times New Roman"/>
          <w:sz w:val="28"/>
          <w:szCs w:val="28"/>
        </w:rPr>
        <w:t xml:space="preserve">овышение квалификации и (или) участие в образовательных программах работников лица (для </w:t>
      </w:r>
      <w:r w:rsidR="00F107C6">
        <w:rPr>
          <w:rFonts w:ascii="Times New Roman" w:hAnsi="Times New Roman" w:cs="Times New Roman"/>
          <w:sz w:val="28"/>
          <w:szCs w:val="28"/>
        </w:rPr>
        <w:t>Заявителей</w:t>
      </w:r>
      <w:r w:rsidRPr="0087134F">
        <w:rPr>
          <w:rFonts w:ascii="Times New Roman" w:hAnsi="Times New Roman" w:cs="Times New Roman"/>
          <w:sz w:val="28"/>
          <w:szCs w:val="28"/>
        </w:rPr>
        <w:t xml:space="preserve">, осуществляющих деятельность, связанную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87134F">
        <w:rPr>
          <w:rFonts w:ascii="Times New Roman" w:hAnsi="Times New Roman" w:cs="Times New Roman"/>
          <w:sz w:val="28"/>
          <w:szCs w:val="28"/>
        </w:rPr>
        <w:t xml:space="preserve">с созданием и развитием детских центров). </w:t>
      </w:r>
    </w:p>
    <w:p w:rsidR="0087134F" w:rsidRPr="002B3B44" w:rsidRDefault="0087134F" w:rsidP="000203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0FEF" w:rsidRPr="002B3B44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B3B44">
        <w:rPr>
          <w:rFonts w:ascii="Times New Roman" w:hAnsi="Times New Roman" w:cs="Times New Roman"/>
          <w:i/>
          <w:sz w:val="28"/>
          <w:szCs w:val="28"/>
        </w:rPr>
        <w:t xml:space="preserve">Затраты указываются применительно к каждому пункту. </w:t>
      </w:r>
    </w:p>
    <w:p w:rsidR="00A20FEF" w:rsidRPr="002B3B44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4892" w:type="pct"/>
        <w:tblInd w:w="108" w:type="dxa"/>
        <w:tblLook w:val="04A0" w:firstRow="1" w:lastRow="0" w:firstColumn="1" w:lastColumn="0" w:noHBand="0" w:noVBand="1"/>
      </w:tblPr>
      <w:tblGrid>
        <w:gridCol w:w="540"/>
        <w:gridCol w:w="2117"/>
        <w:gridCol w:w="1818"/>
        <w:gridCol w:w="1974"/>
        <w:gridCol w:w="1820"/>
        <w:gridCol w:w="1816"/>
      </w:tblGrid>
      <w:tr w:rsidR="00A20FEF" w:rsidRPr="002B3B44" w:rsidTr="00CD079B">
        <w:tc>
          <w:tcPr>
            <w:tcW w:w="23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6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90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 xml:space="preserve">№, дата договора </w:t>
            </w:r>
          </w:p>
        </w:tc>
        <w:tc>
          <w:tcPr>
            <w:tcW w:w="985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Сумма по договору</w:t>
            </w:r>
          </w:p>
        </w:tc>
        <w:tc>
          <w:tcPr>
            <w:tcW w:w="909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№ и дата платежного поручения</w:t>
            </w:r>
          </w:p>
        </w:tc>
        <w:tc>
          <w:tcPr>
            <w:tcW w:w="908" w:type="pct"/>
          </w:tcPr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нформация о наличных расчетах</w:t>
            </w:r>
          </w:p>
          <w:p w:rsidR="00A20FEF" w:rsidRPr="002B3B44" w:rsidRDefault="00A20FEF" w:rsidP="00020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(№ и дата чека/товарного чека)</w:t>
            </w:r>
          </w:p>
        </w:tc>
      </w:tr>
      <w:tr w:rsidR="00A20FEF" w:rsidRPr="002B3B44" w:rsidTr="00CD079B">
        <w:tc>
          <w:tcPr>
            <w:tcW w:w="23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CD079B">
        <w:tc>
          <w:tcPr>
            <w:tcW w:w="23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EF" w:rsidRPr="002B3B44" w:rsidTr="00CD079B">
        <w:tc>
          <w:tcPr>
            <w:tcW w:w="23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3B4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8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pct"/>
          </w:tcPr>
          <w:p w:rsidR="00A20FEF" w:rsidRPr="002B3B44" w:rsidRDefault="00A20FEF" w:rsidP="000203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" w:type="pct"/>
          </w:tcPr>
          <w:p w:rsidR="00A20FEF" w:rsidRPr="002B3B44" w:rsidRDefault="00A20FEF" w:rsidP="00020356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0FEF" w:rsidRPr="002B3B44" w:rsidRDefault="00A20FEF" w:rsidP="0002035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ab/>
        <w:t>1</w:t>
      </w:r>
      <w:r w:rsidR="00511C38">
        <w:rPr>
          <w:rFonts w:ascii="Times New Roman" w:hAnsi="Times New Roman" w:cs="Times New Roman"/>
          <w:sz w:val="28"/>
          <w:szCs w:val="28"/>
        </w:rPr>
        <w:t>0</w:t>
      </w:r>
      <w:r w:rsidRPr="002B3B44">
        <w:rPr>
          <w:rFonts w:ascii="Times New Roman" w:hAnsi="Times New Roman" w:cs="Times New Roman"/>
          <w:sz w:val="28"/>
          <w:szCs w:val="28"/>
        </w:rPr>
        <w:t>)  Указывается сводный перечень расходов.</w:t>
      </w:r>
    </w:p>
    <w:p w:rsidR="00A20FEF" w:rsidRPr="002B3B44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0065" w:type="dxa"/>
        <w:tblInd w:w="108" w:type="dxa"/>
        <w:tblLook w:val="04A0" w:firstRow="1" w:lastRow="0" w:firstColumn="1" w:lastColumn="0" w:noHBand="0" w:noVBand="1"/>
      </w:tblPr>
      <w:tblGrid>
        <w:gridCol w:w="672"/>
        <w:gridCol w:w="7266"/>
        <w:gridCol w:w="2127"/>
      </w:tblGrid>
      <w:tr w:rsidR="00A20FEF" w:rsidRPr="002B3B44" w:rsidTr="00CD079B">
        <w:tc>
          <w:tcPr>
            <w:tcW w:w="672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№</w:t>
            </w:r>
          </w:p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proofErr w:type="gramStart"/>
            <w:r w:rsidRPr="002B3B44">
              <w:rPr>
                <w:sz w:val="28"/>
                <w:szCs w:val="28"/>
              </w:rPr>
              <w:t>п</w:t>
            </w:r>
            <w:proofErr w:type="gramEnd"/>
            <w:r w:rsidRPr="002B3B44">
              <w:rPr>
                <w:sz w:val="28"/>
                <w:szCs w:val="28"/>
              </w:rPr>
              <w:t>/п</w:t>
            </w:r>
          </w:p>
        </w:tc>
        <w:tc>
          <w:tcPr>
            <w:tcW w:w="7266" w:type="dxa"/>
          </w:tcPr>
          <w:p w:rsidR="00A20FEF" w:rsidRPr="002B3B44" w:rsidRDefault="00A20FEF" w:rsidP="00020356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Наименование расходов</w:t>
            </w:r>
          </w:p>
        </w:tc>
        <w:tc>
          <w:tcPr>
            <w:tcW w:w="2127" w:type="dxa"/>
          </w:tcPr>
          <w:p w:rsidR="00A20FEF" w:rsidRPr="002B3B44" w:rsidRDefault="00A20FEF" w:rsidP="00020356">
            <w:pPr>
              <w:pStyle w:val="ac"/>
              <w:spacing w:after="0"/>
              <w:jc w:val="center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Сумма, руб.</w:t>
            </w:r>
          </w:p>
        </w:tc>
      </w:tr>
      <w:tr w:rsidR="00A20FEF" w:rsidRPr="002B3B44" w:rsidTr="00CD079B">
        <w:tc>
          <w:tcPr>
            <w:tcW w:w="672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1</w:t>
            </w:r>
          </w:p>
        </w:tc>
        <w:tc>
          <w:tcPr>
            <w:tcW w:w="7266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i/>
                <w:sz w:val="28"/>
                <w:szCs w:val="28"/>
              </w:rPr>
            </w:pPr>
            <w:r w:rsidRPr="002B3B44">
              <w:rPr>
                <w:i/>
                <w:sz w:val="28"/>
                <w:szCs w:val="28"/>
              </w:rPr>
              <w:t>Арендные платежи</w:t>
            </w:r>
          </w:p>
        </w:tc>
        <w:tc>
          <w:tcPr>
            <w:tcW w:w="2127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0FEF" w:rsidRPr="002B3B44" w:rsidTr="00CD079B">
        <w:tc>
          <w:tcPr>
            <w:tcW w:w="672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2</w:t>
            </w:r>
          </w:p>
        </w:tc>
        <w:tc>
          <w:tcPr>
            <w:tcW w:w="7266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i/>
                <w:sz w:val="28"/>
                <w:szCs w:val="28"/>
              </w:rPr>
            </w:pPr>
            <w:r w:rsidRPr="002B3B44">
              <w:rPr>
                <w:i/>
                <w:sz w:val="28"/>
                <w:szCs w:val="28"/>
              </w:rPr>
              <w:t>Выкуп помещения и т.д.</w:t>
            </w:r>
          </w:p>
        </w:tc>
        <w:tc>
          <w:tcPr>
            <w:tcW w:w="2127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</w:p>
        </w:tc>
      </w:tr>
      <w:tr w:rsidR="00A20FEF" w:rsidRPr="002B3B44" w:rsidTr="00CD079B">
        <w:tc>
          <w:tcPr>
            <w:tcW w:w="672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266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  <w:r w:rsidRPr="002B3B44">
              <w:rPr>
                <w:sz w:val="28"/>
                <w:szCs w:val="28"/>
              </w:rPr>
              <w:t>Итого</w:t>
            </w:r>
          </w:p>
        </w:tc>
        <w:tc>
          <w:tcPr>
            <w:tcW w:w="2127" w:type="dxa"/>
          </w:tcPr>
          <w:p w:rsidR="00A20FEF" w:rsidRPr="002B3B44" w:rsidRDefault="00A20FEF" w:rsidP="00020356">
            <w:pPr>
              <w:pStyle w:val="ac"/>
              <w:spacing w:after="0"/>
              <w:jc w:val="both"/>
              <w:rPr>
                <w:sz w:val="28"/>
                <w:szCs w:val="28"/>
              </w:rPr>
            </w:pPr>
          </w:p>
        </w:tc>
      </w:tr>
    </w:tbl>
    <w:p w:rsidR="00A20FEF" w:rsidRPr="002B3B44" w:rsidRDefault="00A20FEF" w:rsidP="000203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азмер субсидии составляет: _________________________________ рублей.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Руководитель юридического лица / индивидуальный предприниматель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(подпись) ____________(фамилия, имя, отчество)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Главный бухгалтер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 ______________________(подпись) ___________ (фамилия, имя, отчество)</w:t>
      </w:r>
    </w:p>
    <w:p w:rsidR="00A20FEF" w:rsidRPr="002B3B44" w:rsidRDefault="00A20FEF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Дата</w:t>
      </w:r>
    </w:p>
    <w:p w:rsidR="00E00479" w:rsidRDefault="00460484" w:rsidP="000203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00479" w:rsidSect="001F21F9">
          <w:pgSz w:w="11906" w:h="16838"/>
          <w:pgMar w:top="709" w:right="680" w:bottom="851" w:left="1134" w:header="426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.</w:t>
      </w:r>
      <w:bookmarkStart w:id="0" w:name="_GoBack"/>
      <w:bookmarkEnd w:id="0"/>
    </w:p>
    <w:p w:rsidR="00E34B21" w:rsidRPr="001F21F9" w:rsidRDefault="00E36C4E" w:rsidP="001F21F9">
      <w:pPr>
        <w:pStyle w:val="1"/>
        <w:ind w:left="6237"/>
        <w:jc w:val="left"/>
        <w:rPr>
          <w:b w:val="0"/>
          <w:sz w:val="28"/>
          <w:szCs w:val="28"/>
        </w:rPr>
      </w:pPr>
      <w:r w:rsidRPr="001F21F9">
        <w:rPr>
          <w:b w:val="0"/>
          <w:sz w:val="28"/>
          <w:szCs w:val="28"/>
        </w:rPr>
        <w:lastRenderedPageBreak/>
        <w:t xml:space="preserve">Приложение </w:t>
      </w:r>
      <w:r w:rsidR="00AE494A" w:rsidRPr="001F21F9">
        <w:rPr>
          <w:b w:val="0"/>
          <w:sz w:val="28"/>
          <w:szCs w:val="28"/>
        </w:rPr>
        <w:t>6</w:t>
      </w:r>
    </w:p>
    <w:p w:rsidR="00E36C4E" w:rsidRDefault="00E34B21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 xml:space="preserve">к Заявлению </w:t>
      </w:r>
    </w:p>
    <w:p w:rsidR="00E34B21" w:rsidRPr="002B3B44" w:rsidRDefault="00E34B21" w:rsidP="00CD079B">
      <w:pPr>
        <w:pStyle w:val="ConsPlusTitle"/>
        <w:widowControl/>
        <w:ind w:left="6237"/>
        <w:rPr>
          <w:b w:val="0"/>
          <w:sz w:val="28"/>
          <w:szCs w:val="28"/>
        </w:rPr>
      </w:pPr>
      <w:r w:rsidRPr="002B3B44">
        <w:rPr>
          <w:b w:val="0"/>
          <w:sz w:val="28"/>
          <w:szCs w:val="28"/>
        </w:rPr>
        <w:t>на предоставление субсидии</w:t>
      </w:r>
    </w:p>
    <w:p w:rsidR="00E34B21" w:rsidRDefault="00E34B21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21" w:rsidRDefault="00E34B21" w:rsidP="000203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4B21" w:rsidRPr="00A20FEF" w:rsidRDefault="00E34B21" w:rsidP="00020356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20FEF">
        <w:rPr>
          <w:rFonts w:ascii="Times New Roman" w:hAnsi="Times New Roman" w:cs="Times New Roman"/>
          <w:i/>
          <w:sz w:val="28"/>
          <w:szCs w:val="28"/>
        </w:rPr>
        <w:t xml:space="preserve">Форма </w:t>
      </w:r>
    </w:p>
    <w:p w:rsidR="008D4B9A" w:rsidRDefault="008D4B9A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5A8A" w:rsidRDefault="00535A8A" w:rsidP="0002035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A8A">
        <w:rPr>
          <w:rFonts w:ascii="Times New Roman" w:hAnsi="Times New Roman" w:cs="Times New Roman"/>
          <w:sz w:val="28"/>
          <w:szCs w:val="28"/>
        </w:rPr>
        <w:t xml:space="preserve">Краткая информация о деятельности </w:t>
      </w:r>
    </w:p>
    <w:p w:rsidR="00535A8A" w:rsidRPr="002B3B44" w:rsidRDefault="00535A8A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_________________________</w:t>
      </w:r>
      <w:r w:rsidR="001A0897">
        <w:rPr>
          <w:rFonts w:ascii="Times New Roman" w:hAnsi="Times New Roman" w:cs="Times New Roman"/>
          <w:sz w:val="28"/>
          <w:szCs w:val="28"/>
        </w:rPr>
        <w:t>______</w:t>
      </w:r>
      <w:r w:rsidRPr="002B3B4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535A8A" w:rsidRPr="00CD079B" w:rsidRDefault="00535A8A" w:rsidP="0002035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Cs w:val="24"/>
        </w:rPr>
      </w:pPr>
      <w:r w:rsidRPr="00CD079B">
        <w:rPr>
          <w:rFonts w:ascii="Times New Roman" w:hAnsi="Times New Roman" w:cs="Times New Roman"/>
          <w:i/>
          <w:szCs w:val="24"/>
        </w:rPr>
        <w:t>(полное наименование юридического лица / ФИО индивидуального предпринимателя)</w:t>
      </w:r>
    </w:p>
    <w:p w:rsidR="00E34B21" w:rsidRDefault="00E34B21" w:rsidP="00020356">
      <w:pP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4B21" w:rsidRPr="002B3B44" w:rsidRDefault="00E34B21" w:rsidP="0002035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1. Контактная информация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1.1. Наименование </w:t>
      </w:r>
      <w:r w:rsidR="00F107C6">
        <w:rPr>
          <w:rFonts w:ascii="Times New Roman" w:hAnsi="Times New Roman" w:cs="Times New Roman"/>
          <w:sz w:val="28"/>
          <w:szCs w:val="28"/>
        </w:rPr>
        <w:t>Заявителя</w:t>
      </w:r>
      <w:r w:rsidRPr="002B3B44">
        <w:rPr>
          <w:rFonts w:ascii="Times New Roman" w:hAnsi="Times New Roman" w:cs="Times New Roman"/>
          <w:sz w:val="28"/>
          <w:szCs w:val="28"/>
        </w:rPr>
        <w:t xml:space="preserve">: юридического лица с указанием организационно-правовой формы / ФИО индивидуального предпринимателя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1.2. Адрес места ведения бизнеса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1.3. ФИО руководителя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1.4. Контактный номер телефона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2. Краткое о</w:t>
      </w:r>
      <w:r>
        <w:rPr>
          <w:rFonts w:ascii="Times New Roman" w:hAnsi="Times New Roman" w:cs="Times New Roman"/>
          <w:sz w:val="28"/>
          <w:szCs w:val="28"/>
        </w:rPr>
        <w:t>писание деятельности субъекта МСП, в том числе: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B44">
        <w:rPr>
          <w:rFonts w:ascii="Times New Roman" w:hAnsi="Times New Roman" w:cs="Times New Roman"/>
          <w:sz w:val="28"/>
          <w:szCs w:val="28"/>
        </w:rPr>
        <w:t>основные направления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B3B44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B3B44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3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мой продукции (выполняемых работ, оказываемых услуг). 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3. География поставок, оказания услуг, выполнения работ организации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 Описание проекта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1.Стоимость проекта</w:t>
      </w:r>
      <w:r w:rsidR="00A50421">
        <w:rPr>
          <w:rFonts w:ascii="Times New Roman" w:hAnsi="Times New Roman" w:cs="Times New Roman"/>
          <w:sz w:val="28"/>
          <w:szCs w:val="28"/>
        </w:rPr>
        <w:t>.</w:t>
      </w:r>
    </w:p>
    <w:p w:rsidR="003A323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2. Цель проекта</w:t>
      </w:r>
      <w:r w:rsidR="00A50421">
        <w:rPr>
          <w:rFonts w:ascii="Times New Roman" w:hAnsi="Times New Roman" w:cs="Times New Roman"/>
          <w:sz w:val="28"/>
          <w:szCs w:val="28"/>
        </w:rPr>
        <w:t>.</w:t>
      </w:r>
    </w:p>
    <w:p w:rsidR="00A50421" w:rsidRPr="002B3B44" w:rsidRDefault="00A50421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Срок реализации проекта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4.</w:t>
      </w:r>
      <w:r w:rsidR="00A50421">
        <w:rPr>
          <w:rFonts w:ascii="Times New Roman" w:hAnsi="Times New Roman" w:cs="Times New Roman"/>
          <w:sz w:val="28"/>
          <w:szCs w:val="28"/>
        </w:rPr>
        <w:t>4</w:t>
      </w:r>
      <w:r w:rsidRPr="002B3B44">
        <w:rPr>
          <w:rFonts w:ascii="Times New Roman" w:hAnsi="Times New Roman" w:cs="Times New Roman"/>
          <w:sz w:val="28"/>
          <w:szCs w:val="28"/>
        </w:rPr>
        <w:t>. Основной результат успешной реализации проекта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5. Основные результаты и достижения организации за предшествующее время.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6. Основные экономические показатели за год</w:t>
      </w:r>
      <w:r>
        <w:rPr>
          <w:rFonts w:ascii="Times New Roman" w:hAnsi="Times New Roman" w:cs="Times New Roman"/>
          <w:sz w:val="28"/>
          <w:szCs w:val="28"/>
        </w:rPr>
        <w:t xml:space="preserve">, предшествующий году получения субсидии, и планируемый результат года получения субсидии.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6.1. Выручк</w:t>
      </w:r>
      <w:r w:rsidR="00FE71F7">
        <w:rPr>
          <w:rFonts w:ascii="Times New Roman" w:hAnsi="Times New Roman" w:cs="Times New Roman"/>
          <w:sz w:val="28"/>
          <w:szCs w:val="28"/>
        </w:rPr>
        <w:t>а от реализации продукции (</w:t>
      </w:r>
      <w:r w:rsidRPr="002B3B44">
        <w:rPr>
          <w:rFonts w:ascii="Times New Roman" w:hAnsi="Times New Roman" w:cs="Times New Roman"/>
          <w:sz w:val="28"/>
          <w:szCs w:val="28"/>
        </w:rPr>
        <w:t xml:space="preserve">руб.) </w:t>
      </w:r>
    </w:p>
    <w:p w:rsidR="003A3234" w:rsidRPr="002B3B44" w:rsidRDefault="00FE71F7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Налоги (</w:t>
      </w:r>
      <w:r w:rsidR="003A3234" w:rsidRPr="002B3B44">
        <w:rPr>
          <w:rFonts w:ascii="Times New Roman" w:hAnsi="Times New Roman" w:cs="Times New Roman"/>
          <w:sz w:val="28"/>
          <w:szCs w:val="28"/>
        </w:rPr>
        <w:t>руб.):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 xml:space="preserve">6.3. Средняя численность работников (чел.)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6.4. Средни</w:t>
      </w:r>
      <w:r w:rsidR="00FE71F7">
        <w:rPr>
          <w:rFonts w:ascii="Times New Roman" w:hAnsi="Times New Roman" w:cs="Times New Roman"/>
          <w:sz w:val="28"/>
          <w:szCs w:val="28"/>
        </w:rPr>
        <w:t>й размер заработной платы (</w:t>
      </w:r>
      <w:r w:rsidRPr="002B3B44">
        <w:rPr>
          <w:rFonts w:ascii="Times New Roman" w:hAnsi="Times New Roman" w:cs="Times New Roman"/>
          <w:sz w:val="28"/>
          <w:szCs w:val="28"/>
        </w:rPr>
        <w:t xml:space="preserve">руб.) </w:t>
      </w: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234" w:rsidRPr="002B3B44" w:rsidRDefault="003A3234" w:rsidP="000203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B44">
        <w:rPr>
          <w:rFonts w:ascii="Times New Roman" w:hAnsi="Times New Roman" w:cs="Times New Roman"/>
          <w:sz w:val="28"/>
          <w:szCs w:val="28"/>
        </w:rPr>
        <w:t>7. Предполагаемый результат от полученной субсидии в 201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2B3B44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0479" w:rsidRDefault="00E00479">
      <w:pPr>
        <w:rPr>
          <w:rFonts w:ascii="Times New Roman" w:hAnsi="Times New Roman" w:cs="Times New Roman"/>
          <w:sz w:val="28"/>
          <w:szCs w:val="28"/>
        </w:rPr>
        <w:sectPr w:rsidR="00E00479" w:rsidSect="00E00479">
          <w:pgSz w:w="11906" w:h="16838"/>
          <w:pgMar w:top="851" w:right="680" w:bottom="851" w:left="1134" w:header="426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0479" w:rsidRPr="00E00479" w:rsidRDefault="00E00479" w:rsidP="00E00479">
      <w:pPr>
        <w:pStyle w:val="1"/>
        <w:ind w:left="6237"/>
        <w:jc w:val="left"/>
        <w:rPr>
          <w:b w:val="0"/>
          <w:sz w:val="28"/>
          <w:szCs w:val="28"/>
        </w:rPr>
      </w:pPr>
      <w:r w:rsidRPr="00E00479">
        <w:rPr>
          <w:b w:val="0"/>
          <w:sz w:val="28"/>
          <w:szCs w:val="28"/>
        </w:rPr>
        <w:lastRenderedPageBreak/>
        <w:t xml:space="preserve">Приложение </w:t>
      </w:r>
      <w:r>
        <w:rPr>
          <w:b w:val="0"/>
          <w:sz w:val="28"/>
          <w:szCs w:val="28"/>
        </w:rPr>
        <w:t>7</w:t>
      </w:r>
    </w:p>
    <w:p w:rsidR="00E00479" w:rsidRPr="00E00479" w:rsidRDefault="00E00479" w:rsidP="00E00479">
      <w:pPr>
        <w:pStyle w:val="ConsPlusTitle"/>
        <w:widowControl/>
        <w:ind w:left="6237"/>
        <w:rPr>
          <w:b w:val="0"/>
          <w:sz w:val="28"/>
          <w:szCs w:val="28"/>
        </w:rPr>
      </w:pPr>
      <w:r w:rsidRPr="00E00479">
        <w:rPr>
          <w:b w:val="0"/>
          <w:sz w:val="28"/>
          <w:szCs w:val="28"/>
        </w:rPr>
        <w:t xml:space="preserve">к Заявлению </w:t>
      </w:r>
    </w:p>
    <w:p w:rsid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</w:p>
    <w:p w:rsid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i/>
          <w:sz w:val="28"/>
          <w:szCs w:val="28"/>
        </w:rPr>
      </w:pPr>
      <w:r w:rsidRPr="00E00479">
        <w:rPr>
          <w:rFonts w:ascii="Times New Roman" w:hAnsi="Times New Roman" w:cs="Times New Roman"/>
          <w:i/>
          <w:sz w:val="28"/>
          <w:szCs w:val="28"/>
        </w:rPr>
        <w:t>Образец</w:t>
      </w:r>
    </w:p>
    <w:p w:rsidR="00E00479" w:rsidRPr="00E00479" w:rsidRDefault="00E00479" w:rsidP="00E00479">
      <w:pPr>
        <w:spacing w:after="0" w:line="240" w:lineRule="auto"/>
        <w:ind w:left="6237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СОГЛАСИЕ</w:t>
      </w:r>
    </w:p>
    <w:p w:rsidR="00E00479" w:rsidRPr="00E00479" w:rsidRDefault="00E00479" w:rsidP="00E0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E00479" w:rsidRPr="00E00479" w:rsidRDefault="00E00479" w:rsidP="00E004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Я, _________________________________________________________________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  <w:t>(Ф.И.О. Заявителя)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0479">
        <w:rPr>
          <w:rFonts w:ascii="Times New Roman" w:hAnsi="Times New Roman" w:cs="Times New Roman"/>
          <w:sz w:val="28"/>
          <w:szCs w:val="28"/>
        </w:rPr>
        <w:t>зарегистрированный</w:t>
      </w:r>
      <w:proofErr w:type="gramEnd"/>
      <w:r w:rsidRPr="00E004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0479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Pr="00E00479">
        <w:rPr>
          <w:rFonts w:ascii="Times New Roman" w:hAnsi="Times New Roman" w:cs="Times New Roman"/>
          <w:sz w:val="28"/>
          <w:szCs w:val="28"/>
        </w:rPr>
        <w:t xml:space="preserve">) по адресу: 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E00479"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паспорт серия _______ № _____________, выдан 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E00479">
        <w:rPr>
          <w:rFonts w:ascii="Times New Roman" w:hAnsi="Times New Roman" w:cs="Times New Roman"/>
          <w:sz w:val="28"/>
          <w:szCs w:val="28"/>
        </w:rPr>
        <w:t>___________</w:t>
      </w:r>
    </w:p>
    <w:p w:rsidR="00E00479" w:rsidRPr="00E00479" w:rsidRDefault="00E00479" w:rsidP="00E00479">
      <w:pPr>
        <w:pStyle w:val="ConsPlusTitle"/>
        <w:widowControl/>
        <w:jc w:val="center"/>
        <w:rPr>
          <w:b w:val="0"/>
          <w:sz w:val="28"/>
          <w:szCs w:val="28"/>
        </w:rPr>
      </w:pPr>
      <w:r w:rsidRPr="00E00479">
        <w:rPr>
          <w:b w:val="0"/>
          <w:sz w:val="28"/>
          <w:szCs w:val="28"/>
        </w:rPr>
        <w:t>________________________________________________________________________</w:t>
      </w:r>
    </w:p>
    <w:p w:rsidR="00E00479" w:rsidRPr="00E00479" w:rsidRDefault="00E00479" w:rsidP="00E00479">
      <w:pPr>
        <w:pStyle w:val="ConsPlusTitle"/>
        <w:widowControl/>
        <w:jc w:val="both"/>
        <w:rPr>
          <w:b w:val="0"/>
          <w:bCs w:val="0"/>
          <w:sz w:val="28"/>
          <w:szCs w:val="28"/>
        </w:rPr>
      </w:pPr>
      <w:r w:rsidRPr="00E00479">
        <w:rPr>
          <w:b w:val="0"/>
          <w:sz w:val="28"/>
          <w:szCs w:val="28"/>
        </w:rPr>
        <w:t xml:space="preserve">в соответствии с п. 4 ст. 9 Федерального закона от 27.07.2006 № 152-ФЗ «О защите персональных данных» в целях рассмотрения заявки на предоставление субсидии по мероприятию </w:t>
      </w:r>
      <w:r w:rsidRPr="00E00479">
        <w:rPr>
          <w:b w:val="0"/>
          <w:bCs w:val="0"/>
          <w:sz w:val="28"/>
          <w:szCs w:val="28"/>
        </w:rPr>
        <w:t>____________________________________________</w:t>
      </w:r>
      <w:r>
        <w:rPr>
          <w:b w:val="0"/>
          <w:bCs w:val="0"/>
          <w:sz w:val="28"/>
          <w:szCs w:val="28"/>
        </w:rPr>
        <w:t>_</w:t>
      </w:r>
      <w:r w:rsidRPr="00E00479">
        <w:rPr>
          <w:b w:val="0"/>
          <w:bCs w:val="0"/>
          <w:sz w:val="28"/>
          <w:szCs w:val="28"/>
        </w:rPr>
        <w:t>____________</w:t>
      </w:r>
    </w:p>
    <w:p w:rsidR="00E00479" w:rsidRPr="00E00479" w:rsidRDefault="00E00479" w:rsidP="00E00479">
      <w:pPr>
        <w:pStyle w:val="ConsPlusTitle"/>
        <w:widowControl/>
        <w:jc w:val="center"/>
        <w:rPr>
          <w:b w:val="0"/>
          <w:bCs w:val="0"/>
          <w:sz w:val="28"/>
          <w:szCs w:val="28"/>
        </w:rPr>
      </w:pPr>
      <w:r w:rsidRPr="00E00479">
        <w:rPr>
          <w:b w:val="0"/>
          <w:bCs w:val="0"/>
          <w:sz w:val="28"/>
          <w:szCs w:val="28"/>
        </w:rPr>
        <w:t>__________________________________________________</w:t>
      </w:r>
      <w:r>
        <w:rPr>
          <w:b w:val="0"/>
          <w:bCs w:val="0"/>
          <w:sz w:val="28"/>
          <w:szCs w:val="28"/>
        </w:rPr>
        <w:t>______________________</w:t>
      </w:r>
    </w:p>
    <w:p w:rsidR="00E00479" w:rsidRPr="00E00479" w:rsidRDefault="00E00479" w:rsidP="00E00479">
      <w:pPr>
        <w:pStyle w:val="ConsPlusTitle"/>
        <w:widowControl/>
        <w:jc w:val="center"/>
        <w:rPr>
          <w:b w:val="0"/>
          <w:bCs w:val="0"/>
          <w:i/>
          <w:sz w:val="22"/>
          <w:szCs w:val="28"/>
        </w:rPr>
      </w:pPr>
      <w:r w:rsidRPr="00E00479">
        <w:rPr>
          <w:b w:val="0"/>
          <w:bCs w:val="0"/>
          <w:i/>
          <w:sz w:val="22"/>
          <w:szCs w:val="28"/>
        </w:rPr>
        <w:t xml:space="preserve">(указывается в соответствии с извещением о проведении Конкурсного отбора) 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даю согласие государственному казенному учреждению Московской области «Московский областной центр поддержки предпринимательства», расположенному по адресу: 141400, Московская область, г. Химки, ул. Московская, дом 24,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E00479">
        <w:rPr>
          <w:rFonts w:ascii="Times New Roman" w:hAnsi="Times New Roman" w:cs="Times New Roman"/>
          <w:sz w:val="28"/>
          <w:szCs w:val="28"/>
        </w:rPr>
        <w:t xml:space="preserve">на обработку своих персональных данных, а именно: 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паспортные данные или данные документа, удостоверяющего личность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дата рождения, место рождения; 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адрес места жительства (по регистрации и фактический), дата регистрации по указанному месту жительства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номер телефона (стационарный домашний, мобильный);</w:t>
      </w:r>
    </w:p>
    <w:p w:rsidR="00E00479" w:rsidRPr="00E00479" w:rsidRDefault="00E00479" w:rsidP="00E00479">
      <w:pPr>
        <w:pStyle w:val="a3"/>
        <w:numPr>
          <w:ilvl w:val="0"/>
          <w:numId w:val="25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данные свидетельства </w:t>
      </w:r>
      <w:proofErr w:type="gramStart"/>
      <w:r w:rsidRPr="00E00479">
        <w:rPr>
          <w:rFonts w:ascii="Times New Roman" w:hAnsi="Times New Roman" w:cs="Times New Roman"/>
          <w:sz w:val="28"/>
          <w:szCs w:val="28"/>
        </w:rPr>
        <w:t>о постановке на учет в налоговом органе физического лица по месту жительства на территории</w:t>
      </w:r>
      <w:proofErr w:type="gramEnd"/>
      <w:r w:rsidRPr="00E00479">
        <w:rPr>
          <w:rFonts w:ascii="Times New Roman" w:hAnsi="Times New Roman" w:cs="Times New Roman"/>
          <w:sz w:val="28"/>
          <w:szCs w:val="28"/>
        </w:rPr>
        <w:t xml:space="preserve"> РФ (ИНН),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то есть на совершение действий, предусмотренных п. 3 ст. 3 Федерального закона № 152-ФЗ.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Настоящее согласие действует со дня его подписания до дня отзыва </w:t>
      </w:r>
      <w:r w:rsidR="003D2D6E">
        <w:rPr>
          <w:rFonts w:ascii="Times New Roman" w:hAnsi="Times New Roman" w:cs="Times New Roman"/>
          <w:sz w:val="28"/>
          <w:szCs w:val="28"/>
        </w:rPr>
        <w:br/>
      </w:r>
      <w:r w:rsidRPr="00E00479">
        <w:rPr>
          <w:rFonts w:ascii="Times New Roman" w:hAnsi="Times New Roman" w:cs="Times New Roman"/>
          <w:sz w:val="28"/>
          <w:szCs w:val="28"/>
        </w:rPr>
        <w:t>в письменной форме.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>«____»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047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00479">
        <w:rPr>
          <w:rFonts w:ascii="Times New Roman" w:hAnsi="Times New Roman" w:cs="Times New Roman"/>
          <w:sz w:val="28"/>
          <w:szCs w:val="28"/>
        </w:rPr>
        <w:t>.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</w:t>
      </w:r>
      <w:r>
        <w:rPr>
          <w:rFonts w:ascii="Times New Roman" w:hAnsi="Times New Roman" w:cs="Times New Roman"/>
          <w:i/>
          <w:szCs w:val="28"/>
        </w:rPr>
        <w:t xml:space="preserve">   </w:t>
      </w:r>
      <w:r w:rsidRPr="00E00479">
        <w:rPr>
          <w:rFonts w:ascii="Times New Roman" w:hAnsi="Times New Roman" w:cs="Times New Roman"/>
          <w:i/>
          <w:szCs w:val="28"/>
        </w:rPr>
        <w:t>(дата подписи)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0479">
        <w:rPr>
          <w:rFonts w:ascii="Times New Roman" w:hAnsi="Times New Roman" w:cs="Times New Roman"/>
          <w:sz w:val="28"/>
          <w:szCs w:val="28"/>
        </w:rPr>
        <w:t xml:space="preserve">______________ /____________________/  </w:t>
      </w:r>
    </w:p>
    <w:p w:rsidR="00E00479" w:rsidRPr="00E00479" w:rsidRDefault="00E00479" w:rsidP="00E00479">
      <w:pPr>
        <w:spacing w:after="0" w:line="240" w:lineRule="auto"/>
        <w:jc w:val="both"/>
        <w:rPr>
          <w:rFonts w:ascii="Times New Roman" w:hAnsi="Times New Roman" w:cs="Times New Roman"/>
          <w:i/>
          <w:szCs w:val="28"/>
        </w:rPr>
      </w:pPr>
      <w:r w:rsidRPr="00E00479">
        <w:rPr>
          <w:rFonts w:ascii="Times New Roman" w:hAnsi="Times New Roman" w:cs="Times New Roman"/>
          <w:i/>
          <w:szCs w:val="28"/>
        </w:rPr>
        <w:t xml:space="preserve">         (подпись)</w:t>
      </w:r>
      <w:r w:rsidRPr="00E00479">
        <w:rPr>
          <w:rFonts w:ascii="Times New Roman" w:hAnsi="Times New Roman" w:cs="Times New Roman"/>
          <w:i/>
          <w:szCs w:val="28"/>
        </w:rPr>
        <w:tab/>
      </w:r>
      <w:r w:rsidRPr="00E00479">
        <w:rPr>
          <w:rFonts w:ascii="Times New Roman" w:hAnsi="Times New Roman" w:cs="Times New Roman"/>
          <w:i/>
          <w:szCs w:val="28"/>
        </w:rPr>
        <w:tab/>
      </w:r>
      <w:r>
        <w:rPr>
          <w:rFonts w:ascii="Times New Roman" w:hAnsi="Times New Roman" w:cs="Times New Roman"/>
          <w:i/>
          <w:szCs w:val="28"/>
        </w:rPr>
        <w:t xml:space="preserve">         </w:t>
      </w:r>
      <w:r w:rsidRPr="00E00479">
        <w:rPr>
          <w:rFonts w:ascii="Times New Roman" w:hAnsi="Times New Roman" w:cs="Times New Roman"/>
          <w:i/>
          <w:szCs w:val="28"/>
        </w:rPr>
        <w:t>(Ф.И.О. Заявителя)</w:t>
      </w:r>
    </w:p>
    <w:p w:rsidR="00A20FEF" w:rsidRPr="00E00479" w:rsidRDefault="00A20FEF" w:rsidP="00E004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0FEF" w:rsidRPr="00E00479" w:rsidSect="00E00479">
      <w:pgSz w:w="11906" w:h="16838"/>
      <w:pgMar w:top="851" w:right="680" w:bottom="851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234" w:rsidRDefault="00DE7234" w:rsidP="00336EF7">
      <w:pPr>
        <w:spacing w:after="0" w:line="240" w:lineRule="auto"/>
      </w:pPr>
      <w:r>
        <w:separator/>
      </w:r>
    </w:p>
  </w:endnote>
  <w:endnote w:type="continuationSeparator" w:id="0">
    <w:p w:rsidR="00DE7234" w:rsidRDefault="00DE7234" w:rsidP="0033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234" w:rsidRDefault="00DE7234" w:rsidP="00336EF7">
      <w:pPr>
        <w:spacing w:after="0" w:line="240" w:lineRule="auto"/>
      </w:pPr>
      <w:r>
        <w:separator/>
      </w:r>
    </w:p>
  </w:footnote>
  <w:footnote w:type="continuationSeparator" w:id="0">
    <w:p w:rsidR="00DE7234" w:rsidRDefault="00DE7234" w:rsidP="0033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073324"/>
    </w:sdtPr>
    <w:sdtEndPr/>
    <w:sdtContent>
      <w:p w:rsidR="00E5166E" w:rsidRDefault="00E5166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04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166E" w:rsidRDefault="00E516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625E4"/>
    <w:multiLevelType w:val="multilevel"/>
    <w:tmpl w:val="7750C0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173FF3"/>
    <w:multiLevelType w:val="hybridMultilevel"/>
    <w:tmpl w:val="39DAB60A"/>
    <w:lvl w:ilvl="0" w:tplc="70249698">
      <w:numFmt w:val="none"/>
      <w:lvlText w:val="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E216B"/>
    <w:multiLevelType w:val="hybridMultilevel"/>
    <w:tmpl w:val="7DDA71A4"/>
    <w:lvl w:ilvl="0" w:tplc="4894B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7FF6528"/>
    <w:multiLevelType w:val="hybridMultilevel"/>
    <w:tmpl w:val="9F0893C0"/>
    <w:lvl w:ilvl="0" w:tplc="04190011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>
    <w:nsid w:val="0A0342A8"/>
    <w:multiLevelType w:val="hybridMultilevel"/>
    <w:tmpl w:val="DE12EC9E"/>
    <w:lvl w:ilvl="0" w:tplc="A8B6B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71F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62B52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5080D7A"/>
    <w:multiLevelType w:val="hybridMultilevel"/>
    <w:tmpl w:val="76CA8AA0"/>
    <w:lvl w:ilvl="0" w:tplc="4894B004">
      <w:start w:val="1"/>
      <w:numFmt w:val="bullet"/>
      <w:lvlText w:val="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8">
    <w:nsid w:val="1E683E63"/>
    <w:multiLevelType w:val="hybridMultilevel"/>
    <w:tmpl w:val="3A94C850"/>
    <w:lvl w:ilvl="0" w:tplc="04190011">
      <w:start w:val="1"/>
      <w:numFmt w:val="decimal"/>
      <w:lvlText w:val="%1)"/>
      <w:lvlJc w:val="left"/>
      <w:pPr>
        <w:ind w:left="1206" w:hanging="360"/>
      </w:pPr>
    </w:lvl>
    <w:lvl w:ilvl="1" w:tplc="04190019" w:tentative="1">
      <w:start w:val="1"/>
      <w:numFmt w:val="lowerLetter"/>
      <w:lvlText w:val="%2."/>
      <w:lvlJc w:val="left"/>
      <w:pPr>
        <w:ind w:left="1926" w:hanging="360"/>
      </w:pPr>
    </w:lvl>
    <w:lvl w:ilvl="2" w:tplc="04190011">
      <w:start w:val="1"/>
      <w:numFmt w:val="decimal"/>
      <w:lvlText w:val="%3)"/>
      <w:lvlJc w:val="left"/>
      <w:pPr>
        <w:ind w:left="2646" w:hanging="180"/>
      </w:pPr>
    </w:lvl>
    <w:lvl w:ilvl="3" w:tplc="0419000F" w:tentative="1">
      <w:start w:val="1"/>
      <w:numFmt w:val="decimal"/>
      <w:lvlText w:val="%4."/>
      <w:lvlJc w:val="left"/>
      <w:pPr>
        <w:ind w:left="3366" w:hanging="360"/>
      </w:pPr>
    </w:lvl>
    <w:lvl w:ilvl="4" w:tplc="04190019" w:tentative="1">
      <w:start w:val="1"/>
      <w:numFmt w:val="lowerLetter"/>
      <w:lvlText w:val="%5."/>
      <w:lvlJc w:val="left"/>
      <w:pPr>
        <w:ind w:left="4086" w:hanging="360"/>
      </w:pPr>
    </w:lvl>
    <w:lvl w:ilvl="5" w:tplc="0419001B" w:tentative="1">
      <w:start w:val="1"/>
      <w:numFmt w:val="lowerRoman"/>
      <w:lvlText w:val="%6."/>
      <w:lvlJc w:val="right"/>
      <w:pPr>
        <w:ind w:left="4806" w:hanging="180"/>
      </w:pPr>
    </w:lvl>
    <w:lvl w:ilvl="6" w:tplc="0419000F" w:tentative="1">
      <w:start w:val="1"/>
      <w:numFmt w:val="decimal"/>
      <w:lvlText w:val="%7."/>
      <w:lvlJc w:val="left"/>
      <w:pPr>
        <w:ind w:left="5526" w:hanging="360"/>
      </w:pPr>
    </w:lvl>
    <w:lvl w:ilvl="7" w:tplc="04190019" w:tentative="1">
      <w:start w:val="1"/>
      <w:numFmt w:val="lowerLetter"/>
      <w:lvlText w:val="%8."/>
      <w:lvlJc w:val="left"/>
      <w:pPr>
        <w:ind w:left="6246" w:hanging="360"/>
      </w:pPr>
    </w:lvl>
    <w:lvl w:ilvl="8" w:tplc="0419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9">
    <w:nsid w:val="332A7DAD"/>
    <w:multiLevelType w:val="hybridMultilevel"/>
    <w:tmpl w:val="5B38F32A"/>
    <w:lvl w:ilvl="0" w:tplc="4894B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00872"/>
    <w:multiLevelType w:val="hybridMultilevel"/>
    <w:tmpl w:val="57EE9A62"/>
    <w:lvl w:ilvl="0" w:tplc="4894B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D7747C1"/>
    <w:multiLevelType w:val="hybridMultilevel"/>
    <w:tmpl w:val="0422EBFA"/>
    <w:lvl w:ilvl="0" w:tplc="4894B00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756339"/>
    <w:multiLevelType w:val="multilevel"/>
    <w:tmpl w:val="722EB7C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i w:val="0"/>
      </w:rPr>
    </w:lvl>
  </w:abstractNum>
  <w:abstractNum w:abstractNumId="13">
    <w:nsid w:val="56931B19"/>
    <w:multiLevelType w:val="hybridMultilevel"/>
    <w:tmpl w:val="C71864D4"/>
    <w:lvl w:ilvl="0" w:tplc="957C2F30">
      <w:start w:val="1"/>
      <w:numFmt w:val="decimal"/>
      <w:lvlText w:val="%1."/>
      <w:lvlJc w:val="left"/>
      <w:pPr>
        <w:ind w:left="4046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4">
    <w:nsid w:val="638C4B06"/>
    <w:multiLevelType w:val="hybridMultilevel"/>
    <w:tmpl w:val="5860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A700D"/>
    <w:multiLevelType w:val="hybridMultilevel"/>
    <w:tmpl w:val="059A3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26387628">
      <w:start w:val="1"/>
      <w:numFmt w:val="decimal"/>
      <w:lvlText w:val="%2."/>
      <w:lvlJc w:val="left"/>
      <w:pPr>
        <w:ind w:left="2007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4FF45CD"/>
    <w:multiLevelType w:val="hybridMultilevel"/>
    <w:tmpl w:val="06D441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8695DC3"/>
    <w:multiLevelType w:val="hybridMultilevel"/>
    <w:tmpl w:val="A0B27E00"/>
    <w:lvl w:ilvl="0" w:tplc="3B72092E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0A5135"/>
    <w:multiLevelType w:val="hybridMultilevel"/>
    <w:tmpl w:val="5FEAE882"/>
    <w:lvl w:ilvl="0" w:tplc="5114D57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1072F"/>
    <w:multiLevelType w:val="hybridMultilevel"/>
    <w:tmpl w:val="C818CEAA"/>
    <w:lvl w:ilvl="0" w:tplc="13561A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6A445D1"/>
    <w:multiLevelType w:val="hybridMultilevel"/>
    <w:tmpl w:val="DAB25F2A"/>
    <w:lvl w:ilvl="0" w:tplc="36608A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249698">
      <w:numFmt w:val="none"/>
      <w:lvlText w:val=""/>
      <w:lvlJc w:val="left"/>
      <w:pPr>
        <w:tabs>
          <w:tab w:val="num" w:pos="360"/>
        </w:tabs>
      </w:pPr>
    </w:lvl>
    <w:lvl w:ilvl="2" w:tplc="AB6C00D8">
      <w:numFmt w:val="none"/>
      <w:lvlText w:val=""/>
      <w:lvlJc w:val="left"/>
      <w:pPr>
        <w:tabs>
          <w:tab w:val="num" w:pos="360"/>
        </w:tabs>
      </w:pPr>
    </w:lvl>
    <w:lvl w:ilvl="3" w:tplc="9CEA487A">
      <w:numFmt w:val="none"/>
      <w:lvlText w:val=""/>
      <w:lvlJc w:val="left"/>
      <w:pPr>
        <w:tabs>
          <w:tab w:val="num" w:pos="360"/>
        </w:tabs>
      </w:pPr>
    </w:lvl>
    <w:lvl w:ilvl="4" w:tplc="BFB28050">
      <w:numFmt w:val="none"/>
      <w:lvlText w:val=""/>
      <w:lvlJc w:val="left"/>
      <w:pPr>
        <w:tabs>
          <w:tab w:val="num" w:pos="360"/>
        </w:tabs>
      </w:pPr>
    </w:lvl>
    <w:lvl w:ilvl="5" w:tplc="18E2EFEC">
      <w:numFmt w:val="none"/>
      <w:lvlText w:val=""/>
      <w:lvlJc w:val="left"/>
      <w:pPr>
        <w:tabs>
          <w:tab w:val="num" w:pos="360"/>
        </w:tabs>
      </w:pPr>
    </w:lvl>
    <w:lvl w:ilvl="6" w:tplc="EB2E0A6E">
      <w:numFmt w:val="none"/>
      <w:lvlText w:val=""/>
      <w:lvlJc w:val="left"/>
      <w:pPr>
        <w:tabs>
          <w:tab w:val="num" w:pos="360"/>
        </w:tabs>
      </w:pPr>
    </w:lvl>
    <w:lvl w:ilvl="7" w:tplc="5D9ED2C4">
      <w:numFmt w:val="none"/>
      <w:lvlText w:val=""/>
      <w:lvlJc w:val="left"/>
      <w:pPr>
        <w:tabs>
          <w:tab w:val="num" w:pos="360"/>
        </w:tabs>
      </w:pPr>
    </w:lvl>
    <w:lvl w:ilvl="8" w:tplc="479ED24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77E55082"/>
    <w:multiLevelType w:val="hybridMultilevel"/>
    <w:tmpl w:val="1D885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174ED"/>
    <w:multiLevelType w:val="hybridMultilevel"/>
    <w:tmpl w:val="DBA01490"/>
    <w:lvl w:ilvl="0" w:tplc="B3D47C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B70B13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41AE192E">
      <w:start w:val="1"/>
      <w:numFmt w:val="decimal"/>
      <w:lvlText w:val="%3)"/>
      <w:lvlJc w:val="left"/>
      <w:pPr>
        <w:ind w:left="2727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A9A35C4"/>
    <w:multiLevelType w:val="multilevel"/>
    <w:tmpl w:val="A35C715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24">
    <w:nsid w:val="7E624454"/>
    <w:multiLevelType w:val="multilevel"/>
    <w:tmpl w:val="B7B8829A"/>
    <w:lvl w:ilvl="0">
      <w:start w:val="1"/>
      <w:numFmt w:val="decimal"/>
      <w:lvlText w:val="%1."/>
      <w:lvlJc w:val="left"/>
      <w:pPr>
        <w:ind w:left="162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3"/>
  </w:num>
  <w:num w:numId="5">
    <w:abstractNumId w:val="4"/>
  </w:num>
  <w:num w:numId="6">
    <w:abstractNumId w:val="20"/>
  </w:num>
  <w:num w:numId="7">
    <w:abstractNumId w:val="6"/>
  </w:num>
  <w:num w:numId="8">
    <w:abstractNumId w:val="18"/>
  </w:num>
  <w:num w:numId="9">
    <w:abstractNumId w:val="23"/>
  </w:num>
  <w:num w:numId="10">
    <w:abstractNumId w:val="24"/>
  </w:num>
  <w:num w:numId="11">
    <w:abstractNumId w:val="3"/>
  </w:num>
  <w:num w:numId="12">
    <w:abstractNumId w:val="21"/>
  </w:num>
  <w:num w:numId="13">
    <w:abstractNumId w:val="1"/>
  </w:num>
  <w:num w:numId="14">
    <w:abstractNumId w:val="7"/>
  </w:num>
  <w:num w:numId="15">
    <w:abstractNumId w:val="2"/>
  </w:num>
  <w:num w:numId="16">
    <w:abstractNumId w:val="22"/>
  </w:num>
  <w:num w:numId="17">
    <w:abstractNumId w:val="11"/>
  </w:num>
  <w:num w:numId="18">
    <w:abstractNumId w:val="5"/>
  </w:num>
  <w:num w:numId="19">
    <w:abstractNumId w:val="15"/>
  </w:num>
  <w:num w:numId="20">
    <w:abstractNumId w:val="9"/>
  </w:num>
  <w:num w:numId="21">
    <w:abstractNumId w:val="16"/>
  </w:num>
  <w:num w:numId="22">
    <w:abstractNumId w:val="12"/>
  </w:num>
  <w:num w:numId="23">
    <w:abstractNumId w:val="0"/>
  </w:num>
  <w:num w:numId="24">
    <w:abstractNumId w:val="8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964"/>
    <w:rsid w:val="000002AF"/>
    <w:rsid w:val="00004C78"/>
    <w:rsid w:val="000058EE"/>
    <w:rsid w:val="00010451"/>
    <w:rsid w:val="00010FEA"/>
    <w:rsid w:val="00011ACC"/>
    <w:rsid w:val="000136D3"/>
    <w:rsid w:val="000143D9"/>
    <w:rsid w:val="00020356"/>
    <w:rsid w:val="0002239F"/>
    <w:rsid w:val="00023C4A"/>
    <w:rsid w:val="00023D7E"/>
    <w:rsid w:val="0003024F"/>
    <w:rsid w:val="00033142"/>
    <w:rsid w:val="00035B37"/>
    <w:rsid w:val="00040CE7"/>
    <w:rsid w:val="00040FC3"/>
    <w:rsid w:val="00044D14"/>
    <w:rsid w:val="00045B4F"/>
    <w:rsid w:val="00047177"/>
    <w:rsid w:val="00052400"/>
    <w:rsid w:val="00052751"/>
    <w:rsid w:val="00060B67"/>
    <w:rsid w:val="000610C7"/>
    <w:rsid w:val="00061A98"/>
    <w:rsid w:val="00067F31"/>
    <w:rsid w:val="000711F6"/>
    <w:rsid w:val="00071A30"/>
    <w:rsid w:val="000740F4"/>
    <w:rsid w:val="000742FE"/>
    <w:rsid w:val="00074A53"/>
    <w:rsid w:val="00074BD5"/>
    <w:rsid w:val="00075B75"/>
    <w:rsid w:val="0007780C"/>
    <w:rsid w:val="000800E1"/>
    <w:rsid w:val="00084451"/>
    <w:rsid w:val="00084F2F"/>
    <w:rsid w:val="000907F7"/>
    <w:rsid w:val="000910A3"/>
    <w:rsid w:val="000941F3"/>
    <w:rsid w:val="0009578B"/>
    <w:rsid w:val="0009633B"/>
    <w:rsid w:val="000974A8"/>
    <w:rsid w:val="000A158C"/>
    <w:rsid w:val="000A1E4A"/>
    <w:rsid w:val="000A2A2E"/>
    <w:rsid w:val="000A4064"/>
    <w:rsid w:val="000A7819"/>
    <w:rsid w:val="000B0AFB"/>
    <w:rsid w:val="000B0D56"/>
    <w:rsid w:val="000B2B22"/>
    <w:rsid w:val="000B2B48"/>
    <w:rsid w:val="000B3AF0"/>
    <w:rsid w:val="000B46C2"/>
    <w:rsid w:val="000B4777"/>
    <w:rsid w:val="000B512B"/>
    <w:rsid w:val="000B5A99"/>
    <w:rsid w:val="000B6113"/>
    <w:rsid w:val="000C2ED1"/>
    <w:rsid w:val="000C3C52"/>
    <w:rsid w:val="000C5ECA"/>
    <w:rsid w:val="000D08BA"/>
    <w:rsid w:val="000D1E41"/>
    <w:rsid w:val="000D3903"/>
    <w:rsid w:val="000D7987"/>
    <w:rsid w:val="000E09F8"/>
    <w:rsid w:val="000E19EB"/>
    <w:rsid w:val="000E6676"/>
    <w:rsid w:val="000E6A5C"/>
    <w:rsid w:val="000F1515"/>
    <w:rsid w:val="000F3CDB"/>
    <w:rsid w:val="000F4416"/>
    <w:rsid w:val="000F753E"/>
    <w:rsid w:val="00102291"/>
    <w:rsid w:val="001033DD"/>
    <w:rsid w:val="0010410D"/>
    <w:rsid w:val="001102DB"/>
    <w:rsid w:val="00110EB1"/>
    <w:rsid w:val="001143DE"/>
    <w:rsid w:val="00122778"/>
    <w:rsid w:val="00124DC0"/>
    <w:rsid w:val="00124E9D"/>
    <w:rsid w:val="001256AD"/>
    <w:rsid w:val="001260D0"/>
    <w:rsid w:val="00132DDF"/>
    <w:rsid w:val="00134518"/>
    <w:rsid w:val="0013643F"/>
    <w:rsid w:val="00137045"/>
    <w:rsid w:val="00137C36"/>
    <w:rsid w:val="00141C80"/>
    <w:rsid w:val="00142C66"/>
    <w:rsid w:val="0014310B"/>
    <w:rsid w:val="001431A2"/>
    <w:rsid w:val="00144B08"/>
    <w:rsid w:val="001453EE"/>
    <w:rsid w:val="00145691"/>
    <w:rsid w:val="00145F98"/>
    <w:rsid w:val="0014736B"/>
    <w:rsid w:val="00150064"/>
    <w:rsid w:val="00151892"/>
    <w:rsid w:val="0015261D"/>
    <w:rsid w:val="00154369"/>
    <w:rsid w:val="00155325"/>
    <w:rsid w:val="00155CCE"/>
    <w:rsid w:val="00156334"/>
    <w:rsid w:val="00156741"/>
    <w:rsid w:val="00156B4A"/>
    <w:rsid w:val="00156C4A"/>
    <w:rsid w:val="00161206"/>
    <w:rsid w:val="001621BE"/>
    <w:rsid w:val="001710BE"/>
    <w:rsid w:val="00171964"/>
    <w:rsid w:val="00174B38"/>
    <w:rsid w:val="001754E0"/>
    <w:rsid w:val="0018052A"/>
    <w:rsid w:val="00180BB4"/>
    <w:rsid w:val="00182938"/>
    <w:rsid w:val="0018563C"/>
    <w:rsid w:val="0018683B"/>
    <w:rsid w:val="0018750D"/>
    <w:rsid w:val="00192ADA"/>
    <w:rsid w:val="00193B62"/>
    <w:rsid w:val="001943BE"/>
    <w:rsid w:val="00197D03"/>
    <w:rsid w:val="00197E53"/>
    <w:rsid w:val="001A0897"/>
    <w:rsid w:val="001A20E2"/>
    <w:rsid w:val="001A2365"/>
    <w:rsid w:val="001B0227"/>
    <w:rsid w:val="001B30C4"/>
    <w:rsid w:val="001B31C3"/>
    <w:rsid w:val="001B4EFF"/>
    <w:rsid w:val="001B69B5"/>
    <w:rsid w:val="001C0756"/>
    <w:rsid w:val="001C37B5"/>
    <w:rsid w:val="001C5C32"/>
    <w:rsid w:val="001C5EFF"/>
    <w:rsid w:val="001C6C96"/>
    <w:rsid w:val="001D20CE"/>
    <w:rsid w:val="001D30ED"/>
    <w:rsid w:val="001D3A3D"/>
    <w:rsid w:val="001D47C5"/>
    <w:rsid w:val="001D5476"/>
    <w:rsid w:val="001D737D"/>
    <w:rsid w:val="001E227D"/>
    <w:rsid w:val="001E3E30"/>
    <w:rsid w:val="001E466D"/>
    <w:rsid w:val="001F21F9"/>
    <w:rsid w:val="001F22D9"/>
    <w:rsid w:val="001F3320"/>
    <w:rsid w:val="001F6C62"/>
    <w:rsid w:val="001F7F0E"/>
    <w:rsid w:val="00201B49"/>
    <w:rsid w:val="00204959"/>
    <w:rsid w:val="002061CD"/>
    <w:rsid w:val="00206C49"/>
    <w:rsid w:val="00206E5B"/>
    <w:rsid w:val="0020726D"/>
    <w:rsid w:val="00207E17"/>
    <w:rsid w:val="00207ED7"/>
    <w:rsid w:val="0021075F"/>
    <w:rsid w:val="00211A1E"/>
    <w:rsid w:val="00215847"/>
    <w:rsid w:val="00215DD6"/>
    <w:rsid w:val="00216D3C"/>
    <w:rsid w:val="002171D6"/>
    <w:rsid w:val="00217BF4"/>
    <w:rsid w:val="002278B8"/>
    <w:rsid w:val="002300E8"/>
    <w:rsid w:val="00230E96"/>
    <w:rsid w:val="00230F85"/>
    <w:rsid w:val="00232621"/>
    <w:rsid w:val="002331E1"/>
    <w:rsid w:val="00233272"/>
    <w:rsid w:val="00237F26"/>
    <w:rsid w:val="00240894"/>
    <w:rsid w:val="002448BF"/>
    <w:rsid w:val="00245AFC"/>
    <w:rsid w:val="00245F92"/>
    <w:rsid w:val="0024608E"/>
    <w:rsid w:val="00251718"/>
    <w:rsid w:val="00253E88"/>
    <w:rsid w:val="002547F0"/>
    <w:rsid w:val="002553EF"/>
    <w:rsid w:val="0026148B"/>
    <w:rsid w:val="0026149E"/>
    <w:rsid w:val="00263F71"/>
    <w:rsid w:val="00264057"/>
    <w:rsid w:val="00264254"/>
    <w:rsid w:val="00265DF6"/>
    <w:rsid w:val="00267A4D"/>
    <w:rsid w:val="00272736"/>
    <w:rsid w:val="00273924"/>
    <w:rsid w:val="00273F50"/>
    <w:rsid w:val="0027403A"/>
    <w:rsid w:val="00274ABA"/>
    <w:rsid w:val="00275EC8"/>
    <w:rsid w:val="0027644C"/>
    <w:rsid w:val="00283C7A"/>
    <w:rsid w:val="00284CA4"/>
    <w:rsid w:val="00287461"/>
    <w:rsid w:val="00287F21"/>
    <w:rsid w:val="00287FD8"/>
    <w:rsid w:val="00290FA8"/>
    <w:rsid w:val="002914E1"/>
    <w:rsid w:val="00292BFD"/>
    <w:rsid w:val="00294756"/>
    <w:rsid w:val="00295A26"/>
    <w:rsid w:val="002A0287"/>
    <w:rsid w:val="002A19F3"/>
    <w:rsid w:val="002A34C9"/>
    <w:rsid w:val="002A58D3"/>
    <w:rsid w:val="002A7546"/>
    <w:rsid w:val="002A7A4B"/>
    <w:rsid w:val="002B0034"/>
    <w:rsid w:val="002B0A0D"/>
    <w:rsid w:val="002B20F6"/>
    <w:rsid w:val="002B2299"/>
    <w:rsid w:val="002B33B8"/>
    <w:rsid w:val="002B3B44"/>
    <w:rsid w:val="002B4432"/>
    <w:rsid w:val="002B545E"/>
    <w:rsid w:val="002B5E50"/>
    <w:rsid w:val="002B770D"/>
    <w:rsid w:val="002C0891"/>
    <w:rsid w:val="002C28A8"/>
    <w:rsid w:val="002C3554"/>
    <w:rsid w:val="002C6F8F"/>
    <w:rsid w:val="002C7391"/>
    <w:rsid w:val="002D0DE3"/>
    <w:rsid w:val="002D1668"/>
    <w:rsid w:val="002D2499"/>
    <w:rsid w:val="002D3133"/>
    <w:rsid w:val="002D4ABE"/>
    <w:rsid w:val="002D508E"/>
    <w:rsid w:val="002D54BE"/>
    <w:rsid w:val="002D5615"/>
    <w:rsid w:val="002D64A4"/>
    <w:rsid w:val="002D6CB0"/>
    <w:rsid w:val="002D763E"/>
    <w:rsid w:val="002E3089"/>
    <w:rsid w:val="002E3703"/>
    <w:rsid w:val="002E46E7"/>
    <w:rsid w:val="002F127C"/>
    <w:rsid w:val="002F2878"/>
    <w:rsid w:val="002F3927"/>
    <w:rsid w:val="002F40BF"/>
    <w:rsid w:val="002F534C"/>
    <w:rsid w:val="0030007C"/>
    <w:rsid w:val="00302650"/>
    <w:rsid w:val="003027CD"/>
    <w:rsid w:val="003117BA"/>
    <w:rsid w:val="0031207A"/>
    <w:rsid w:val="00313BD8"/>
    <w:rsid w:val="00314AD3"/>
    <w:rsid w:val="00315B03"/>
    <w:rsid w:val="00317143"/>
    <w:rsid w:val="00317736"/>
    <w:rsid w:val="00321775"/>
    <w:rsid w:val="00322E74"/>
    <w:rsid w:val="003235A7"/>
    <w:rsid w:val="00326776"/>
    <w:rsid w:val="00327950"/>
    <w:rsid w:val="003319BD"/>
    <w:rsid w:val="00331C2A"/>
    <w:rsid w:val="00332078"/>
    <w:rsid w:val="00332871"/>
    <w:rsid w:val="00333E41"/>
    <w:rsid w:val="003364E2"/>
    <w:rsid w:val="00336EF7"/>
    <w:rsid w:val="00337B21"/>
    <w:rsid w:val="0034284F"/>
    <w:rsid w:val="00343FE1"/>
    <w:rsid w:val="0034614C"/>
    <w:rsid w:val="003543E9"/>
    <w:rsid w:val="003551B3"/>
    <w:rsid w:val="0035625B"/>
    <w:rsid w:val="00357AAA"/>
    <w:rsid w:val="00360922"/>
    <w:rsid w:val="00362097"/>
    <w:rsid w:val="003648B3"/>
    <w:rsid w:val="00371E7F"/>
    <w:rsid w:val="003725CF"/>
    <w:rsid w:val="0037285A"/>
    <w:rsid w:val="00372E9A"/>
    <w:rsid w:val="003762E5"/>
    <w:rsid w:val="00376648"/>
    <w:rsid w:val="00377DF7"/>
    <w:rsid w:val="0038124E"/>
    <w:rsid w:val="00382107"/>
    <w:rsid w:val="00383283"/>
    <w:rsid w:val="003838A9"/>
    <w:rsid w:val="00383BE3"/>
    <w:rsid w:val="00383BE8"/>
    <w:rsid w:val="00384B1E"/>
    <w:rsid w:val="003874BB"/>
    <w:rsid w:val="0039019A"/>
    <w:rsid w:val="003949DF"/>
    <w:rsid w:val="00394D7D"/>
    <w:rsid w:val="00394DFA"/>
    <w:rsid w:val="003A023D"/>
    <w:rsid w:val="003A0A84"/>
    <w:rsid w:val="003A258F"/>
    <w:rsid w:val="003A3026"/>
    <w:rsid w:val="003A3234"/>
    <w:rsid w:val="003A330F"/>
    <w:rsid w:val="003A4F6A"/>
    <w:rsid w:val="003A53B1"/>
    <w:rsid w:val="003A67CF"/>
    <w:rsid w:val="003A6FDA"/>
    <w:rsid w:val="003B06E6"/>
    <w:rsid w:val="003B0A49"/>
    <w:rsid w:val="003B25EC"/>
    <w:rsid w:val="003B33CE"/>
    <w:rsid w:val="003B3C30"/>
    <w:rsid w:val="003B5981"/>
    <w:rsid w:val="003B6A85"/>
    <w:rsid w:val="003C0E27"/>
    <w:rsid w:val="003C14FB"/>
    <w:rsid w:val="003C3E13"/>
    <w:rsid w:val="003C7B4D"/>
    <w:rsid w:val="003D1F14"/>
    <w:rsid w:val="003D27C7"/>
    <w:rsid w:val="003D2D6E"/>
    <w:rsid w:val="003D31D2"/>
    <w:rsid w:val="003D50F2"/>
    <w:rsid w:val="003D5E4A"/>
    <w:rsid w:val="003D732F"/>
    <w:rsid w:val="003E060E"/>
    <w:rsid w:val="003E3793"/>
    <w:rsid w:val="003E405C"/>
    <w:rsid w:val="003E5D3C"/>
    <w:rsid w:val="003E609C"/>
    <w:rsid w:val="003E638F"/>
    <w:rsid w:val="003E788D"/>
    <w:rsid w:val="003E7FF3"/>
    <w:rsid w:val="003F46F3"/>
    <w:rsid w:val="003F60ED"/>
    <w:rsid w:val="003F717E"/>
    <w:rsid w:val="003F75A8"/>
    <w:rsid w:val="00400FF3"/>
    <w:rsid w:val="004019E7"/>
    <w:rsid w:val="00401FB1"/>
    <w:rsid w:val="00402D84"/>
    <w:rsid w:val="00404EDF"/>
    <w:rsid w:val="00405BCC"/>
    <w:rsid w:val="004062A1"/>
    <w:rsid w:val="0040755B"/>
    <w:rsid w:val="00410819"/>
    <w:rsid w:val="00411928"/>
    <w:rsid w:val="00414481"/>
    <w:rsid w:val="00415669"/>
    <w:rsid w:val="00416773"/>
    <w:rsid w:val="0042145B"/>
    <w:rsid w:val="00421FEC"/>
    <w:rsid w:val="004222BF"/>
    <w:rsid w:val="00422A2F"/>
    <w:rsid w:val="00423A9D"/>
    <w:rsid w:val="00424A17"/>
    <w:rsid w:val="00425CB6"/>
    <w:rsid w:val="00425D0E"/>
    <w:rsid w:val="004273BB"/>
    <w:rsid w:val="004274F9"/>
    <w:rsid w:val="004276AC"/>
    <w:rsid w:val="0043058A"/>
    <w:rsid w:val="00430B89"/>
    <w:rsid w:val="00432AF4"/>
    <w:rsid w:val="004351F2"/>
    <w:rsid w:val="00441001"/>
    <w:rsid w:val="00441028"/>
    <w:rsid w:val="00443693"/>
    <w:rsid w:val="0044690D"/>
    <w:rsid w:val="00452A89"/>
    <w:rsid w:val="00452A97"/>
    <w:rsid w:val="0045321E"/>
    <w:rsid w:val="00455722"/>
    <w:rsid w:val="004567BE"/>
    <w:rsid w:val="00456892"/>
    <w:rsid w:val="00460484"/>
    <w:rsid w:val="0046354A"/>
    <w:rsid w:val="00463965"/>
    <w:rsid w:val="00464ECD"/>
    <w:rsid w:val="0046712D"/>
    <w:rsid w:val="00467191"/>
    <w:rsid w:val="0047049C"/>
    <w:rsid w:val="004714AA"/>
    <w:rsid w:val="004719A7"/>
    <w:rsid w:val="004741D0"/>
    <w:rsid w:val="00474D6E"/>
    <w:rsid w:val="00476B34"/>
    <w:rsid w:val="00480C63"/>
    <w:rsid w:val="004819ED"/>
    <w:rsid w:val="00481F84"/>
    <w:rsid w:val="0048289D"/>
    <w:rsid w:val="004829D2"/>
    <w:rsid w:val="00482FBF"/>
    <w:rsid w:val="00483AB6"/>
    <w:rsid w:val="00483CC5"/>
    <w:rsid w:val="00486424"/>
    <w:rsid w:val="00486727"/>
    <w:rsid w:val="00487733"/>
    <w:rsid w:val="00495E7E"/>
    <w:rsid w:val="004966AC"/>
    <w:rsid w:val="00496999"/>
    <w:rsid w:val="00497027"/>
    <w:rsid w:val="004A142A"/>
    <w:rsid w:val="004A15C9"/>
    <w:rsid w:val="004A37AA"/>
    <w:rsid w:val="004A385C"/>
    <w:rsid w:val="004A3FE6"/>
    <w:rsid w:val="004A5BE6"/>
    <w:rsid w:val="004A6E79"/>
    <w:rsid w:val="004A7D7C"/>
    <w:rsid w:val="004A7F50"/>
    <w:rsid w:val="004B0C47"/>
    <w:rsid w:val="004B31C5"/>
    <w:rsid w:val="004B340E"/>
    <w:rsid w:val="004B3451"/>
    <w:rsid w:val="004B3715"/>
    <w:rsid w:val="004C00B3"/>
    <w:rsid w:val="004C3C95"/>
    <w:rsid w:val="004C5B1A"/>
    <w:rsid w:val="004D1FCF"/>
    <w:rsid w:val="004D4D7E"/>
    <w:rsid w:val="004D7765"/>
    <w:rsid w:val="004E0D88"/>
    <w:rsid w:val="004E186E"/>
    <w:rsid w:val="004E19DA"/>
    <w:rsid w:val="004E3573"/>
    <w:rsid w:val="004E3901"/>
    <w:rsid w:val="004E670D"/>
    <w:rsid w:val="004F4AE0"/>
    <w:rsid w:val="004F7573"/>
    <w:rsid w:val="00500084"/>
    <w:rsid w:val="00501FEB"/>
    <w:rsid w:val="0050699F"/>
    <w:rsid w:val="005069FC"/>
    <w:rsid w:val="0051148B"/>
    <w:rsid w:val="0051193B"/>
    <w:rsid w:val="00511C38"/>
    <w:rsid w:val="00511CD5"/>
    <w:rsid w:val="005132E0"/>
    <w:rsid w:val="00513F15"/>
    <w:rsid w:val="00514C44"/>
    <w:rsid w:val="00521217"/>
    <w:rsid w:val="005212F2"/>
    <w:rsid w:val="00522090"/>
    <w:rsid w:val="00522438"/>
    <w:rsid w:val="0052456B"/>
    <w:rsid w:val="005263CF"/>
    <w:rsid w:val="00527322"/>
    <w:rsid w:val="00532822"/>
    <w:rsid w:val="00532B6A"/>
    <w:rsid w:val="00533399"/>
    <w:rsid w:val="00533E75"/>
    <w:rsid w:val="00535A8A"/>
    <w:rsid w:val="0053672A"/>
    <w:rsid w:val="00536AA7"/>
    <w:rsid w:val="0053785A"/>
    <w:rsid w:val="0054137A"/>
    <w:rsid w:val="00542CB1"/>
    <w:rsid w:val="00543F8C"/>
    <w:rsid w:val="00545A96"/>
    <w:rsid w:val="005503C1"/>
    <w:rsid w:val="0055329A"/>
    <w:rsid w:val="005565A2"/>
    <w:rsid w:val="0055794F"/>
    <w:rsid w:val="0056040F"/>
    <w:rsid w:val="0056163C"/>
    <w:rsid w:val="00562C5E"/>
    <w:rsid w:val="00563A80"/>
    <w:rsid w:val="00564479"/>
    <w:rsid w:val="00565D7B"/>
    <w:rsid w:val="00566347"/>
    <w:rsid w:val="005667DA"/>
    <w:rsid w:val="0056709B"/>
    <w:rsid w:val="00567F10"/>
    <w:rsid w:val="005719BB"/>
    <w:rsid w:val="00575D6C"/>
    <w:rsid w:val="00576201"/>
    <w:rsid w:val="005777C3"/>
    <w:rsid w:val="00581640"/>
    <w:rsid w:val="00585517"/>
    <w:rsid w:val="00587385"/>
    <w:rsid w:val="00590138"/>
    <w:rsid w:val="005905CA"/>
    <w:rsid w:val="005913EA"/>
    <w:rsid w:val="00591C60"/>
    <w:rsid w:val="00592536"/>
    <w:rsid w:val="005954B2"/>
    <w:rsid w:val="005A038E"/>
    <w:rsid w:val="005A1E42"/>
    <w:rsid w:val="005A2745"/>
    <w:rsid w:val="005A41ED"/>
    <w:rsid w:val="005A6B92"/>
    <w:rsid w:val="005B02C3"/>
    <w:rsid w:val="005B0FA5"/>
    <w:rsid w:val="005B3773"/>
    <w:rsid w:val="005B3F8F"/>
    <w:rsid w:val="005B5200"/>
    <w:rsid w:val="005C15F9"/>
    <w:rsid w:val="005C1D3C"/>
    <w:rsid w:val="005C3915"/>
    <w:rsid w:val="005C4AC1"/>
    <w:rsid w:val="005C4F29"/>
    <w:rsid w:val="005C6508"/>
    <w:rsid w:val="005C7B1B"/>
    <w:rsid w:val="005D3539"/>
    <w:rsid w:val="005D35CE"/>
    <w:rsid w:val="005D6276"/>
    <w:rsid w:val="005D6CB0"/>
    <w:rsid w:val="005E1282"/>
    <w:rsid w:val="005E4ADF"/>
    <w:rsid w:val="005E54D7"/>
    <w:rsid w:val="005F206D"/>
    <w:rsid w:val="005F2377"/>
    <w:rsid w:val="005F3275"/>
    <w:rsid w:val="005F3985"/>
    <w:rsid w:val="005F5A30"/>
    <w:rsid w:val="00602007"/>
    <w:rsid w:val="0060587E"/>
    <w:rsid w:val="0061384E"/>
    <w:rsid w:val="00613C77"/>
    <w:rsid w:val="006152DA"/>
    <w:rsid w:val="00624360"/>
    <w:rsid w:val="00625892"/>
    <w:rsid w:val="00627AA3"/>
    <w:rsid w:val="0063112F"/>
    <w:rsid w:val="006314F5"/>
    <w:rsid w:val="00631D78"/>
    <w:rsid w:val="00634591"/>
    <w:rsid w:val="00635917"/>
    <w:rsid w:val="00640393"/>
    <w:rsid w:val="00643BFA"/>
    <w:rsid w:val="00643E88"/>
    <w:rsid w:val="00646DA5"/>
    <w:rsid w:val="00646E6F"/>
    <w:rsid w:val="006513D6"/>
    <w:rsid w:val="00652A46"/>
    <w:rsid w:val="0065448F"/>
    <w:rsid w:val="00654607"/>
    <w:rsid w:val="00654879"/>
    <w:rsid w:val="00654CA7"/>
    <w:rsid w:val="00656FA2"/>
    <w:rsid w:val="006604F0"/>
    <w:rsid w:val="00661387"/>
    <w:rsid w:val="00661D65"/>
    <w:rsid w:val="00663001"/>
    <w:rsid w:val="00663AE1"/>
    <w:rsid w:val="0066458B"/>
    <w:rsid w:val="006650F9"/>
    <w:rsid w:val="00665310"/>
    <w:rsid w:val="006657FF"/>
    <w:rsid w:val="006715B0"/>
    <w:rsid w:val="00673115"/>
    <w:rsid w:val="006779BB"/>
    <w:rsid w:val="00682CB6"/>
    <w:rsid w:val="00683839"/>
    <w:rsid w:val="00683D27"/>
    <w:rsid w:val="00686FC4"/>
    <w:rsid w:val="00691D02"/>
    <w:rsid w:val="00691F42"/>
    <w:rsid w:val="00692C98"/>
    <w:rsid w:val="00693BC5"/>
    <w:rsid w:val="00694671"/>
    <w:rsid w:val="00697053"/>
    <w:rsid w:val="006A2472"/>
    <w:rsid w:val="006A2A28"/>
    <w:rsid w:val="006A4D68"/>
    <w:rsid w:val="006A6311"/>
    <w:rsid w:val="006B1D79"/>
    <w:rsid w:val="006B616E"/>
    <w:rsid w:val="006B728B"/>
    <w:rsid w:val="006B7C73"/>
    <w:rsid w:val="006C2E85"/>
    <w:rsid w:val="006C3D55"/>
    <w:rsid w:val="006C45FC"/>
    <w:rsid w:val="006C72D5"/>
    <w:rsid w:val="006D1E5B"/>
    <w:rsid w:val="006D430A"/>
    <w:rsid w:val="006E07A4"/>
    <w:rsid w:val="006E2D11"/>
    <w:rsid w:val="006E3D4D"/>
    <w:rsid w:val="006E7758"/>
    <w:rsid w:val="006F0B76"/>
    <w:rsid w:val="006F2497"/>
    <w:rsid w:val="006F27B5"/>
    <w:rsid w:val="006F404A"/>
    <w:rsid w:val="006F4B1A"/>
    <w:rsid w:val="006F660B"/>
    <w:rsid w:val="006F72F5"/>
    <w:rsid w:val="00700E0C"/>
    <w:rsid w:val="00703261"/>
    <w:rsid w:val="00704670"/>
    <w:rsid w:val="00710182"/>
    <w:rsid w:val="00713E7A"/>
    <w:rsid w:val="00714862"/>
    <w:rsid w:val="00715DD7"/>
    <w:rsid w:val="00716814"/>
    <w:rsid w:val="00717524"/>
    <w:rsid w:val="007222F1"/>
    <w:rsid w:val="00723090"/>
    <w:rsid w:val="0072317F"/>
    <w:rsid w:val="00724142"/>
    <w:rsid w:val="0072447A"/>
    <w:rsid w:val="0073335C"/>
    <w:rsid w:val="00737217"/>
    <w:rsid w:val="0073788D"/>
    <w:rsid w:val="00741362"/>
    <w:rsid w:val="00752ECB"/>
    <w:rsid w:val="00753ED9"/>
    <w:rsid w:val="00753F8C"/>
    <w:rsid w:val="00754535"/>
    <w:rsid w:val="00754CFB"/>
    <w:rsid w:val="00756269"/>
    <w:rsid w:val="0075795A"/>
    <w:rsid w:val="00760E8E"/>
    <w:rsid w:val="00761B36"/>
    <w:rsid w:val="00762955"/>
    <w:rsid w:val="00765559"/>
    <w:rsid w:val="00765F3B"/>
    <w:rsid w:val="007700B0"/>
    <w:rsid w:val="00774F8A"/>
    <w:rsid w:val="00775238"/>
    <w:rsid w:val="00775761"/>
    <w:rsid w:val="0078062F"/>
    <w:rsid w:val="00780F63"/>
    <w:rsid w:val="007810F1"/>
    <w:rsid w:val="00781632"/>
    <w:rsid w:val="00782406"/>
    <w:rsid w:val="00782CB3"/>
    <w:rsid w:val="007834C8"/>
    <w:rsid w:val="00784995"/>
    <w:rsid w:val="007856F1"/>
    <w:rsid w:val="00791433"/>
    <w:rsid w:val="007918DA"/>
    <w:rsid w:val="00793526"/>
    <w:rsid w:val="00796B4E"/>
    <w:rsid w:val="00796C4F"/>
    <w:rsid w:val="00796FD6"/>
    <w:rsid w:val="007973EE"/>
    <w:rsid w:val="007A070F"/>
    <w:rsid w:val="007A3138"/>
    <w:rsid w:val="007A53A2"/>
    <w:rsid w:val="007A65DB"/>
    <w:rsid w:val="007A6D3C"/>
    <w:rsid w:val="007A71A0"/>
    <w:rsid w:val="007A756F"/>
    <w:rsid w:val="007B10D5"/>
    <w:rsid w:val="007B13BD"/>
    <w:rsid w:val="007B1B7F"/>
    <w:rsid w:val="007B211B"/>
    <w:rsid w:val="007B590F"/>
    <w:rsid w:val="007B5A56"/>
    <w:rsid w:val="007B6CFA"/>
    <w:rsid w:val="007B7330"/>
    <w:rsid w:val="007B76C1"/>
    <w:rsid w:val="007C59CF"/>
    <w:rsid w:val="007C69D0"/>
    <w:rsid w:val="007D13AB"/>
    <w:rsid w:val="007D3F55"/>
    <w:rsid w:val="007D438B"/>
    <w:rsid w:val="007D550F"/>
    <w:rsid w:val="007D7BB5"/>
    <w:rsid w:val="007E3F21"/>
    <w:rsid w:val="007E40DF"/>
    <w:rsid w:val="007E661F"/>
    <w:rsid w:val="007E7600"/>
    <w:rsid w:val="007F0557"/>
    <w:rsid w:val="007F255D"/>
    <w:rsid w:val="007F25E4"/>
    <w:rsid w:val="007F30AC"/>
    <w:rsid w:val="007F38CA"/>
    <w:rsid w:val="007F4A78"/>
    <w:rsid w:val="007F4C8C"/>
    <w:rsid w:val="007F5619"/>
    <w:rsid w:val="007F769B"/>
    <w:rsid w:val="007F7811"/>
    <w:rsid w:val="00802649"/>
    <w:rsid w:val="008037FD"/>
    <w:rsid w:val="00804E98"/>
    <w:rsid w:val="0080614A"/>
    <w:rsid w:val="0080684B"/>
    <w:rsid w:val="00811AF3"/>
    <w:rsid w:val="00811D99"/>
    <w:rsid w:val="00812D76"/>
    <w:rsid w:val="00812E8B"/>
    <w:rsid w:val="00814C67"/>
    <w:rsid w:val="00816D2E"/>
    <w:rsid w:val="00816FF6"/>
    <w:rsid w:val="00820E91"/>
    <w:rsid w:val="00824CEC"/>
    <w:rsid w:val="0082533D"/>
    <w:rsid w:val="00826A74"/>
    <w:rsid w:val="00827736"/>
    <w:rsid w:val="00830F10"/>
    <w:rsid w:val="0083155D"/>
    <w:rsid w:val="00831986"/>
    <w:rsid w:val="00832710"/>
    <w:rsid w:val="00834AB9"/>
    <w:rsid w:val="00834E88"/>
    <w:rsid w:val="00836409"/>
    <w:rsid w:val="00836C4E"/>
    <w:rsid w:val="00836E7F"/>
    <w:rsid w:val="008426FB"/>
    <w:rsid w:val="008433E0"/>
    <w:rsid w:val="0084437F"/>
    <w:rsid w:val="008445E4"/>
    <w:rsid w:val="008512C3"/>
    <w:rsid w:val="008538D4"/>
    <w:rsid w:val="00856067"/>
    <w:rsid w:val="00856CC8"/>
    <w:rsid w:val="008575A5"/>
    <w:rsid w:val="00857A24"/>
    <w:rsid w:val="0086428D"/>
    <w:rsid w:val="00865EA4"/>
    <w:rsid w:val="0086693A"/>
    <w:rsid w:val="00866A66"/>
    <w:rsid w:val="0087134F"/>
    <w:rsid w:val="0087217A"/>
    <w:rsid w:val="00872631"/>
    <w:rsid w:val="00873F75"/>
    <w:rsid w:val="00875410"/>
    <w:rsid w:val="00875F69"/>
    <w:rsid w:val="0087672B"/>
    <w:rsid w:val="00877F2E"/>
    <w:rsid w:val="00880A9F"/>
    <w:rsid w:val="00881617"/>
    <w:rsid w:val="00882007"/>
    <w:rsid w:val="008840C4"/>
    <w:rsid w:val="00884A6D"/>
    <w:rsid w:val="00885CBA"/>
    <w:rsid w:val="00885DB9"/>
    <w:rsid w:val="00886235"/>
    <w:rsid w:val="00890393"/>
    <w:rsid w:val="0089083C"/>
    <w:rsid w:val="00890BD2"/>
    <w:rsid w:val="008916F1"/>
    <w:rsid w:val="00892CB6"/>
    <w:rsid w:val="008957DC"/>
    <w:rsid w:val="00897589"/>
    <w:rsid w:val="00897DA4"/>
    <w:rsid w:val="008A2FA7"/>
    <w:rsid w:val="008A5D1B"/>
    <w:rsid w:val="008A61FC"/>
    <w:rsid w:val="008B00A3"/>
    <w:rsid w:val="008B0130"/>
    <w:rsid w:val="008B227D"/>
    <w:rsid w:val="008B2AF5"/>
    <w:rsid w:val="008B50DA"/>
    <w:rsid w:val="008C0A7B"/>
    <w:rsid w:val="008C43AD"/>
    <w:rsid w:val="008C4616"/>
    <w:rsid w:val="008C4718"/>
    <w:rsid w:val="008C52F2"/>
    <w:rsid w:val="008C6D70"/>
    <w:rsid w:val="008D4222"/>
    <w:rsid w:val="008D4B9A"/>
    <w:rsid w:val="008D54A9"/>
    <w:rsid w:val="008D6470"/>
    <w:rsid w:val="008E4D38"/>
    <w:rsid w:val="008E561B"/>
    <w:rsid w:val="008E5B8C"/>
    <w:rsid w:val="008E6C4E"/>
    <w:rsid w:val="008E7947"/>
    <w:rsid w:val="008F1381"/>
    <w:rsid w:val="008F1D0D"/>
    <w:rsid w:val="008F4F25"/>
    <w:rsid w:val="008F55C5"/>
    <w:rsid w:val="008F5E9C"/>
    <w:rsid w:val="00900AF0"/>
    <w:rsid w:val="009015EE"/>
    <w:rsid w:val="009016EE"/>
    <w:rsid w:val="00902135"/>
    <w:rsid w:val="00902964"/>
    <w:rsid w:val="00903636"/>
    <w:rsid w:val="00904B04"/>
    <w:rsid w:val="00911DAE"/>
    <w:rsid w:val="00911E54"/>
    <w:rsid w:val="0091610C"/>
    <w:rsid w:val="00916516"/>
    <w:rsid w:val="009172EB"/>
    <w:rsid w:val="00917F49"/>
    <w:rsid w:val="00920BD1"/>
    <w:rsid w:val="009214DF"/>
    <w:rsid w:val="00921729"/>
    <w:rsid w:val="00923445"/>
    <w:rsid w:val="00924CE2"/>
    <w:rsid w:val="00927658"/>
    <w:rsid w:val="00930D9D"/>
    <w:rsid w:val="00931495"/>
    <w:rsid w:val="00932F45"/>
    <w:rsid w:val="009338A4"/>
    <w:rsid w:val="00936A43"/>
    <w:rsid w:val="00936ECB"/>
    <w:rsid w:val="00941BFC"/>
    <w:rsid w:val="0094402E"/>
    <w:rsid w:val="009447D9"/>
    <w:rsid w:val="0095114E"/>
    <w:rsid w:val="00953660"/>
    <w:rsid w:val="0095394B"/>
    <w:rsid w:val="00955776"/>
    <w:rsid w:val="00960780"/>
    <w:rsid w:val="0096380A"/>
    <w:rsid w:val="009660DE"/>
    <w:rsid w:val="009671C7"/>
    <w:rsid w:val="0097079A"/>
    <w:rsid w:val="00971430"/>
    <w:rsid w:val="0097240C"/>
    <w:rsid w:val="00975415"/>
    <w:rsid w:val="009775B1"/>
    <w:rsid w:val="00981278"/>
    <w:rsid w:val="00982A30"/>
    <w:rsid w:val="00983154"/>
    <w:rsid w:val="00984B0A"/>
    <w:rsid w:val="009863BF"/>
    <w:rsid w:val="00986660"/>
    <w:rsid w:val="00986B1F"/>
    <w:rsid w:val="00995287"/>
    <w:rsid w:val="00995F60"/>
    <w:rsid w:val="00996830"/>
    <w:rsid w:val="009978B2"/>
    <w:rsid w:val="00997CBB"/>
    <w:rsid w:val="009A39F0"/>
    <w:rsid w:val="009A3AB2"/>
    <w:rsid w:val="009A4D0E"/>
    <w:rsid w:val="009A51C2"/>
    <w:rsid w:val="009A64E2"/>
    <w:rsid w:val="009B01CB"/>
    <w:rsid w:val="009B105D"/>
    <w:rsid w:val="009B5677"/>
    <w:rsid w:val="009B7008"/>
    <w:rsid w:val="009B78CD"/>
    <w:rsid w:val="009C0E9D"/>
    <w:rsid w:val="009C1D94"/>
    <w:rsid w:val="009C2AD2"/>
    <w:rsid w:val="009C5766"/>
    <w:rsid w:val="009C595A"/>
    <w:rsid w:val="009C61B6"/>
    <w:rsid w:val="009D0DDE"/>
    <w:rsid w:val="009D13F3"/>
    <w:rsid w:val="009D1E10"/>
    <w:rsid w:val="009D2B46"/>
    <w:rsid w:val="009D2D62"/>
    <w:rsid w:val="009D3C49"/>
    <w:rsid w:val="009D7C77"/>
    <w:rsid w:val="009E0C47"/>
    <w:rsid w:val="009E4425"/>
    <w:rsid w:val="009E518E"/>
    <w:rsid w:val="009E5BB9"/>
    <w:rsid w:val="009E6493"/>
    <w:rsid w:val="009F03B7"/>
    <w:rsid w:val="009F2602"/>
    <w:rsid w:val="009F2F8F"/>
    <w:rsid w:val="009F33C2"/>
    <w:rsid w:val="009F79C1"/>
    <w:rsid w:val="00A00829"/>
    <w:rsid w:val="00A04DC7"/>
    <w:rsid w:val="00A04F12"/>
    <w:rsid w:val="00A0500E"/>
    <w:rsid w:val="00A0680A"/>
    <w:rsid w:val="00A06FB7"/>
    <w:rsid w:val="00A1086B"/>
    <w:rsid w:val="00A117F9"/>
    <w:rsid w:val="00A11AF8"/>
    <w:rsid w:val="00A1281C"/>
    <w:rsid w:val="00A12AA0"/>
    <w:rsid w:val="00A13175"/>
    <w:rsid w:val="00A15325"/>
    <w:rsid w:val="00A17247"/>
    <w:rsid w:val="00A1737A"/>
    <w:rsid w:val="00A179A7"/>
    <w:rsid w:val="00A20FEF"/>
    <w:rsid w:val="00A2336E"/>
    <w:rsid w:val="00A239ED"/>
    <w:rsid w:val="00A2408A"/>
    <w:rsid w:val="00A246B4"/>
    <w:rsid w:val="00A24F98"/>
    <w:rsid w:val="00A26A8A"/>
    <w:rsid w:val="00A26D0D"/>
    <w:rsid w:val="00A31844"/>
    <w:rsid w:val="00A31847"/>
    <w:rsid w:val="00A31D19"/>
    <w:rsid w:val="00A32A51"/>
    <w:rsid w:val="00A335EC"/>
    <w:rsid w:val="00A33D00"/>
    <w:rsid w:val="00A34891"/>
    <w:rsid w:val="00A35340"/>
    <w:rsid w:val="00A356AE"/>
    <w:rsid w:val="00A36192"/>
    <w:rsid w:val="00A363D9"/>
    <w:rsid w:val="00A370BB"/>
    <w:rsid w:val="00A41458"/>
    <w:rsid w:val="00A436D4"/>
    <w:rsid w:val="00A44347"/>
    <w:rsid w:val="00A44DA0"/>
    <w:rsid w:val="00A45433"/>
    <w:rsid w:val="00A46479"/>
    <w:rsid w:val="00A4730D"/>
    <w:rsid w:val="00A50421"/>
    <w:rsid w:val="00A50485"/>
    <w:rsid w:val="00A51B4B"/>
    <w:rsid w:val="00A52341"/>
    <w:rsid w:val="00A53D38"/>
    <w:rsid w:val="00A55383"/>
    <w:rsid w:val="00A55CE6"/>
    <w:rsid w:val="00A57F44"/>
    <w:rsid w:val="00A60CA5"/>
    <w:rsid w:val="00A61572"/>
    <w:rsid w:val="00A62C93"/>
    <w:rsid w:val="00A6455F"/>
    <w:rsid w:val="00A64B76"/>
    <w:rsid w:val="00A652AF"/>
    <w:rsid w:val="00A65872"/>
    <w:rsid w:val="00A66782"/>
    <w:rsid w:val="00A66B4A"/>
    <w:rsid w:val="00A66CBC"/>
    <w:rsid w:val="00A67356"/>
    <w:rsid w:val="00A67DBD"/>
    <w:rsid w:val="00A71EF3"/>
    <w:rsid w:val="00A72BB1"/>
    <w:rsid w:val="00A760FD"/>
    <w:rsid w:val="00A77C28"/>
    <w:rsid w:val="00A77D8D"/>
    <w:rsid w:val="00A83190"/>
    <w:rsid w:val="00A843B8"/>
    <w:rsid w:val="00A8462E"/>
    <w:rsid w:val="00A85384"/>
    <w:rsid w:val="00A92950"/>
    <w:rsid w:val="00A95EDA"/>
    <w:rsid w:val="00A96155"/>
    <w:rsid w:val="00A96A17"/>
    <w:rsid w:val="00A97D0B"/>
    <w:rsid w:val="00A97D29"/>
    <w:rsid w:val="00AA0EF4"/>
    <w:rsid w:val="00AA2217"/>
    <w:rsid w:val="00AA2CEB"/>
    <w:rsid w:val="00AA2E3A"/>
    <w:rsid w:val="00AA42CC"/>
    <w:rsid w:val="00AB01E5"/>
    <w:rsid w:val="00AB0825"/>
    <w:rsid w:val="00AB0B9B"/>
    <w:rsid w:val="00AB0BF8"/>
    <w:rsid w:val="00AB40A4"/>
    <w:rsid w:val="00AB67E4"/>
    <w:rsid w:val="00AB69D5"/>
    <w:rsid w:val="00AB71CD"/>
    <w:rsid w:val="00AB7374"/>
    <w:rsid w:val="00AB7909"/>
    <w:rsid w:val="00AB79C8"/>
    <w:rsid w:val="00AB7BEF"/>
    <w:rsid w:val="00AC3A7A"/>
    <w:rsid w:val="00AC5580"/>
    <w:rsid w:val="00AC7B5A"/>
    <w:rsid w:val="00AD088E"/>
    <w:rsid w:val="00AD0A24"/>
    <w:rsid w:val="00AD3921"/>
    <w:rsid w:val="00AD44BC"/>
    <w:rsid w:val="00AD71B7"/>
    <w:rsid w:val="00AD7936"/>
    <w:rsid w:val="00AE05F8"/>
    <w:rsid w:val="00AE0E6C"/>
    <w:rsid w:val="00AE288A"/>
    <w:rsid w:val="00AE34A2"/>
    <w:rsid w:val="00AE44C0"/>
    <w:rsid w:val="00AE494A"/>
    <w:rsid w:val="00AF0BE1"/>
    <w:rsid w:val="00AF29CF"/>
    <w:rsid w:val="00AF3463"/>
    <w:rsid w:val="00AF38BC"/>
    <w:rsid w:val="00AF6E1F"/>
    <w:rsid w:val="00AF7021"/>
    <w:rsid w:val="00B01DF8"/>
    <w:rsid w:val="00B02F5F"/>
    <w:rsid w:val="00B03070"/>
    <w:rsid w:val="00B07593"/>
    <w:rsid w:val="00B07847"/>
    <w:rsid w:val="00B124B0"/>
    <w:rsid w:val="00B140BA"/>
    <w:rsid w:val="00B1483F"/>
    <w:rsid w:val="00B14CBF"/>
    <w:rsid w:val="00B156B8"/>
    <w:rsid w:val="00B156D1"/>
    <w:rsid w:val="00B21B9B"/>
    <w:rsid w:val="00B2306B"/>
    <w:rsid w:val="00B23BAF"/>
    <w:rsid w:val="00B23BF1"/>
    <w:rsid w:val="00B3043B"/>
    <w:rsid w:val="00B30E3E"/>
    <w:rsid w:val="00B42DE9"/>
    <w:rsid w:val="00B438F0"/>
    <w:rsid w:val="00B43BAC"/>
    <w:rsid w:val="00B449EE"/>
    <w:rsid w:val="00B45AC1"/>
    <w:rsid w:val="00B474E7"/>
    <w:rsid w:val="00B516EB"/>
    <w:rsid w:val="00B51C55"/>
    <w:rsid w:val="00B52E27"/>
    <w:rsid w:val="00B536B4"/>
    <w:rsid w:val="00B55024"/>
    <w:rsid w:val="00B558D7"/>
    <w:rsid w:val="00B55BCC"/>
    <w:rsid w:val="00B577E1"/>
    <w:rsid w:val="00B5796B"/>
    <w:rsid w:val="00B62626"/>
    <w:rsid w:val="00B64F64"/>
    <w:rsid w:val="00B6660C"/>
    <w:rsid w:val="00B66C37"/>
    <w:rsid w:val="00B66E65"/>
    <w:rsid w:val="00B700EC"/>
    <w:rsid w:val="00B7244B"/>
    <w:rsid w:val="00B734F4"/>
    <w:rsid w:val="00B73944"/>
    <w:rsid w:val="00B75BEE"/>
    <w:rsid w:val="00B7635C"/>
    <w:rsid w:val="00B81587"/>
    <w:rsid w:val="00B818F0"/>
    <w:rsid w:val="00B8361E"/>
    <w:rsid w:val="00B83CDC"/>
    <w:rsid w:val="00B83DFC"/>
    <w:rsid w:val="00B8755C"/>
    <w:rsid w:val="00B93F0C"/>
    <w:rsid w:val="00B94762"/>
    <w:rsid w:val="00B94782"/>
    <w:rsid w:val="00B962CA"/>
    <w:rsid w:val="00B97C64"/>
    <w:rsid w:val="00BA00BB"/>
    <w:rsid w:val="00BA0B34"/>
    <w:rsid w:val="00BA2D87"/>
    <w:rsid w:val="00BA2E40"/>
    <w:rsid w:val="00BA544B"/>
    <w:rsid w:val="00BA686D"/>
    <w:rsid w:val="00BA687F"/>
    <w:rsid w:val="00BA7726"/>
    <w:rsid w:val="00BA796E"/>
    <w:rsid w:val="00BB2C7A"/>
    <w:rsid w:val="00BB387C"/>
    <w:rsid w:val="00BC340B"/>
    <w:rsid w:val="00BC62C0"/>
    <w:rsid w:val="00BC7856"/>
    <w:rsid w:val="00BD07A7"/>
    <w:rsid w:val="00BD2D24"/>
    <w:rsid w:val="00BD426C"/>
    <w:rsid w:val="00BD4C38"/>
    <w:rsid w:val="00BD63FC"/>
    <w:rsid w:val="00BD6B07"/>
    <w:rsid w:val="00BD727E"/>
    <w:rsid w:val="00BE2EBF"/>
    <w:rsid w:val="00BE5B88"/>
    <w:rsid w:val="00BF2C71"/>
    <w:rsid w:val="00C01BE6"/>
    <w:rsid w:val="00C01F88"/>
    <w:rsid w:val="00C054A0"/>
    <w:rsid w:val="00C074D3"/>
    <w:rsid w:val="00C10FFF"/>
    <w:rsid w:val="00C114D8"/>
    <w:rsid w:val="00C11BC3"/>
    <w:rsid w:val="00C11FCD"/>
    <w:rsid w:val="00C13E3E"/>
    <w:rsid w:val="00C15455"/>
    <w:rsid w:val="00C17E2C"/>
    <w:rsid w:val="00C21B2A"/>
    <w:rsid w:val="00C21F90"/>
    <w:rsid w:val="00C23C96"/>
    <w:rsid w:val="00C23D48"/>
    <w:rsid w:val="00C27827"/>
    <w:rsid w:val="00C321B6"/>
    <w:rsid w:val="00C353E7"/>
    <w:rsid w:val="00C3590E"/>
    <w:rsid w:val="00C37335"/>
    <w:rsid w:val="00C4048A"/>
    <w:rsid w:val="00C43395"/>
    <w:rsid w:val="00C4371A"/>
    <w:rsid w:val="00C50EEE"/>
    <w:rsid w:val="00C5232D"/>
    <w:rsid w:val="00C5597A"/>
    <w:rsid w:val="00C56A1A"/>
    <w:rsid w:val="00C6086D"/>
    <w:rsid w:val="00C634BA"/>
    <w:rsid w:val="00C66BD0"/>
    <w:rsid w:val="00C6740C"/>
    <w:rsid w:val="00C737AD"/>
    <w:rsid w:val="00C754BA"/>
    <w:rsid w:val="00C83862"/>
    <w:rsid w:val="00C8425E"/>
    <w:rsid w:val="00C9066A"/>
    <w:rsid w:val="00C91380"/>
    <w:rsid w:val="00C932A4"/>
    <w:rsid w:val="00C955F2"/>
    <w:rsid w:val="00CA2849"/>
    <w:rsid w:val="00CA6B11"/>
    <w:rsid w:val="00CA6BE4"/>
    <w:rsid w:val="00CA6C5F"/>
    <w:rsid w:val="00CB19B1"/>
    <w:rsid w:val="00CB28AD"/>
    <w:rsid w:val="00CB4101"/>
    <w:rsid w:val="00CB4E06"/>
    <w:rsid w:val="00CB697F"/>
    <w:rsid w:val="00CB6F76"/>
    <w:rsid w:val="00CB7D76"/>
    <w:rsid w:val="00CB7EAA"/>
    <w:rsid w:val="00CC3258"/>
    <w:rsid w:val="00CC6DC7"/>
    <w:rsid w:val="00CD079B"/>
    <w:rsid w:val="00CD14E1"/>
    <w:rsid w:val="00CD2100"/>
    <w:rsid w:val="00CD25B0"/>
    <w:rsid w:val="00CD528E"/>
    <w:rsid w:val="00CD6277"/>
    <w:rsid w:val="00CE18D2"/>
    <w:rsid w:val="00CE22D7"/>
    <w:rsid w:val="00CE2CC0"/>
    <w:rsid w:val="00CE3F13"/>
    <w:rsid w:val="00CE4ABA"/>
    <w:rsid w:val="00CE52A5"/>
    <w:rsid w:val="00CE5F59"/>
    <w:rsid w:val="00CE6FB5"/>
    <w:rsid w:val="00CF1755"/>
    <w:rsid w:val="00CF1A7B"/>
    <w:rsid w:val="00CF3468"/>
    <w:rsid w:val="00CF5996"/>
    <w:rsid w:val="00CF5BD5"/>
    <w:rsid w:val="00CF68AB"/>
    <w:rsid w:val="00CF6D55"/>
    <w:rsid w:val="00D00A12"/>
    <w:rsid w:val="00D012B5"/>
    <w:rsid w:val="00D01E97"/>
    <w:rsid w:val="00D0215C"/>
    <w:rsid w:val="00D034D5"/>
    <w:rsid w:val="00D035AB"/>
    <w:rsid w:val="00D03BF3"/>
    <w:rsid w:val="00D04F42"/>
    <w:rsid w:val="00D070C1"/>
    <w:rsid w:val="00D07160"/>
    <w:rsid w:val="00D11170"/>
    <w:rsid w:val="00D1365A"/>
    <w:rsid w:val="00D145F0"/>
    <w:rsid w:val="00D14D39"/>
    <w:rsid w:val="00D14D56"/>
    <w:rsid w:val="00D158DF"/>
    <w:rsid w:val="00D161D8"/>
    <w:rsid w:val="00D16875"/>
    <w:rsid w:val="00D170DE"/>
    <w:rsid w:val="00D21EF2"/>
    <w:rsid w:val="00D23847"/>
    <w:rsid w:val="00D23F82"/>
    <w:rsid w:val="00D27348"/>
    <w:rsid w:val="00D30833"/>
    <w:rsid w:val="00D3127B"/>
    <w:rsid w:val="00D33195"/>
    <w:rsid w:val="00D331F7"/>
    <w:rsid w:val="00D339AF"/>
    <w:rsid w:val="00D3529B"/>
    <w:rsid w:val="00D35930"/>
    <w:rsid w:val="00D36ADF"/>
    <w:rsid w:val="00D418EC"/>
    <w:rsid w:val="00D4323F"/>
    <w:rsid w:val="00D43C5F"/>
    <w:rsid w:val="00D43FB9"/>
    <w:rsid w:val="00D446F8"/>
    <w:rsid w:val="00D457C2"/>
    <w:rsid w:val="00D45AAE"/>
    <w:rsid w:val="00D46072"/>
    <w:rsid w:val="00D47F94"/>
    <w:rsid w:val="00D500F0"/>
    <w:rsid w:val="00D50A8A"/>
    <w:rsid w:val="00D515FA"/>
    <w:rsid w:val="00D51E8C"/>
    <w:rsid w:val="00D525E0"/>
    <w:rsid w:val="00D52C3F"/>
    <w:rsid w:val="00D53412"/>
    <w:rsid w:val="00D542E2"/>
    <w:rsid w:val="00D5681F"/>
    <w:rsid w:val="00D576DE"/>
    <w:rsid w:val="00D57FA8"/>
    <w:rsid w:val="00D61257"/>
    <w:rsid w:val="00D6381C"/>
    <w:rsid w:val="00D656E5"/>
    <w:rsid w:val="00D732FC"/>
    <w:rsid w:val="00D73774"/>
    <w:rsid w:val="00D77B09"/>
    <w:rsid w:val="00D805FE"/>
    <w:rsid w:val="00D81800"/>
    <w:rsid w:val="00D82E5D"/>
    <w:rsid w:val="00D83AAC"/>
    <w:rsid w:val="00D84D65"/>
    <w:rsid w:val="00D852C1"/>
    <w:rsid w:val="00D92405"/>
    <w:rsid w:val="00D93AAF"/>
    <w:rsid w:val="00D9406B"/>
    <w:rsid w:val="00D94745"/>
    <w:rsid w:val="00D94DEE"/>
    <w:rsid w:val="00D96893"/>
    <w:rsid w:val="00DA48C5"/>
    <w:rsid w:val="00DA4C58"/>
    <w:rsid w:val="00DA5376"/>
    <w:rsid w:val="00DA5E28"/>
    <w:rsid w:val="00DA7254"/>
    <w:rsid w:val="00DA726A"/>
    <w:rsid w:val="00DA76A2"/>
    <w:rsid w:val="00DB1882"/>
    <w:rsid w:val="00DB510A"/>
    <w:rsid w:val="00DB6A19"/>
    <w:rsid w:val="00DB77CE"/>
    <w:rsid w:val="00DC029B"/>
    <w:rsid w:val="00DC064A"/>
    <w:rsid w:val="00DC097B"/>
    <w:rsid w:val="00DC61E3"/>
    <w:rsid w:val="00DC64EF"/>
    <w:rsid w:val="00DD03DB"/>
    <w:rsid w:val="00DD41DA"/>
    <w:rsid w:val="00DD43CB"/>
    <w:rsid w:val="00DD4DF1"/>
    <w:rsid w:val="00DD60CB"/>
    <w:rsid w:val="00DD71B4"/>
    <w:rsid w:val="00DD7433"/>
    <w:rsid w:val="00DD7713"/>
    <w:rsid w:val="00DE13FA"/>
    <w:rsid w:val="00DE3FD9"/>
    <w:rsid w:val="00DE505F"/>
    <w:rsid w:val="00DE5658"/>
    <w:rsid w:val="00DE62F5"/>
    <w:rsid w:val="00DE6550"/>
    <w:rsid w:val="00DE7234"/>
    <w:rsid w:val="00DF1D9A"/>
    <w:rsid w:val="00DF2A48"/>
    <w:rsid w:val="00DF2ABB"/>
    <w:rsid w:val="00DF3834"/>
    <w:rsid w:val="00DF4A41"/>
    <w:rsid w:val="00DF5A10"/>
    <w:rsid w:val="00DF5D88"/>
    <w:rsid w:val="00DF6501"/>
    <w:rsid w:val="00DF7598"/>
    <w:rsid w:val="00E00479"/>
    <w:rsid w:val="00E00834"/>
    <w:rsid w:val="00E104EE"/>
    <w:rsid w:val="00E10B00"/>
    <w:rsid w:val="00E10BED"/>
    <w:rsid w:val="00E11BEA"/>
    <w:rsid w:val="00E1281B"/>
    <w:rsid w:val="00E13A2B"/>
    <w:rsid w:val="00E152E0"/>
    <w:rsid w:val="00E15F34"/>
    <w:rsid w:val="00E16458"/>
    <w:rsid w:val="00E16BDD"/>
    <w:rsid w:val="00E16D54"/>
    <w:rsid w:val="00E1752C"/>
    <w:rsid w:val="00E21A42"/>
    <w:rsid w:val="00E22718"/>
    <w:rsid w:val="00E2344D"/>
    <w:rsid w:val="00E241F4"/>
    <w:rsid w:val="00E258F7"/>
    <w:rsid w:val="00E27034"/>
    <w:rsid w:val="00E272C9"/>
    <w:rsid w:val="00E301A6"/>
    <w:rsid w:val="00E31588"/>
    <w:rsid w:val="00E31C92"/>
    <w:rsid w:val="00E32A0C"/>
    <w:rsid w:val="00E34B21"/>
    <w:rsid w:val="00E3526C"/>
    <w:rsid w:val="00E35C46"/>
    <w:rsid w:val="00E36C4E"/>
    <w:rsid w:val="00E4032C"/>
    <w:rsid w:val="00E415E0"/>
    <w:rsid w:val="00E42CED"/>
    <w:rsid w:val="00E445D5"/>
    <w:rsid w:val="00E466D5"/>
    <w:rsid w:val="00E46BDC"/>
    <w:rsid w:val="00E5166E"/>
    <w:rsid w:val="00E53D0D"/>
    <w:rsid w:val="00E5474C"/>
    <w:rsid w:val="00E56AAF"/>
    <w:rsid w:val="00E60702"/>
    <w:rsid w:val="00E60D14"/>
    <w:rsid w:val="00E60E04"/>
    <w:rsid w:val="00E61862"/>
    <w:rsid w:val="00E62263"/>
    <w:rsid w:val="00E62F09"/>
    <w:rsid w:val="00E63667"/>
    <w:rsid w:val="00E652A4"/>
    <w:rsid w:val="00E66294"/>
    <w:rsid w:val="00E66A34"/>
    <w:rsid w:val="00E6795D"/>
    <w:rsid w:val="00E70863"/>
    <w:rsid w:val="00E70C8E"/>
    <w:rsid w:val="00E712F6"/>
    <w:rsid w:val="00E72A01"/>
    <w:rsid w:val="00E738CF"/>
    <w:rsid w:val="00E739B5"/>
    <w:rsid w:val="00E73B36"/>
    <w:rsid w:val="00E74A11"/>
    <w:rsid w:val="00E753B2"/>
    <w:rsid w:val="00E75671"/>
    <w:rsid w:val="00E75924"/>
    <w:rsid w:val="00E759A7"/>
    <w:rsid w:val="00E76D29"/>
    <w:rsid w:val="00E7756C"/>
    <w:rsid w:val="00E8311F"/>
    <w:rsid w:val="00E832C8"/>
    <w:rsid w:val="00E83D2F"/>
    <w:rsid w:val="00E859AC"/>
    <w:rsid w:val="00E86AB4"/>
    <w:rsid w:val="00E90601"/>
    <w:rsid w:val="00E9214F"/>
    <w:rsid w:val="00E927A8"/>
    <w:rsid w:val="00E93135"/>
    <w:rsid w:val="00E933E3"/>
    <w:rsid w:val="00E93D83"/>
    <w:rsid w:val="00E940B0"/>
    <w:rsid w:val="00E94C7A"/>
    <w:rsid w:val="00E94D14"/>
    <w:rsid w:val="00EA0915"/>
    <w:rsid w:val="00EA4173"/>
    <w:rsid w:val="00EA439C"/>
    <w:rsid w:val="00EA455E"/>
    <w:rsid w:val="00EB1438"/>
    <w:rsid w:val="00EB2D4B"/>
    <w:rsid w:val="00EB3A05"/>
    <w:rsid w:val="00EB64F6"/>
    <w:rsid w:val="00EC3808"/>
    <w:rsid w:val="00EC3AFA"/>
    <w:rsid w:val="00EC3FD9"/>
    <w:rsid w:val="00EC5C2E"/>
    <w:rsid w:val="00EC6318"/>
    <w:rsid w:val="00EC6490"/>
    <w:rsid w:val="00EC68F0"/>
    <w:rsid w:val="00ED09EF"/>
    <w:rsid w:val="00ED18C7"/>
    <w:rsid w:val="00ED35FA"/>
    <w:rsid w:val="00ED410F"/>
    <w:rsid w:val="00ED64A5"/>
    <w:rsid w:val="00EE0319"/>
    <w:rsid w:val="00EE1EED"/>
    <w:rsid w:val="00EE21F4"/>
    <w:rsid w:val="00EE79B3"/>
    <w:rsid w:val="00EF0AF9"/>
    <w:rsid w:val="00EF120C"/>
    <w:rsid w:val="00EF2428"/>
    <w:rsid w:val="00EF3272"/>
    <w:rsid w:val="00F01804"/>
    <w:rsid w:val="00F01BA9"/>
    <w:rsid w:val="00F0262E"/>
    <w:rsid w:val="00F03B2C"/>
    <w:rsid w:val="00F03CB5"/>
    <w:rsid w:val="00F04AA3"/>
    <w:rsid w:val="00F05E01"/>
    <w:rsid w:val="00F07846"/>
    <w:rsid w:val="00F107C6"/>
    <w:rsid w:val="00F1134D"/>
    <w:rsid w:val="00F1212D"/>
    <w:rsid w:val="00F14DD5"/>
    <w:rsid w:val="00F1515A"/>
    <w:rsid w:val="00F15A28"/>
    <w:rsid w:val="00F16792"/>
    <w:rsid w:val="00F2788A"/>
    <w:rsid w:val="00F27BCB"/>
    <w:rsid w:val="00F30B8C"/>
    <w:rsid w:val="00F30CCC"/>
    <w:rsid w:val="00F31CAC"/>
    <w:rsid w:val="00F331B6"/>
    <w:rsid w:val="00F34425"/>
    <w:rsid w:val="00F34993"/>
    <w:rsid w:val="00F3540E"/>
    <w:rsid w:val="00F35A5D"/>
    <w:rsid w:val="00F45EFD"/>
    <w:rsid w:val="00F500F7"/>
    <w:rsid w:val="00F51B40"/>
    <w:rsid w:val="00F52233"/>
    <w:rsid w:val="00F5469F"/>
    <w:rsid w:val="00F56329"/>
    <w:rsid w:val="00F574A3"/>
    <w:rsid w:val="00F5771B"/>
    <w:rsid w:val="00F57A2B"/>
    <w:rsid w:val="00F602E2"/>
    <w:rsid w:val="00F61062"/>
    <w:rsid w:val="00F624C9"/>
    <w:rsid w:val="00F65FE0"/>
    <w:rsid w:val="00F6613E"/>
    <w:rsid w:val="00F70912"/>
    <w:rsid w:val="00F71B7D"/>
    <w:rsid w:val="00F74329"/>
    <w:rsid w:val="00F7599B"/>
    <w:rsid w:val="00F76F85"/>
    <w:rsid w:val="00F81203"/>
    <w:rsid w:val="00F828DF"/>
    <w:rsid w:val="00F843DE"/>
    <w:rsid w:val="00F84750"/>
    <w:rsid w:val="00F86277"/>
    <w:rsid w:val="00F867A6"/>
    <w:rsid w:val="00F908A8"/>
    <w:rsid w:val="00F9183D"/>
    <w:rsid w:val="00F92A9B"/>
    <w:rsid w:val="00F93819"/>
    <w:rsid w:val="00F972C0"/>
    <w:rsid w:val="00F9782D"/>
    <w:rsid w:val="00FA0F96"/>
    <w:rsid w:val="00FA4C42"/>
    <w:rsid w:val="00FA6CC2"/>
    <w:rsid w:val="00FB12BF"/>
    <w:rsid w:val="00FB1809"/>
    <w:rsid w:val="00FB1B2C"/>
    <w:rsid w:val="00FB1C02"/>
    <w:rsid w:val="00FB1D85"/>
    <w:rsid w:val="00FB2861"/>
    <w:rsid w:val="00FB6BC4"/>
    <w:rsid w:val="00FC1FDF"/>
    <w:rsid w:val="00FC22CD"/>
    <w:rsid w:val="00FC2483"/>
    <w:rsid w:val="00FC2A11"/>
    <w:rsid w:val="00FC3E95"/>
    <w:rsid w:val="00FC414C"/>
    <w:rsid w:val="00FC5B70"/>
    <w:rsid w:val="00FC5E10"/>
    <w:rsid w:val="00FC77C7"/>
    <w:rsid w:val="00FD02D0"/>
    <w:rsid w:val="00FD1528"/>
    <w:rsid w:val="00FD26C3"/>
    <w:rsid w:val="00FD2F30"/>
    <w:rsid w:val="00FD488A"/>
    <w:rsid w:val="00FD52CE"/>
    <w:rsid w:val="00FD5DC7"/>
    <w:rsid w:val="00FE01F6"/>
    <w:rsid w:val="00FE245D"/>
    <w:rsid w:val="00FE3F8A"/>
    <w:rsid w:val="00FE69D0"/>
    <w:rsid w:val="00FE71F7"/>
    <w:rsid w:val="00FF1D42"/>
    <w:rsid w:val="00FF24C1"/>
    <w:rsid w:val="00FF28E1"/>
    <w:rsid w:val="00FF3457"/>
    <w:rsid w:val="00FF6527"/>
    <w:rsid w:val="00FF6E06"/>
    <w:rsid w:val="00FF76D5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7D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62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EF7"/>
  </w:style>
  <w:style w:type="paragraph" w:styleId="a7">
    <w:name w:val="footer"/>
    <w:basedOn w:val="a"/>
    <w:link w:val="a8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EF7"/>
  </w:style>
  <w:style w:type="paragraph" w:styleId="a9">
    <w:name w:val="Balloon Text"/>
    <w:basedOn w:val="a"/>
    <w:link w:val="aa"/>
    <w:uiPriority w:val="99"/>
    <w:semiHidden/>
    <w:unhideWhenUsed/>
    <w:rsid w:val="00DF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8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8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1A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B14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853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53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3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A7D7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e">
    <w:name w:val="Subtitle"/>
    <w:basedOn w:val="a"/>
    <w:link w:val="af"/>
    <w:qFormat/>
    <w:rsid w:val="009A64E2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af">
    <w:name w:val="Подзаголовок Знак"/>
    <w:basedOn w:val="a0"/>
    <w:link w:val="ae"/>
    <w:rsid w:val="009A64E2"/>
    <w:rPr>
      <w:rFonts w:ascii="Arial" w:eastAsia="Times New Roman" w:hAnsi="Arial" w:cs="Times New Roman"/>
      <w:b/>
      <w:szCs w:val="20"/>
      <w:lang w:eastAsia="ru-RU"/>
    </w:rPr>
  </w:style>
  <w:style w:type="paragraph" w:customStyle="1" w:styleId="Default">
    <w:name w:val="Default"/>
    <w:rsid w:val="009A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D42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4222"/>
  </w:style>
  <w:style w:type="character" w:styleId="af0">
    <w:name w:val="annotation reference"/>
    <w:basedOn w:val="a0"/>
    <w:uiPriority w:val="99"/>
    <w:semiHidden/>
    <w:unhideWhenUsed/>
    <w:rsid w:val="007849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49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849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49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84995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D3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529B"/>
  </w:style>
  <w:style w:type="character" w:customStyle="1" w:styleId="30">
    <w:name w:val="Заголовок 3 Знак"/>
    <w:basedOn w:val="a0"/>
    <w:link w:val="3"/>
    <w:uiPriority w:val="9"/>
    <w:semiHidden/>
    <w:rsid w:val="00EC3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9C6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7D7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3F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9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5626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16D3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6EF7"/>
  </w:style>
  <w:style w:type="paragraph" w:styleId="a7">
    <w:name w:val="footer"/>
    <w:basedOn w:val="a"/>
    <w:link w:val="a8"/>
    <w:uiPriority w:val="99"/>
    <w:unhideWhenUsed/>
    <w:rsid w:val="00336E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6EF7"/>
  </w:style>
  <w:style w:type="paragraph" w:styleId="a9">
    <w:name w:val="Balloon Text"/>
    <w:basedOn w:val="a"/>
    <w:link w:val="aa"/>
    <w:uiPriority w:val="99"/>
    <w:semiHidden/>
    <w:unhideWhenUsed/>
    <w:rsid w:val="00DF3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383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F383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b">
    <w:name w:val="Table Grid"/>
    <w:basedOn w:val="a1"/>
    <w:uiPriority w:val="59"/>
    <w:rsid w:val="001A2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EB14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c">
    <w:name w:val="Body Text"/>
    <w:basedOn w:val="a"/>
    <w:link w:val="ad"/>
    <w:rsid w:val="008538D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8538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53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4A7D7C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e">
    <w:name w:val="Subtitle"/>
    <w:basedOn w:val="a"/>
    <w:link w:val="af"/>
    <w:qFormat/>
    <w:rsid w:val="009A64E2"/>
    <w:pPr>
      <w:tabs>
        <w:tab w:val="left" w:pos="14280"/>
      </w:tabs>
      <w:spacing w:after="0" w:line="240" w:lineRule="auto"/>
    </w:pPr>
    <w:rPr>
      <w:rFonts w:ascii="Arial" w:eastAsia="Times New Roman" w:hAnsi="Arial" w:cs="Times New Roman"/>
      <w:b/>
      <w:szCs w:val="20"/>
    </w:rPr>
  </w:style>
  <w:style w:type="character" w:customStyle="1" w:styleId="af">
    <w:name w:val="Подзаголовок Знак"/>
    <w:basedOn w:val="a0"/>
    <w:link w:val="ae"/>
    <w:rsid w:val="009A64E2"/>
    <w:rPr>
      <w:rFonts w:ascii="Arial" w:eastAsia="Times New Roman" w:hAnsi="Arial" w:cs="Times New Roman"/>
      <w:b/>
      <w:szCs w:val="20"/>
      <w:lang w:eastAsia="ru-RU"/>
    </w:rPr>
  </w:style>
  <w:style w:type="paragraph" w:customStyle="1" w:styleId="Default">
    <w:name w:val="Default"/>
    <w:rsid w:val="009A64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D422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4222"/>
  </w:style>
  <w:style w:type="character" w:styleId="af0">
    <w:name w:val="annotation reference"/>
    <w:basedOn w:val="a0"/>
    <w:uiPriority w:val="99"/>
    <w:semiHidden/>
    <w:unhideWhenUsed/>
    <w:rsid w:val="0078499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8499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8499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8499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84995"/>
    <w:rPr>
      <w:b/>
      <w:bCs/>
      <w:sz w:val="20"/>
      <w:szCs w:val="20"/>
    </w:rPr>
  </w:style>
  <w:style w:type="paragraph" w:styleId="af5">
    <w:name w:val="Normal (Web)"/>
    <w:basedOn w:val="a"/>
    <w:uiPriority w:val="99"/>
    <w:unhideWhenUsed/>
    <w:rsid w:val="00D35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3529B"/>
  </w:style>
  <w:style w:type="character" w:customStyle="1" w:styleId="30">
    <w:name w:val="Заголовок 3 Знак"/>
    <w:basedOn w:val="a0"/>
    <w:link w:val="3"/>
    <w:uiPriority w:val="9"/>
    <w:semiHidden/>
    <w:rsid w:val="00EC3F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w">
    <w:name w:val="w"/>
    <w:basedOn w:val="a0"/>
    <w:rsid w:val="009C6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CA9D8-29B1-4207-BC8E-CFDE00BA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4497</Words>
  <Characters>2563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-GUEST</dc:creator>
  <cp:lastModifiedBy>Роман Дмитриевич Галкин</cp:lastModifiedBy>
  <cp:revision>8</cp:revision>
  <cp:lastPrinted>2017-06-08T08:58:00Z</cp:lastPrinted>
  <dcterms:created xsi:type="dcterms:W3CDTF">2017-07-06T09:29:00Z</dcterms:created>
  <dcterms:modified xsi:type="dcterms:W3CDTF">2017-08-31T11:34:00Z</dcterms:modified>
</cp:coreProperties>
</file>